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CB" w:rsidRPr="00581529" w:rsidRDefault="00581529" w:rsidP="006557C0">
      <w:pPr>
        <w:pStyle w:val="a9"/>
        <w:spacing w:before="1440" w:after="0"/>
      </w:pPr>
      <w:r w:rsidRPr="00581529">
        <w:t>Лао-</w:t>
      </w:r>
      <w:r w:rsidR="00800A29" w:rsidRPr="00581529">
        <w:t>Цзи</w:t>
      </w:r>
    </w:p>
    <w:p w:rsidR="00895452" w:rsidRDefault="00581529" w:rsidP="0096243B">
      <w:pPr>
        <w:pStyle w:val="a7"/>
        <w:spacing w:before="480"/>
        <w:rPr>
          <w:sz w:val="64"/>
          <w:lang w:val="uk-UA"/>
        </w:rPr>
      </w:pPr>
      <w:r w:rsidRPr="00581529">
        <w:rPr>
          <w:sz w:val="64"/>
          <w:lang w:val="uk-UA"/>
        </w:rPr>
        <w:t>Дао Де Дзин</w:t>
      </w:r>
    </w:p>
    <w:p w:rsidR="006557C0" w:rsidRPr="00895452" w:rsidRDefault="00895452" w:rsidP="00895452">
      <w:pPr>
        <w:pStyle w:val="a7"/>
        <w:spacing w:before="240"/>
        <w:rPr>
          <w:sz w:val="32"/>
          <w:lang w:val="uk-UA"/>
        </w:rPr>
      </w:pPr>
      <w:r w:rsidRPr="00895452">
        <w:rPr>
          <w:sz w:val="32"/>
          <w:lang w:val="uk-UA"/>
        </w:rPr>
        <w:t>книга шляху і шляхетності</w:t>
      </w:r>
    </w:p>
    <w:p w:rsidR="00581529" w:rsidRPr="00581529" w:rsidRDefault="00581529" w:rsidP="00581529">
      <w:pPr>
        <w:pStyle w:val="Corporation"/>
        <w:spacing w:before="480" w:after="240"/>
        <w:ind w:firstLine="0"/>
        <w:jc w:val="center"/>
        <w:rPr>
          <w:sz w:val="40"/>
        </w:rPr>
      </w:pPr>
      <w:r w:rsidRPr="00581529">
        <w:rPr>
          <w:sz w:val="40"/>
        </w:rPr>
        <w:t>1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збагненні дороги, якими ходять люд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має імені початок Неба й Земл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оча природу і називають Праматір</w:t>
      </w:r>
      <w:r w:rsidR="00A54E59">
        <w:t>’</w:t>
      </w:r>
      <w:r w:rsidRPr="00581529">
        <w:t>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се суще має спільні витоки, а ім</w:t>
      </w:r>
      <w:r w:rsidR="00A54E59">
        <w:t>’</w:t>
      </w:r>
      <w:r w:rsidRPr="00581529">
        <w:t>я не істот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збагненному підходять усі імен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вільнись від пристрастей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б відчути заповітну таємницю Да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бо завзято шукай його реальних прояв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ерехід від містичного до реального</w:t>
      </w:r>
    </w:p>
    <w:p w:rsidR="00A54E59" w:rsidRDefault="00581529" w:rsidP="00096D9F">
      <w:pPr>
        <w:pStyle w:val="Corporation"/>
        <w:ind w:left="1701" w:firstLine="0"/>
      </w:pPr>
      <w:r w:rsidRPr="00581529">
        <w:t>і є дверима до всіх чудес світу.</w:t>
      </w:r>
    </w:p>
    <w:p w:rsidR="00A54E59" w:rsidRPr="00A54E59" w:rsidRDefault="00A54E59" w:rsidP="00096D9F">
      <w:pPr>
        <w:pStyle w:val="Corporation"/>
        <w:spacing w:before="480" w:after="240"/>
        <w:ind w:firstLine="0"/>
        <w:jc w:val="center"/>
        <w:rPr>
          <w:sz w:val="40"/>
        </w:rPr>
      </w:pPr>
      <w:r w:rsidRPr="00A54E59">
        <w:rPr>
          <w:sz w:val="40"/>
        </w:rPr>
        <w:t>2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озуміння природи прекрасного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икликає усвідомлення потворного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пит на добро виникає, коли шириться зл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Тому </w:t>
      </w:r>
      <w:r w:rsidR="00955CE4">
        <w:t>—</w:t>
      </w:r>
      <w:r w:rsidRPr="00581529">
        <w:t xml:space="preserve"> життя і смерть завжди поруч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о важке знаємо завдяки існуванню легкого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дмінність між довгим і коротк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к і різницю між високим і низьк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бачимо у порівнянні </w:t>
      </w:r>
      <w:r w:rsidR="00955CE4">
        <w:t>—</w:t>
      </w:r>
      <w:r w:rsidRPr="00581529">
        <w:t xml:space="preserve"> і так без кінц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ізні звуки, поєднуючись, утворюють мелодію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вершення одного стає початком інш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ира людина робить потрібне без зайвих слів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 місці не стоїть і дозволяє рухатися іншим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забуває про вигоду, але зиску не шукає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апружується помірно; успіхом не хвалиться </w:t>
      </w:r>
      <w:r w:rsidR="00955CE4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аме тому її не цураються.</w:t>
      </w:r>
    </w:p>
    <w:p w:rsidR="00955CE4" w:rsidRDefault="00955CE4" w:rsidP="00955CE4">
      <w:pPr>
        <w:pStyle w:val="Corporation"/>
        <w:spacing w:before="480" w:after="240"/>
        <w:ind w:firstLine="0"/>
        <w:jc w:val="center"/>
        <w:rPr>
          <w:sz w:val="40"/>
        </w:rPr>
        <w:sectPr w:rsidR="00955CE4" w:rsidSect="008F5848">
          <w:footerReference w:type="even" r:id="rId7"/>
          <w:footerReference w:type="default" r:id="rId8"/>
          <w:footnotePr>
            <w:numRestart w:val="eachPage"/>
          </w:footnotePr>
          <w:pgSz w:w="11906" w:h="16838" w:code="9"/>
          <w:pgMar w:top="851" w:right="1134" w:bottom="1134" w:left="851" w:header="709" w:footer="709" w:gutter="0"/>
          <w:cols w:space="708"/>
          <w:docGrid w:linePitch="360"/>
        </w:sectPr>
      </w:pPr>
    </w:p>
    <w:p w:rsidR="00955CE4" w:rsidRPr="00955CE4" w:rsidRDefault="00581529" w:rsidP="00955CE4">
      <w:pPr>
        <w:pStyle w:val="Corporation"/>
        <w:spacing w:before="480" w:after="240"/>
        <w:ind w:firstLine="0"/>
        <w:jc w:val="center"/>
        <w:rPr>
          <w:sz w:val="40"/>
        </w:rPr>
      </w:pPr>
      <w:r w:rsidRPr="00955CE4">
        <w:rPr>
          <w:sz w:val="40"/>
        </w:rPr>
        <w:lastRenderedPageBreak/>
        <w:t>3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величення та надмірна розкіш одних </w:t>
      </w:r>
      <w:r w:rsidR="00A01F16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ичина заздрощів і штовхають інших красти.</w:t>
      </w:r>
    </w:p>
    <w:p w:rsidR="00581529" w:rsidRPr="00581529" w:rsidRDefault="00A01F16" w:rsidP="00096D9F">
      <w:pPr>
        <w:pStyle w:val="Corporation"/>
        <w:ind w:left="1701" w:firstLine="0"/>
      </w:pPr>
      <w:r>
        <w:t>Позбався проблем —</w:t>
      </w:r>
      <w:r w:rsidR="00581529" w:rsidRPr="00581529">
        <w:t xml:space="preserve"> добре ховай свої грош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йві знання змушують людей дія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повні животи та спокійні серц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никає заздрість і бажання все зна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дсутність напружених дій веде до спокою.</w:t>
      </w:r>
    </w:p>
    <w:p w:rsidR="00A01F16" w:rsidRPr="00A01F16" w:rsidRDefault="00581529" w:rsidP="00A01F16">
      <w:pPr>
        <w:pStyle w:val="Corporation"/>
        <w:spacing w:before="480" w:after="240"/>
        <w:ind w:firstLine="0"/>
        <w:jc w:val="center"/>
        <w:rPr>
          <w:sz w:val="40"/>
        </w:rPr>
      </w:pPr>
      <w:r w:rsidRPr="00A01F16">
        <w:rPr>
          <w:sz w:val="40"/>
        </w:rPr>
        <w:t>4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ао </w:t>
      </w:r>
      <w:r w:rsidR="00A01F16">
        <w:t>—</w:t>
      </w:r>
      <w:r w:rsidRPr="00581529">
        <w:t xml:space="preserve"> так називають т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що неможливо описати або зрозуміти </w:t>
      </w:r>
      <w:r w:rsidR="00A01F16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 порожнеча, з якої виникають усі реч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 причина, яка породжує всі наслідк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айбільша річ </w:t>
      </w:r>
      <w:r w:rsidR="00A01F16">
        <w:t>—</w:t>
      </w:r>
      <w:r w:rsidRPr="00581529">
        <w:t xml:space="preserve"> мов порошинка, поруч з н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існує міри його гармонії й хаос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іри його милосердя і невблаганн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о існує завжди, існує невідомо чому.</w:t>
      </w:r>
    </w:p>
    <w:p w:rsidR="00A01F16" w:rsidRPr="00A01F16" w:rsidRDefault="00581529" w:rsidP="00A01F16">
      <w:pPr>
        <w:pStyle w:val="Corporation"/>
        <w:spacing w:before="480" w:after="240"/>
        <w:ind w:firstLine="0"/>
        <w:jc w:val="center"/>
        <w:rPr>
          <w:sz w:val="40"/>
        </w:rPr>
      </w:pPr>
      <w:r w:rsidRPr="00A01F16">
        <w:rPr>
          <w:sz w:val="40"/>
        </w:rPr>
        <w:t>5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бо і Земля позбавлені співчуття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не заважають діяти всьому живом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ині слід без жалю сприймати себе й інших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к солом</w:t>
      </w:r>
      <w:r w:rsidR="00A54E59">
        <w:t>’</w:t>
      </w:r>
      <w:r w:rsidRPr="00581529">
        <w:t>яне опудало, яке спалять на свя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ост</w:t>
      </w:r>
      <w:r w:rsidR="00A01F16">
        <w:t>ір між Небом і Землею порожній 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 він не зникає і придатний для житт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ін мінливий </w:t>
      </w:r>
      <w:r w:rsidR="00A01F16">
        <w:t>—</w:t>
      </w:r>
      <w:r w:rsidRPr="00581529">
        <w:t xml:space="preserve"> тому незрівнянний у проява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ле доволі </w:t>
      </w:r>
      <w:r w:rsidR="00A01F16">
        <w:t>—</w:t>
      </w:r>
      <w:r w:rsidRPr="00581529">
        <w:t xml:space="preserve"> життя не любить марних слів.</w:t>
      </w:r>
    </w:p>
    <w:p w:rsidR="004B442E" w:rsidRPr="004B442E" w:rsidRDefault="00581529" w:rsidP="004B442E">
      <w:pPr>
        <w:pStyle w:val="Corporation"/>
        <w:spacing w:before="480" w:after="240"/>
        <w:ind w:firstLine="0"/>
        <w:jc w:val="center"/>
        <w:rPr>
          <w:sz w:val="40"/>
        </w:rPr>
      </w:pPr>
      <w:r w:rsidRPr="004B442E">
        <w:rPr>
          <w:sz w:val="40"/>
        </w:rPr>
        <w:t>6</w:t>
      </w:r>
    </w:p>
    <w:p w:rsidR="00581529" w:rsidRPr="00581529" w:rsidRDefault="004B442E" w:rsidP="00096D9F">
      <w:pPr>
        <w:pStyle w:val="Corporation"/>
        <w:ind w:left="1701" w:firstLine="0"/>
      </w:pPr>
      <w:r>
        <w:t>Невичерпні можливост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иховані в пітьмі нереалізован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відомі корені живого між Небом і Земле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Буття проявляється в безконечному розмаїтті </w:t>
      </w:r>
      <w:r w:rsidR="004B442E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жива нитка поєднує і підтримує все суще.</w:t>
      </w:r>
    </w:p>
    <w:p w:rsidR="004B442E" w:rsidRDefault="004B442E" w:rsidP="004B442E">
      <w:pPr>
        <w:pStyle w:val="Corporation"/>
        <w:spacing w:before="480" w:after="240"/>
        <w:ind w:firstLine="0"/>
        <w:jc w:val="center"/>
        <w:rPr>
          <w:sz w:val="40"/>
        </w:rPr>
        <w:sectPr w:rsidR="004B442E" w:rsidSect="008F5848">
          <w:footnotePr>
            <w:numRestart w:val="eachPage"/>
          </w:footnotePr>
          <w:pgSz w:w="11906" w:h="16838" w:code="9"/>
          <w:pgMar w:top="851" w:right="1134" w:bottom="1134" w:left="851" w:header="709" w:footer="709" w:gutter="0"/>
          <w:cols w:space="708"/>
          <w:docGrid w:linePitch="360"/>
        </w:sectPr>
      </w:pPr>
    </w:p>
    <w:p w:rsidR="004B442E" w:rsidRPr="004B442E" w:rsidRDefault="00581529" w:rsidP="004B442E">
      <w:pPr>
        <w:pStyle w:val="Corporation"/>
        <w:spacing w:before="480" w:after="240"/>
        <w:ind w:firstLine="0"/>
        <w:jc w:val="center"/>
        <w:rPr>
          <w:sz w:val="40"/>
        </w:rPr>
      </w:pPr>
      <w:r w:rsidRPr="004B442E">
        <w:rPr>
          <w:sz w:val="40"/>
        </w:rPr>
        <w:lastRenderedPageBreak/>
        <w:t>7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ебо </w:t>
      </w:r>
      <w:r w:rsidR="004B442E">
        <w:t xml:space="preserve">— </w:t>
      </w:r>
      <w:r w:rsidRPr="00581529">
        <w:t>найбільше із сущог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 Земля </w:t>
      </w:r>
      <w:r w:rsidR="004B442E">
        <w:t>—</w:t>
      </w:r>
      <w:r w:rsidRPr="00581529">
        <w:t xml:space="preserve"> найдавніша з істот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к вони досягли величі й довголіття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бо і Земля живуть, забувши про себ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никаючи обмежень і страхів власного «я»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вільни своє тіло </w:t>
      </w:r>
      <w:r w:rsidR="004B442E">
        <w:t>—</w:t>
      </w:r>
      <w:r w:rsidRPr="00581529">
        <w:t xml:space="preserve"> воно саме обере дорог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Живи спокійно, а не думай про спасінн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хіба не вийде, що так собі нашкодиш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авпаки </w:t>
      </w:r>
      <w:r w:rsidR="004B442E">
        <w:t>—</w:t>
      </w:r>
      <w:r w:rsidRPr="00581529">
        <w:t xml:space="preserve"> так і досягають повноти реалізації.</w:t>
      </w:r>
    </w:p>
    <w:p w:rsidR="004B442E" w:rsidRPr="004B442E" w:rsidRDefault="00581529" w:rsidP="004B442E">
      <w:pPr>
        <w:pStyle w:val="Corporation"/>
        <w:spacing w:before="480" w:after="240"/>
        <w:ind w:firstLine="0"/>
        <w:jc w:val="center"/>
        <w:rPr>
          <w:sz w:val="40"/>
        </w:rPr>
      </w:pPr>
      <w:r w:rsidRPr="004B442E">
        <w:rPr>
          <w:sz w:val="40"/>
        </w:rPr>
        <w:t>8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ищі чесноти подібні до вод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ода приносить усім користь </w:t>
      </w:r>
      <w:r w:rsidR="004B442E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а не шукає вигоди, просто хоче спок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Жити у спокої </w:t>
      </w:r>
      <w:r w:rsidR="004B442E">
        <w:t>—</w:t>
      </w:r>
      <w:r w:rsidRPr="00581529">
        <w:t xml:space="preserve"> це не втеча від справ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те, що надміру перейматися ними не варт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ире серце підвладне внутрішнім мотив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ирість сприяє збереженню гідності людини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діляє силою і точністю її судженн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ає змогу керуватися в житті головним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тому справи завершуються успішн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зміни завжди відбуваються вчасн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той, хто поступливий, як вод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вільняється від помилок.</w:t>
      </w:r>
    </w:p>
    <w:p w:rsidR="004B442E" w:rsidRPr="004B442E" w:rsidRDefault="00581529" w:rsidP="004B442E">
      <w:pPr>
        <w:pStyle w:val="Corporation"/>
        <w:spacing w:before="480" w:after="240"/>
        <w:ind w:firstLine="0"/>
        <w:jc w:val="center"/>
        <w:rPr>
          <w:sz w:val="40"/>
        </w:rPr>
      </w:pPr>
      <w:r w:rsidRPr="004B442E">
        <w:rPr>
          <w:sz w:val="40"/>
        </w:rPr>
        <w:t>9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да витікає, коли налити через кра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іж псується, якщо його постійно гостри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агатство робить людину самовпевненою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тим пильнішою має бути її охорон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часно зупинитися, кинути завершену справу </w:t>
      </w:r>
      <w:r w:rsidR="004B442E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 шлях Неба і саме так має робити людина.</w:t>
      </w:r>
    </w:p>
    <w:p w:rsidR="004B442E" w:rsidRPr="004B442E" w:rsidRDefault="00581529" w:rsidP="004B442E">
      <w:pPr>
        <w:pStyle w:val="Corporation"/>
        <w:spacing w:before="480" w:after="240"/>
        <w:ind w:firstLine="0"/>
        <w:jc w:val="center"/>
        <w:rPr>
          <w:sz w:val="40"/>
        </w:rPr>
      </w:pPr>
      <w:r w:rsidRPr="004B442E">
        <w:rPr>
          <w:sz w:val="40"/>
        </w:rPr>
        <w:t>10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к зберегти душу й тіло, об</w:t>
      </w:r>
      <w:r w:rsidR="00A54E59">
        <w:t>’</w:t>
      </w:r>
      <w:r w:rsidRPr="00581529">
        <w:t>єднавши їх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к досягти спокою дитини, тамуючи подих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Як уникнути омани, очистивши душу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к керувати людьми, покладаючись на любов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не маючи досвіду керування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к бути добрим, осягнувши природний шлях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дже всі небесні шляхи починаються на землі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Чи збудешся справ, довіряючи логіці природи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творювати і ростити, не привласнюючи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ухати, не докладаючи зусиль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керуючи, не вважати себе володарем </w:t>
      </w:r>
      <w:r w:rsidR="004B442E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 і є прояв моральної сили Де.</w:t>
      </w:r>
    </w:p>
    <w:p w:rsidR="004B442E" w:rsidRPr="004B442E" w:rsidRDefault="00581529" w:rsidP="004B442E">
      <w:pPr>
        <w:pStyle w:val="Corporation"/>
        <w:spacing w:before="480" w:after="240"/>
        <w:ind w:firstLine="0"/>
        <w:jc w:val="center"/>
        <w:rPr>
          <w:sz w:val="40"/>
        </w:rPr>
      </w:pPr>
      <w:r w:rsidRPr="004B442E">
        <w:rPr>
          <w:sz w:val="40"/>
        </w:rPr>
        <w:t>11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ридцять спиць утворюють колес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мушуючи порожнечу служити опор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Глечик корисний, адже пустий всередин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кна й двері, а також вільне нутр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облять житло зручним у користуванн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Тому </w:t>
      </w:r>
      <w:r w:rsidR="00417B6F">
        <w:t>—</w:t>
      </w:r>
      <w:r w:rsidRPr="00581529">
        <w:t xml:space="preserve"> наповнення приносить прибуток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пустошення приносить корис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еалізація Де можлива у порожнечі Дао.</w:t>
      </w:r>
    </w:p>
    <w:p w:rsidR="00417B6F" w:rsidRPr="00417B6F" w:rsidRDefault="00581529" w:rsidP="00417B6F">
      <w:pPr>
        <w:pStyle w:val="Corporation"/>
        <w:spacing w:before="480" w:after="240"/>
        <w:ind w:firstLine="0"/>
        <w:jc w:val="center"/>
        <w:rPr>
          <w:sz w:val="40"/>
        </w:rPr>
      </w:pPr>
      <w:r w:rsidRPr="00417B6F">
        <w:rPr>
          <w:sz w:val="40"/>
        </w:rPr>
        <w:t>12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чує п</w:t>
      </w:r>
      <w:r w:rsidR="00A54E59">
        <w:t>’</w:t>
      </w:r>
      <w:r w:rsidRPr="00581529">
        <w:t xml:space="preserve">ять звуків одразу </w:t>
      </w:r>
      <w:r w:rsidR="00417B6F">
        <w:t>—</w:t>
      </w:r>
      <w:r w:rsidRPr="00581529">
        <w:t xml:space="preserve"> глух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бачить одночасно п</w:t>
      </w:r>
      <w:r w:rsidR="00A54E59">
        <w:t>’</w:t>
      </w:r>
      <w:r w:rsidRPr="00581529">
        <w:t xml:space="preserve">ять кольорів </w:t>
      </w:r>
      <w:r w:rsidR="00EA1E3C">
        <w:t>—</w:t>
      </w:r>
      <w:r w:rsidRPr="00581529">
        <w:t xml:space="preserve"> сліп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відчуває п</w:t>
      </w:r>
      <w:r w:rsidR="00A54E59">
        <w:t>’</w:t>
      </w:r>
      <w:r w:rsidRPr="00581529">
        <w:t>ять смаків, впадає в оман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агнення до мети, змушує мчати щодух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серце робиться нестримним і байдуж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Гонитва за чудесами збіднює житт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 щира людина відчуває світ душе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не тільки очима, вухами і язиком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рікаючись оманливого </w:t>
      </w:r>
      <w:r w:rsidR="00EA1E3C">
        <w:t>—</w:t>
      </w:r>
      <w:r w:rsidRPr="00581529">
        <w:t xml:space="preserve"> знаходить основне.</w:t>
      </w:r>
    </w:p>
    <w:p w:rsidR="00EA1E3C" w:rsidRPr="00EA1E3C" w:rsidRDefault="00581529" w:rsidP="00EA1E3C">
      <w:pPr>
        <w:pStyle w:val="Corporation"/>
        <w:spacing w:before="480" w:after="240"/>
        <w:ind w:firstLine="0"/>
        <w:jc w:val="center"/>
        <w:rPr>
          <w:sz w:val="40"/>
        </w:rPr>
      </w:pPr>
      <w:r w:rsidRPr="00EA1E3C">
        <w:rPr>
          <w:sz w:val="40"/>
        </w:rPr>
        <w:t>13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бов, як і ненависть, джерело страх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йвища насолода, як і найбільша турбот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иснажує найбільш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с</w:t>
      </w:r>
      <w:r w:rsidR="00D1074A">
        <w:t>ька любов робить тебе залежним 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боїшся не здобути її, потім </w:t>
      </w:r>
      <w:r w:rsidR="00D1074A">
        <w:t>—</w:t>
      </w:r>
      <w:r w:rsidRPr="00581529">
        <w:t xml:space="preserve"> боїшся втрати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баючи тільки про себе, людина протистоїть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всьому світові й тим завдає собі шкод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людина не прагне до власної вигод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 якої шкоди можна їй заподіяти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 високо цінуй не тільки себе, а й земл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 якій живеш, і людей, що тебе оточуют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б жити спокійно, маючи опору і сприяння.</w:t>
      </w:r>
    </w:p>
    <w:p w:rsidR="00D1074A" w:rsidRPr="00D1074A" w:rsidRDefault="00581529" w:rsidP="00D1074A">
      <w:pPr>
        <w:pStyle w:val="Corporation"/>
        <w:spacing w:before="480" w:after="240"/>
        <w:ind w:firstLine="0"/>
        <w:jc w:val="center"/>
        <w:rPr>
          <w:sz w:val="40"/>
        </w:rPr>
      </w:pPr>
      <w:r w:rsidRPr="00D1074A">
        <w:rPr>
          <w:sz w:val="40"/>
        </w:rPr>
        <w:t>14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Бачити </w:t>
      </w:r>
      <w:r w:rsidR="00D1074A">
        <w:t>—</w:t>
      </w:r>
      <w:r w:rsidRPr="00581529">
        <w:t xml:space="preserve"> для цього мало просто дивитис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арто бути спокійним, зливаючись зі світо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Чути </w:t>
      </w:r>
      <w:r w:rsidR="00D1074A">
        <w:t>—</w:t>
      </w:r>
      <w:r w:rsidRPr="00581529">
        <w:t xml:space="preserve"> це не просто слухат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 значить </w:t>
      </w:r>
      <w:r w:rsidR="00D1074A">
        <w:t>—</w:t>
      </w:r>
      <w:r w:rsidRPr="00581529">
        <w:t xml:space="preserve"> бути безмовним і порожні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Бути помірним </w:t>
      </w:r>
      <w:r w:rsidR="00D1074A">
        <w:t>—</w:t>
      </w:r>
      <w:r w:rsidRPr="00581529">
        <w:t xml:space="preserve"> це не обмежувати себ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іби скнарі, а цінувати те, що маєш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спокійно приймати неминучі втра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застосовує ці правила, той припада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 невичерпного джерела мудрості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 поєднуючи їх разом, може досягти єдн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 чому ж суть єдності? Їй не притаманні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иси святості або винятков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а не додає світла і не множить темряв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она нескінченна й безіменна </w:t>
      </w:r>
      <w:r w:rsidR="00D1074A">
        <w:t>—</w:t>
      </w:r>
      <w:r w:rsidRPr="00581529">
        <w:t xml:space="preserve"> це і є Да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стає з небуття і повертається в небутт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 форма без форми, образ без сутн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о химерне й незрозуміл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ожна стояти перед ним і не бачити й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ао зв</w:t>
      </w:r>
      <w:r w:rsidR="00A54E59">
        <w:t>’</w:t>
      </w:r>
      <w:r w:rsidRPr="00581529">
        <w:t>язує живою ниткою майбутнє й минул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ця нитка протягнута через сьогодення.</w:t>
      </w:r>
    </w:p>
    <w:p w:rsidR="00D1074A" w:rsidRPr="00D1074A" w:rsidRDefault="00581529" w:rsidP="00D1074A">
      <w:pPr>
        <w:pStyle w:val="Corporation"/>
        <w:spacing w:before="480" w:after="240"/>
        <w:ind w:firstLine="0"/>
        <w:jc w:val="center"/>
        <w:rPr>
          <w:sz w:val="40"/>
        </w:rPr>
      </w:pPr>
      <w:r w:rsidRPr="00D1074A">
        <w:rPr>
          <w:sz w:val="40"/>
        </w:rPr>
        <w:t>15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авні даоси проникали в суть явищ </w:t>
      </w:r>
      <w:r w:rsidR="00D1074A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обізнаному їх важко зрозумі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їхні слова та їхні дії, можуть допомогти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розуміти їхній світогляд та їхнє переконанн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 життя, вони були такими обережним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че ішли по кризі через потік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ули насторож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че ворог міг наскочити у будь-яку ми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вибагливі, як просте дерев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вжди поводилися чемно, як у гостя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Податливі, немов весняний сніг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и були неосяжними, наче провалл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проглядні, як потік каламутної вод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и, залишаючись незбагненними сам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датні були все поясни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инувши справи, спонукали інших до ді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и послідовно трималися Да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гамувавши свої бажання; тішилися існуюч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мість того, щоб створювати нове.</w:t>
      </w:r>
    </w:p>
    <w:p w:rsidR="00D1074A" w:rsidRPr="00D1074A" w:rsidRDefault="00581529" w:rsidP="00D1074A">
      <w:pPr>
        <w:pStyle w:val="Corporation"/>
        <w:spacing w:before="480" w:after="240"/>
        <w:ind w:firstLine="0"/>
        <w:jc w:val="center"/>
        <w:rPr>
          <w:sz w:val="40"/>
        </w:rPr>
      </w:pPr>
      <w:r w:rsidRPr="00D1074A">
        <w:rPr>
          <w:sz w:val="40"/>
        </w:rPr>
        <w:t>16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римаючи свідомість у нерухомост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я досягаю порожнечі меж цього світу </w:t>
      </w:r>
      <w:r w:rsidR="00D1074A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м єднається все, що є навкруг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сі численні істоти, породжені у світ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вернуться до витоку, до спокою і тиш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се живе, почувши свою душ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багне споконвічне і прийме свою дол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сі ми сліпо йдемо назустріч власному лих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хтуючи споконвічним, забувш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 воно і є загальною скарбнице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 ця скарбниця і є верховним правителе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й правитель і є Небо, що Небо і є Да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що Дао і є те саме </w:t>
      </w:r>
      <w:r w:rsidR="00D1074A">
        <w:t>—</w:t>
      </w:r>
      <w:r w:rsidRPr="00581529">
        <w:t xml:space="preserve"> безмежне, віч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о втратило своє тіло, своє «я»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тому його життєві сили невичерпні.</w:t>
      </w:r>
    </w:p>
    <w:p w:rsidR="00D1074A" w:rsidRPr="00D1074A" w:rsidRDefault="00581529" w:rsidP="00D1074A">
      <w:pPr>
        <w:pStyle w:val="Corporation"/>
        <w:spacing w:before="480" w:after="240"/>
        <w:ind w:firstLine="0"/>
        <w:jc w:val="center"/>
        <w:rPr>
          <w:sz w:val="40"/>
        </w:rPr>
      </w:pPr>
      <w:r w:rsidRPr="00D1074A">
        <w:rPr>
          <w:sz w:val="40"/>
        </w:rPr>
        <w:t>17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ищий правитель, воно дарує можливість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амоусвідомлення своїм піддан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не прагне звеличити або нагородити ї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бажає вселити страх до себ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вимагає тупої покор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Сліпа віра потрібна, коли бракує знання </w:t>
      </w:r>
      <w:r w:rsidR="00D1074A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все бачить сам, тому навіщо вірити сліпо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спіх у справах </w:t>
      </w:r>
      <w:r w:rsidR="00D1074A">
        <w:t>—</w:t>
      </w:r>
      <w:r w:rsidRPr="00581529">
        <w:t xml:space="preserve"> абсолютно природна річ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ля людини, якій світ відкрив свою душу.</w:t>
      </w:r>
    </w:p>
    <w:p w:rsidR="006B24D2" w:rsidRDefault="006B24D2" w:rsidP="006B24D2">
      <w:pPr>
        <w:pStyle w:val="Corporation"/>
        <w:spacing w:before="480" w:after="240"/>
        <w:ind w:firstLine="0"/>
        <w:jc w:val="center"/>
        <w:rPr>
          <w:sz w:val="40"/>
        </w:rPr>
        <w:sectPr w:rsidR="006B24D2" w:rsidSect="008F5848">
          <w:footnotePr>
            <w:numRestart w:val="eachPage"/>
          </w:footnotePr>
          <w:pgSz w:w="11906" w:h="16838" w:code="9"/>
          <w:pgMar w:top="851" w:right="1134" w:bottom="1134" w:left="851" w:header="709" w:footer="709" w:gutter="0"/>
          <w:cols w:space="708"/>
          <w:docGrid w:linePitch="360"/>
        </w:sectPr>
      </w:pPr>
    </w:p>
    <w:p w:rsidR="006B24D2" w:rsidRPr="006B24D2" w:rsidRDefault="00581529" w:rsidP="006B24D2">
      <w:pPr>
        <w:pStyle w:val="Corporation"/>
        <w:spacing w:before="480" w:after="240"/>
        <w:ind w:firstLine="0"/>
        <w:jc w:val="center"/>
        <w:rPr>
          <w:sz w:val="40"/>
        </w:rPr>
      </w:pPr>
      <w:r w:rsidRPr="006B24D2">
        <w:rPr>
          <w:sz w:val="40"/>
        </w:rPr>
        <w:lastRenderedPageBreak/>
        <w:t>18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світ стає надміру жорсток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ді черга за «гуманізмом» і «справедливістю»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навколо багато розумників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ді з</w:t>
      </w:r>
      <w:r w:rsidR="00A54E59">
        <w:t>’</w:t>
      </w:r>
      <w:r w:rsidRPr="00581529">
        <w:t>являється велике лицемірств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в родині розлад, тоді вимагають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«батьківської любові» та «чемності»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в державі безлад і колотнеч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ді об</w:t>
      </w:r>
      <w:r w:rsidR="00A54E59">
        <w:t>’</w:t>
      </w:r>
      <w:r w:rsidRPr="00581529">
        <w:t>являються «щирі патріоти».</w:t>
      </w:r>
    </w:p>
    <w:p w:rsidR="006B24D2" w:rsidRPr="006B24D2" w:rsidRDefault="00581529" w:rsidP="006B24D2">
      <w:pPr>
        <w:pStyle w:val="Corporation"/>
        <w:spacing w:before="480" w:after="240"/>
        <w:ind w:firstLine="0"/>
        <w:jc w:val="center"/>
        <w:rPr>
          <w:sz w:val="40"/>
        </w:rPr>
      </w:pPr>
      <w:r w:rsidRPr="006B24D2">
        <w:rPr>
          <w:sz w:val="40"/>
        </w:rPr>
        <w:t>19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багачуючи свої знанн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ина йде до мудрості, а не до щаст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ез претензій на справедливість та співчутт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скресне взаємна любов і пошана до батьк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нищення власної жадібності й хитрост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изведе до зникнення злодіїв та грабіжник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Ці три правила </w:t>
      </w:r>
      <w:r w:rsidR="006B24D2">
        <w:t>—</w:t>
      </w:r>
      <w:r w:rsidRPr="00581529">
        <w:t xml:space="preserve"> шлях до досконал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 чемності та простоті </w:t>
      </w:r>
      <w:r w:rsidR="006B24D2">
        <w:t>—</w:t>
      </w:r>
      <w:r w:rsidRPr="00581529">
        <w:t xml:space="preserve"> сила житт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збудься корисливих інтересів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б звільнитися від пристрастей.</w:t>
      </w:r>
    </w:p>
    <w:p w:rsidR="006B24D2" w:rsidRPr="006B24D2" w:rsidRDefault="00581529" w:rsidP="006B24D2">
      <w:pPr>
        <w:pStyle w:val="Corporation"/>
        <w:spacing w:before="480" w:after="240"/>
        <w:ind w:firstLine="0"/>
        <w:jc w:val="center"/>
        <w:rPr>
          <w:sz w:val="40"/>
        </w:rPr>
      </w:pPr>
      <w:r w:rsidRPr="006B24D2">
        <w:rPr>
          <w:sz w:val="40"/>
        </w:rPr>
        <w:t>20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лежність від речей і від людей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изводить до смутку й гор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заємні надії та сподівання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збавляють опори в жит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амагаючись зробити добро іншим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иносимо їм зл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трах перед самотністю лякає людин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нікому не минути цього!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ки всі люди весел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че святкують прихід вічної Весн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сь залишається тихим і непомітн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че мала дитина, що не вміє ще сміятис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ка знесилена, така сумна, як мандрівник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 втратив можливість повернутися додом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сі люди тішать своє «я»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лише хтось відмовляється від ць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Його серце схоже на серце дурня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ке темне, таке непроникне!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уденний світ людей ясний та очевидний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хтось живе у світі непевном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дібному до вечірніх сутінк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Життя людей розписане до дрібниц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хтось живе у світі неквапливом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таємному, спокійному і тихому, як озеро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очікуваному, подібно до подиху вітру!</w:t>
      </w:r>
    </w:p>
    <w:p w:rsidR="006B24D2" w:rsidRDefault="00581529" w:rsidP="00096D9F">
      <w:pPr>
        <w:pStyle w:val="Corporation"/>
        <w:ind w:left="1701" w:firstLine="0"/>
      </w:pPr>
      <w:r w:rsidRPr="00581529">
        <w:t>Людям завжди є чим зайнятися,</w:t>
      </w:r>
    </w:p>
    <w:p w:rsidR="006B24D2" w:rsidRDefault="00581529" w:rsidP="00096D9F">
      <w:pPr>
        <w:pStyle w:val="Corporation"/>
        <w:ind w:left="1701" w:firstLine="0"/>
      </w:pPr>
      <w:r w:rsidRPr="00581529">
        <w:t>лише я один живу безжурн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дібно до невченого дикун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 я один відрізняюся від інших т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що понад усе ціную коріння життя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аматір усього Світу.</w:t>
      </w:r>
    </w:p>
    <w:p w:rsidR="006B24D2" w:rsidRPr="006B24D2" w:rsidRDefault="00581529" w:rsidP="006B24D2">
      <w:pPr>
        <w:pStyle w:val="Corporation"/>
        <w:spacing w:before="480" w:after="240"/>
        <w:ind w:firstLine="0"/>
        <w:jc w:val="center"/>
        <w:rPr>
          <w:sz w:val="40"/>
        </w:rPr>
      </w:pPr>
      <w:r w:rsidRPr="006B24D2">
        <w:rPr>
          <w:sz w:val="40"/>
        </w:rPr>
        <w:t>21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Сама сутність Де витікає з Дао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ао зумовлює можливості Д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ао </w:t>
      </w:r>
      <w:r w:rsidR="006B24D2">
        <w:t>—</w:t>
      </w:r>
      <w:r w:rsidRPr="00581529">
        <w:t xml:space="preserve"> це основа реалізації всього сущог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шлях його загадковий і незбагненни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о туманне й розпливчасте: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 його бездонній глибині сховані образи речей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 його неясності прихований зміст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 його суцільній пітьмі чекають свого часу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ерна можливого існуванн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тенціал усієї Природ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її ймовірна реальність дрімає в ньом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д давніх часів до наших днів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припиняються спроби, знайти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иразне його тлумачення, необхідне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к інструмент пізнання основи всіх речей.</w:t>
      </w:r>
    </w:p>
    <w:p w:rsidR="006C38B4" w:rsidRPr="006C38B4" w:rsidRDefault="00581529" w:rsidP="006C38B4">
      <w:pPr>
        <w:pStyle w:val="Corporation"/>
        <w:spacing w:before="480" w:after="240"/>
        <w:ind w:firstLine="0"/>
        <w:jc w:val="center"/>
        <w:rPr>
          <w:sz w:val="40"/>
        </w:rPr>
      </w:pPr>
      <w:r w:rsidRPr="006C38B4">
        <w:rPr>
          <w:sz w:val="40"/>
        </w:rPr>
        <w:t>22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биткове змінюється прибутков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мість неправди приходить правд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ісля низької води настає повін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старе змінюється новим, мале </w:t>
      </w:r>
      <w:r w:rsidR="006B24D2">
        <w:t>—</w:t>
      </w:r>
      <w:r w:rsidRPr="00581529">
        <w:t xml:space="preserve"> велик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 зменшенні </w:t>
      </w:r>
      <w:r w:rsidR="006B24D2">
        <w:t>—</w:t>
      </w:r>
      <w:r w:rsidRPr="00581529">
        <w:t xml:space="preserve"> джерело вигод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 xml:space="preserve">у збільшенні </w:t>
      </w:r>
      <w:r w:rsidR="006B24D2">
        <w:t>—</w:t>
      </w:r>
      <w:r w:rsidRPr="00581529">
        <w:t xml:space="preserve"> джерело сподівань і тривог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слухайся свого розуму, своїх серця і душ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покійний дух у того, хто не виставляє себ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уша чистіша, якщо не вважати себе свят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добуваючи успіх, не варто боротися з соб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Щоб розвиватися </w:t>
      </w:r>
      <w:r w:rsidR="006B24D2">
        <w:t>—</w:t>
      </w:r>
      <w:r w:rsidRPr="00581529">
        <w:t xml:space="preserve"> відкинь жалість до себ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й здатен жити у злагоді зі світом і із собо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здолав потяг висовуватися перед усім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ле збиткове змінюється прибутковим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старі мудрі слова </w:t>
      </w:r>
      <w:r w:rsidR="006B24D2">
        <w:t>—</w:t>
      </w:r>
      <w:r w:rsidRPr="00581529">
        <w:t xml:space="preserve"> і це не порожні звук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тавши цільним, врешті, зрозумієш і це.</w:t>
      </w:r>
    </w:p>
    <w:p w:rsidR="00421907" w:rsidRPr="00421907" w:rsidRDefault="00581529" w:rsidP="00421907">
      <w:pPr>
        <w:pStyle w:val="Corporation"/>
        <w:spacing w:before="480" w:after="240"/>
        <w:ind w:firstLine="0"/>
        <w:jc w:val="center"/>
        <w:rPr>
          <w:sz w:val="40"/>
        </w:rPr>
      </w:pPr>
      <w:r w:rsidRPr="00421907">
        <w:rPr>
          <w:sz w:val="40"/>
        </w:rPr>
        <w:t>23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Говори менше, а поводься простіш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Шквальний вітер не дме весь ранок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шкульна злива не триває весь ден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оч їх утворюють Небо і Земл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віть Земля і Небо не породжують вічн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 людина </w:t>
      </w:r>
      <w:r w:rsidR="006B24D2">
        <w:t>—</w:t>
      </w:r>
      <w:r w:rsidRPr="00581529">
        <w:t xml:space="preserve"> чи може вона рівнятися до них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 порожньому шляху Дао, чистота душі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помагає встановити зв</w:t>
      </w:r>
      <w:r w:rsidR="00A54E59">
        <w:t>’</w:t>
      </w:r>
      <w:r w:rsidRPr="00581529">
        <w:t>язок із силою Д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рожнеча бажань дорівнює порожнечі Да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чистота душі дорівнює чистоті Д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Мудрість і чистота </w:t>
      </w:r>
      <w:r w:rsidR="006B24D2">
        <w:t>—</w:t>
      </w:r>
      <w:r w:rsidRPr="00581529">
        <w:t xml:space="preserve"> плід втрачених ілюзі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ра приходить на місце, вільне від сумнівів.</w:t>
      </w:r>
    </w:p>
    <w:p w:rsidR="00421907" w:rsidRPr="00421907" w:rsidRDefault="00581529" w:rsidP="00421907">
      <w:pPr>
        <w:pStyle w:val="Corporation"/>
        <w:spacing w:before="480" w:after="240"/>
        <w:ind w:firstLine="0"/>
        <w:jc w:val="center"/>
        <w:rPr>
          <w:sz w:val="40"/>
        </w:rPr>
      </w:pPr>
      <w:r w:rsidRPr="00421907">
        <w:rPr>
          <w:sz w:val="40"/>
        </w:rPr>
        <w:t>24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вшпиньки довго не встоїш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широким кроком не зайдеш далеко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ід яскравим світлом, важко бачити інших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ихваляючись, не прославишс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падаючи, не переможеш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се живе уникає марної метушні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 уникає даремної збитков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Жити згідно з Дао </w:t>
      </w:r>
      <w:r w:rsidR="006B24D2">
        <w:t>—</w:t>
      </w:r>
      <w:r w:rsidRPr="00581529">
        <w:t xml:space="preserve"> оптимальний шлях.</w:t>
      </w:r>
    </w:p>
    <w:p w:rsidR="00421907" w:rsidRPr="00421907" w:rsidRDefault="00581529" w:rsidP="00421907">
      <w:pPr>
        <w:pStyle w:val="Corporation"/>
        <w:spacing w:before="480" w:after="240"/>
        <w:ind w:firstLine="0"/>
        <w:jc w:val="center"/>
        <w:rPr>
          <w:sz w:val="40"/>
        </w:rPr>
      </w:pPr>
      <w:r w:rsidRPr="00421907">
        <w:rPr>
          <w:sz w:val="40"/>
        </w:rPr>
        <w:t>25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е, що виникло з хаос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роджене не Небом і не Земле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 xml:space="preserve">існує саме по собі </w:t>
      </w:r>
      <w:r w:rsidR="006B24D2">
        <w:t>—</w:t>
      </w:r>
      <w:r w:rsidRPr="00581529">
        <w:t xml:space="preserve"> таке безмовн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ке порожнє, і немає йому ні кінця, ні кра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іє скрізь і не зупиняється нікол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 його нарекли Праматір</w:t>
      </w:r>
      <w:r w:rsidR="00A54E59">
        <w:t>’</w:t>
      </w:r>
      <w:r w:rsidRPr="00581529">
        <w:t>ю всього сущ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е знаючи його імені, люди кажуть </w:t>
      </w:r>
      <w:r w:rsidR="006B24D2">
        <w:t>—</w:t>
      </w:r>
      <w:r w:rsidRPr="00581529">
        <w:t xml:space="preserve"> Да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Мабуть, краще назвати </w:t>
      </w:r>
      <w:r w:rsidR="006B24D2">
        <w:t>—</w:t>
      </w:r>
      <w:r w:rsidRPr="00581529">
        <w:t xml:space="preserve"> Велик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елике </w:t>
      </w:r>
      <w:r w:rsidR="006B24D2">
        <w:t>—</w:t>
      </w:r>
      <w:r w:rsidRPr="00581529">
        <w:t xml:space="preserve"> значить Невловим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евловиме </w:t>
      </w:r>
      <w:r w:rsidR="006B24D2">
        <w:t>—</w:t>
      </w:r>
      <w:r w:rsidRPr="00581529">
        <w:t xml:space="preserve"> значить Найглибш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 це значить </w:t>
      </w:r>
      <w:r w:rsidR="006B24D2">
        <w:t>—</w:t>
      </w:r>
      <w:r w:rsidRPr="00581529">
        <w:t xml:space="preserve"> невичерпне в перетворення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ао </w:t>
      </w:r>
      <w:r w:rsidR="006B24D2">
        <w:t>—</w:t>
      </w:r>
      <w:r w:rsidRPr="00581529">
        <w:t xml:space="preserve"> це Велике, Небо </w:t>
      </w:r>
      <w:r w:rsidR="006B24D2">
        <w:t>—</w:t>
      </w:r>
      <w:r w:rsidRPr="00581529">
        <w:t xml:space="preserve"> це Велик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емля </w:t>
      </w:r>
      <w:r w:rsidR="006B24D2">
        <w:t>—</w:t>
      </w:r>
      <w:r w:rsidRPr="00581529">
        <w:t xml:space="preserve"> це Велике і людина також </w:t>
      </w:r>
      <w:r w:rsidR="006B24D2">
        <w:t>—</w:t>
      </w:r>
      <w:r w:rsidRPr="00581529">
        <w:t xml:space="preserve"> Велик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 світі існують чотири Великі речі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і життя людини </w:t>
      </w:r>
      <w:r w:rsidR="006B24D2">
        <w:t>—</w:t>
      </w:r>
      <w:r w:rsidRPr="00581529">
        <w:t xml:space="preserve"> це одна з ни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ина підкоряється велінням Земл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емля підкоряється велінням Неб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бо підкоряється велінням Да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ао підпорядковане тільки саме собі.</w:t>
      </w:r>
    </w:p>
    <w:p w:rsidR="00421907" w:rsidRPr="00421907" w:rsidRDefault="00581529" w:rsidP="00421907">
      <w:pPr>
        <w:pStyle w:val="Corporation"/>
        <w:spacing w:before="480" w:after="240"/>
        <w:ind w:firstLine="0"/>
        <w:jc w:val="center"/>
        <w:rPr>
          <w:sz w:val="40"/>
        </w:rPr>
      </w:pPr>
      <w:r w:rsidRPr="00421907">
        <w:rPr>
          <w:sz w:val="40"/>
        </w:rPr>
        <w:t>26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ажке лежить в основі легк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Спокій </w:t>
      </w:r>
      <w:r w:rsidR="006B24D2">
        <w:t>—</w:t>
      </w:r>
      <w:r w:rsidRPr="00581529">
        <w:t xml:space="preserve"> головне у рус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ині спокійній, до снаги бути пильно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йдучи весь день біля возу з вантаже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 вдієш з тим, хто став незалежним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н сприймає дійсність без нарікан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ерується тільки особистими мотивам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лодар десяти тисяч возів втрачає пильніст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зволяє презирству роз</w:t>
      </w:r>
      <w:r w:rsidR="00A54E59">
        <w:t>’</w:t>
      </w:r>
      <w:r w:rsidRPr="00581529">
        <w:t>їдати власну душ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спіх і метушня ведуть до втрати влади.</w:t>
      </w:r>
    </w:p>
    <w:p w:rsidR="00442F6A" w:rsidRPr="00442F6A" w:rsidRDefault="00581529" w:rsidP="00442F6A">
      <w:pPr>
        <w:pStyle w:val="Corporation"/>
        <w:spacing w:before="480" w:after="240"/>
        <w:ind w:firstLine="0"/>
        <w:jc w:val="center"/>
        <w:rPr>
          <w:sz w:val="40"/>
        </w:rPr>
      </w:pPr>
      <w:r w:rsidRPr="00442F6A">
        <w:rPr>
          <w:sz w:val="40"/>
        </w:rPr>
        <w:t>27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стинний шлях не зберігає слідів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ирі слова промовляються без зусилл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айкращий план </w:t>
      </w:r>
      <w:r w:rsidR="006B24D2">
        <w:t>—</w:t>
      </w:r>
      <w:r w:rsidRPr="00581529">
        <w:t xml:space="preserve"> це відсутність план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йміцніші двері не мають замк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 його неможливо злама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йміцніші пута утримують без мотузки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їх неможливо розітну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удрість у тому, щоб допомагати ближнім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 сприянні будь-якій істоті; у том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щоб нікого не уникати і не цуратис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Це й називається </w:t>
      </w:r>
      <w:r w:rsidR="006B24D2">
        <w:t>—</w:t>
      </w:r>
      <w:r w:rsidRPr="00581529">
        <w:t xml:space="preserve"> бути щирим і відкрит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й, хто пробує поліпшити життя людей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може бути гідним наставнико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цінуй високо своїх настанов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дорожи тим, що маєш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дже знання </w:t>
      </w:r>
      <w:r w:rsidR="006B24D2">
        <w:t>—</w:t>
      </w:r>
      <w:r w:rsidRPr="00581529">
        <w:t xml:space="preserve"> це велика оман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це справді, глибока думка.</w:t>
      </w:r>
    </w:p>
    <w:p w:rsidR="00442F6A" w:rsidRPr="00442F6A" w:rsidRDefault="00581529" w:rsidP="00442F6A">
      <w:pPr>
        <w:pStyle w:val="Corporation"/>
        <w:spacing w:before="480" w:after="240"/>
        <w:ind w:firstLine="0"/>
        <w:jc w:val="center"/>
        <w:rPr>
          <w:sz w:val="40"/>
        </w:rPr>
      </w:pPr>
      <w:r w:rsidRPr="00442F6A">
        <w:rPr>
          <w:sz w:val="40"/>
        </w:rPr>
        <w:t>28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бо наділяє серця мужністю і рішучіст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емля вчить безмірного терпіння </w:t>
      </w:r>
      <w:r w:rsidR="006B24D2">
        <w:t>—</w:t>
      </w:r>
      <w:r w:rsidRPr="00581529">
        <w:t xml:space="preserve"> це та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ездонна посудина, з якої живиться всесвіт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ільки так можна сприймати світ цілісн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к само, як сприймає його немовл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иходячи на світло, пам</w:t>
      </w:r>
      <w:r w:rsidR="00A54E59">
        <w:t>’</w:t>
      </w:r>
      <w:r w:rsidRPr="00581529">
        <w:t>ятай про темряв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Будь-яке «так» містить приховане «ні»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удь-яке ствердження містить протирічч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 всякої палиці є інший кінец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Кожен із нас є взірцем таких суперечностей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стійне усвідомлення їх присутності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опомагає уникнути багатьох ілюзій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 дорога до самоствердження і пізнання світ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Женці слави, пам</w:t>
      </w:r>
      <w:r w:rsidR="00A54E59">
        <w:t>’</w:t>
      </w:r>
      <w:r w:rsidRPr="00581529">
        <w:t>ятайте про приниженн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еревал лежить між гординею і покорою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 цих вершинах неможливо встоя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оходячи між ними, збережи гідніс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озумна людина, знаючи користь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д існування суперечностей у світ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тає мудрою, але велика істина єдина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не підлягає поділові чи аналізу.</w:t>
      </w:r>
    </w:p>
    <w:p w:rsidR="00442F6A" w:rsidRPr="00442F6A" w:rsidRDefault="00581529" w:rsidP="00442F6A">
      <w:pPr>
        <w:pStyle w:val="Corporation"/>
        <w:spacing w:before="480" w:after="240"/>
        <w:ind w:firstLine="0"/>
        <w:jc w:val="center"/>
        <w:rPr>
          <w:sz w:val="40"/>
        </w:rPr>
      </w:pPr>
      <w:r w:rsidRPr="00442F6A">
        <w:rPr>
          <w:sz w:val="40"/>
        </w:rPr>
        <w:t>29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ажання правити світом відоме кожном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хтось прагне цього понад ус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 від цього немає великої вигод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Світ </w:t>
      </w:r>
      <w:r w:rsidR="006B24D2">
        <w:t>—</w:t>
      </w:r>
      <w:r w:rsidRPr="00581529">
        <w:t xml:space="preserve"> вмістилище духу </w:t>
      </w:r>
      <w:r w:rsidR="006B24D2">
        <w:t>—</w:t>
      </w:r>
      <w:r w:rsidRPr="00581529">
        <w:t xml:space="preserve"> річ прекрасна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і таємнича </w:t>
      </w:r>
      <w:r w:rsidR="006B24D2">
        <w:t>—</w:t>
      </w:r>
      <w:r w:rsidRPr="00581529">
        <w:t xml:space="preserve"> ним неможливо володі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Кожен, хто прагне цього, зазнає невдач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ажаючи втримати, тільки втрачає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Кожна жива істота або намагається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текти від долі або приймає свою долю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ихтить і схлипує або дихає повними грудьми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ибивається із сил або смиренно приймає т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 дає життя; або береже себе, або губи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никай беззастережності та крайностей.</w:t>
      </w:r>
    </w:p>
    <w:p w:rsidR="00442F6A" w:rsidRPr="00442F6A" w:rsidRDefault="00581529" w:rsidP="00442F6A">
      <w:pPr>
        <w:pStyle w:val="Corporation"/>
        <w:spacing w:before="480" w:after="240"/>
        <w:ind w:firstLine="0"/>
        <w:jc w:val="center"/>
        <w:rPr>
          <w:sz w:val="40"/>
        </w:rPr>
      </w:pPr>
      <w:r w:rsidRPr="00442F6A">
        <w:rPr>
          <w:sz w:val="40"/>
        </w:rPr>
        <w:t>30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кладаючись на Дао, служи собі та людя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не як той солдат, що жертвує собою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ради інших, будь готовий з легким серцем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кинути все, чому служиш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дже найцінніше </w:t>
      </w:r>
      <w:r w:rsidR="006B24D2">
        <w:t>—</w:t>
      </w:r>
      <w:r w:rsidRPr="00581529">
        <w:t xml:space="preserve"> спокій і злагод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служіння і справи ведуть у реп</w:t>
      </w:r>
      <w:r w:rsidR="00A54E59">
        <w:t>’</w:t>
      </w:r>
      <w:r w:rsidRPr="00581529">
        <w:t>яхи й терен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ддавши всі сили одному, втрачаєш у іншом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спіх </w:t>
      </w:r>
      <w:r w:rsidR="006B24D2">
        <w:t>—</w:t>
      </w:r>
      <w:r w:rsidRPr="00581529">
        <w:t xml:space="preserve"> це наслідок, він має свої причин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його важко досягти, дбаючи тільки про нь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будь про милосердя і не жалій себ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ій не грубою силою, а некваплив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збудься зарозумілості та самовпевнен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спіх прийде сам собою </w:t>
      </w:r>
      <w:r w:rsidR="006B24D2">
        <w:t>—</w:t>
      </w:r>
      <w:r w:rsidRPr="00581529">
        <w:t xml:space="preserve"> не варто гнатися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 ним та намагатися здобути його будь-щ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се живе, досягши розквіту, починає марніт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тому що досягло цілі </w:t>
      </w:r>
      <w:r w:rsidR="006B24D2">
        <w:t>—</w:t>
      </w:r>
      <w:r w:rsidRPr="00581529">
        <w:t xml:space="preserve"> виконало призначенн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й, хто зберіг зв</w:t>
      </w:r>
      <w:r w:rsidR="00A54E59">
        <w:t>’</w:t>
      </w:r>
      <w:r w:rsidRPr="00581529">
        <w:t>язок з Дао, береже життя.</w:t>
      </w:r>
    </w:p>
    <w:p w:rsidR="00743A02" w:rsidRPr="00743A02" w:rsidRDefault="00581529" w:rsidP="00743A02">
      <w:pPr>
        <w:pStyle w:val="Corporation"/>
        <w:spacing w:before="480" w:after="240"/>
        <w:ind w:firstLine="0"/>
        <w:jc w:val="center"/>
        <w:rPr>
          <w:sz w:val="40"/>
        </w:rPr>
      </w:pPr>
      <w:r w:rsidRPr="00743A02">
        <w:rPr>
          <w:sz w:val="40"/>
        </w:rPr>
        <w:t>31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ао вчить уникати битв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броя </w:t>
      </w:r>
      <w:r w:rsidR="006B24D2">
        <w:t>—</w:t>
      </w:r>
      <w:r w:rsidRPr="00581529">
        <w:t xml:space="preserve"> погане знаряддя пошуку щастя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о лише вгамовує бажання присвоюва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еликі війни породжують голод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еремігши, великий воїн спиняє насилля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еремагає, адже його змушують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еремагає і не пишається перемог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адість перемоги ґрунтується на смер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вято перемоги схоже на поминки.</w:t>
      </w:r>
    </w:p>
    <w:p w:rsidR="000A7B66" w:rsidRPr="000A7B66" w:rsidRDefault="00581529" w:rsidP="000A7B66">
      <w:pPr>
        <w:pStyle w:val="Corporation"/>
        <w:spacing w:before="480" w:after="240"/>
        <w:ind w:firstLine="0"/>
        <w:jc w:val="center"/>
        <w:rPr>
          <w:sz w:val="40"/>
        </w:rPr>
      </w:pPr>
      <w:r w:rsidRPr="000A7B66">
        <w:rPr>
          <w:sz w:val="40"/>
        </w:rPr>
        <w:t>32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ао існує завжди, хоч як його назв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воно велике навіть у незначном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іхто не може підкорити його своїй вол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сконале правління тих повелителів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 керуються мудрістю Да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бо і Земля знаходяться у взаємній злагод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и поступливі і не шкодять перебігові поді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Жорстке керування і суворий контроль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гіршують долю простих люде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ова влада називає старі речі заново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назв бракує, тому слід зупинитися вчасн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коли вмієш своєчасно зупинятис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зв та слів завжди вистачає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писати Дао словами неможливо, як і звести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ду всіх річок і морів в одне русло.</w:t>
      </w:r>
    </w:p>
    <w:p w:rsidR="000A7B66" w:rsidRPr="000A7B66" w:rsidRDefault="00581529" w:rsidP="000A7B66">
      <w:pPr>
        <w:pStyle w:val="Corporation"/>
        <w:spacing w:before="480" w:after="240"/>
        <w:ind w:firstLine="0"/>
        <w:jc w:val="center"/>
        <w:rPr>
          <w:sz w:val="40"/>
        </w:rPr>
      </w:pPr>
      <w:r w:rsidRPr="000A7B66">
        <w:rPr>
          <w:sz w:val="40"/>
        </w:rPr>
        <w:t>33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 знає людей </w:t>
      </w:r>
      <w:r w:rsidR="006B24D2">
        <w:t>—</w:t>
      </w:r>
      <w:r w:rsidRPr="00581529">
        <w:t xml:space="preserve"> той мудрий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 знає себе </w:t>
      </w:r>
      <w:r w:rsidR="006B24D2">
        <w:t>—</w:t>
      </w:r>
      <w:r w:rsidRPr="00581529">
        <w:t xml:space="preserve"> той чистий духо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 перемагає людей </w:t>
      </w:r>
      <w:r w:rsidR="006B24D2">
        <w:t>—</w:t>
      </w:r>
      <w:r w:rsidRPr="00581529">
        <w:t xml:space="preserve"> той сильний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 перемагає себе </w:t>
      </w:r>
      <w:r w:rsidR="006B24D2">
        <w:t>—</w:t>
      </w:r>
      <w:r w:rsidRPr="00581529">
        <w:t xml:space="preserve"> той міцни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му досить того, що має, той досконалий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 нездоланний </w:t>
      </w:r>
      <w:r w:rsidR="006B24D2">
        <w:t>—</w:t>
      </w:r>
      <w:r w:rsidRPr="00581529">
        <w:t xml:space="preserve"> той володіє воле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 не витрачається марно </w:t>
      </w:r>
      <w:r w:rsidR="006B24D2">
        <w:t>—</w:t>
      </w:r>
      <w:r w:rsidRPr="00581529">
        <w:t xml:space="preserve"> той надійний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, вмираючи, живе </w:t>
      </w:r>
      <w:r w:rsidR="006B24D2">
        <w:t>—</w:t>
      </w:r>
      <w:r w:rsidRPr="00581529">
        <w:t xml:space="preserve"> той збагнув вічність.</w:t>
      </w:r>
    </w:p>
    <w:p w:rsidR="000A7B66" w:rsidRPr="000A7B66" w:rsidRDefault="00581529" w:rsidP="000A7B66">
      <w:pPr>
        <w:pStyle w:val="Corporation"/>
        <w:spacing w:before="480" w:after="240"/>
        <w:ind w:firstLine="0"/>
        <w:jc w:val="center"/>
        <w:rPr>
          <w:sz w:val="40"/>
        </w:rPr>
      </w:pPr>
      <w:r w:rsidRPr="000A7B66">
        <w:rPr>
          <w:sz w:val="40"/>
        </w:rPr>
        <w:t>34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ао </w:t>
      </w:r>
      <w:r w:rsidR="006B24D2">
        <w:t>—</w:t>
      </w:r>
      <w:r w:rsidRPr="00581529">
        <w:t xml:space="preserve"> немовби плин великої річк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езліч його потоків розходяться всюд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се суще виникає і триває в ньом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ао вдало діє повсюди і уникає слав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вимагає сприймати себе, як володар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позбувся пристрасті, той досяг мал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сяг великого той, хто вільний від величі.</w:t>
      </w:r>
    </w:p>
    <w:p w:rsidR="000A7B66" w:rsidRPr="000A7B66" w:rsidRDefault="00581529" w:rsidP="000A7B66">
      <w:pPr>
        <w:pStyle w:val="Corporation"/>
        <w:spacing w:before="480" w:after="240"/>
        <w:ind w:firstLine="0"/>
        <w:jc w:val="center"/>
        <w:rPr>
          <w:sz w:val="40"/>
        </w:rPr>
      </w:pPr>
      <w:r w:rsidRPr="000A7B66">
        <w:rPr>
          <w:sz w:val="40"/>
        </w:rPr>
        <w:t>35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 великому взірці </w:t>
      </w:r>
      <w:r w:rsidR="006B24D2">
        <w:t>—</w:t>
      </w:r>
      <w:r w:rsidRPr="00581529">
        <w:t xml:space="preserve"> гармонія всього світ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інуй його і добудеш мир, злагоду і повнот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зворушно сприймаючи реальніст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 йду в позамежне, і радість переповнює ме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 xml:space="preserve">Дао </w:t>
      </w:r>
      <w:r w:rsidR="006B24D2">
        <w:t>—</w:t>
      </w:r>
      <w:r w:rsidRPr="00581529">
        <w:t xml:space="preserve"> це те, що знаходиться за гранню сл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ке тонке, що не має ні смаку, ні запах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дивляючись, не можу його розгледіт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ислухаючись, не можу його почут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ристуюся ним і не можу його вичерпати!</w:t>
      </w:r>
    </w:p>
    <w:p w:rsidR="00422106" w:rsidRPr="00422106" w:rsidRDefault="00581529" w:rsidP="00422106">
      <w:pPr>
        <w:pStyle w:val="Corporation"/>
        <w:spacing w:before="480" w:after="240"/>
        <w:ind w:firstLine="0"/>
        <w:jc w:val="center"/>
        <w:rPr>
          <w:sz w:val="40"/>
        </w:rPr>
      </w:pPr>
      <w:r w:rsidRPr="00422106">
        <w:rPr>
          <w:sz w:val="40"/>
        </w:rPr>
        <w:t>36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елика пристрасть виснажує і мучит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порушна рішучість сповнює сил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елика пристрасть робить тебе квол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езламна рішучість </w:t>
      </w:r>
      <w:r w:rsidR="006B24D2">
        <w:t>—</w:t>
      </w:r>
      <w:r w:rsidRPr="00581529">
        <w:t xml:space="preserve"> могутні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елика пристрасть оволодіває тобо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похитна рішучість робить тебе вільн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б у когось забрати, потрібно спочатку да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лова ці несуть прихований зміст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</w:t>
      </w:r>
      <w:r w:rsidR="00A54E59">
        <w:t>’</w:t>
      </w:r>
      <w:r w:rsidRPr="00581529">
        <w:t>яке і поступливе долає тверде і жорстк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иба ховається там де глибш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к і людина приховує справжні мотиви.</w:t>
      </w:r>
    </w:p>
    <w:p w:rsidR="00422106" w:rsidRPr="00422106" w:rsidRDefault="00581529" w:rsidP="00422106">
      <w:pPr>
        <w:pStyle w:val="Corporation"/>
        <w:spacing w:before="480" w:after="240"/>
        <w:ind w:firstLine="0"/>
        <w:jc w:val="center"/>
        <w:rPr>
          <w:sz w:val="40"/>
        </w:rPr>
      </w:pPr>
      <w:r w:rsidRPr="00422106">
        <w:rPr>
          <w:sz w:val="40"/>
        </w:rPr>
        <w:t>37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ао ігнорує інтереси будь-якої справ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не марнує часу на байдикуванн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велитель, у своїх діях схожий на ньог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авить ненав</w:t>
      </w:r>
      <w:r w:rsidR="00A54E59">
        <w:t>’</w:t>
      </w:r>
      <w:r w:rsidRPr="00581529">
        <w:t xml:space="preserve">язливо й цілеспрямовано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життя саме долає спроби стрімких змін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гамуй жагу до здійснення спра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Жити у простоті, без нав</w:t>
      </w:r>
      <w:r w:rsidR="00A54E59">
        <w:t>’</w:t>
      </w:r>
      <w:r w:rsidRPr="00581529">
        <w:t xml:space="preserve">язливих думок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 і є звільнення від пристрастей та бажан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прийдеш до внутрішнього споко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ді весь світ затихне разом із тобою.</w:t>
      </w:r>
    </w:p>
    <w:p w:rsidR="00422106" w:rsidRPr="00422106" w:rsidRDefault="00581529" w:rsidP="00422106">
      <w:pPr>
        <w:pStyle w:val="Corporation"/>
        <w:spacing w:before="480" w:after="240"/>
        <w:ind w:firstLine="0"/>
        <w:jc w:val="center"/>
        <w:rPr>
          <w:sz w:val="40"/>
        </w:rPr>
      </w:pPr>
      <w:r w:rsidRPr="00422106">
        <w:rPr>
          <w:sz w:val="40"/>
        </w:rPr>
        <w:t>38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ина добра не прагне робити добр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ира душа діє, не вдаючись до дії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етушня у справах шкодить чистоті намір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бов до людей не потребує напруженн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праведливість здійснюється за необхідн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оби добро забувши про вдячніс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а подяку розраховує прихильник ритуалів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він замість Дао користується Д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мість Де користується справедливіст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мість любові проявляє турбот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справедливість заміняють ритуало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ищаться основи і зароджується смут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овнішнє </w:t>
      </w:r>
      <w:r w:rsidR="006B24D2">
        <w:t>—</w:t>
      </w:r>
      <w:r w:rsidRPr="00581529">
        <w:t xml:space="preserve"> квітка Дао, яка вабить невіглас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Бери суть </w:t>
      </w:r>
      <w:r w:rsidR="006B24D2">
        <w:t>—</w:t>
      </w:r>
      <w:r w:rsidRPr="00581529">
        <w:t xml:space="preserve"> залиш дріб</w:t>
      </w:r>
      <w:r w:rsidR="00A54E59">
        <w:t>’</w:t>
      </w:r>
      <w:r w:rsidRPr="00581529">
        <w:t>язков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ізьми плід </w:t>
      </w:r>
      <w:r w:rsidR="006B24D2">
        <w:t>—</w:t>
      </w:r>
      <w:r w:rsidRPr="00581529">
        <w:t xml:space="preserve"> відкинь квітку.</w:t>
      </w:r>
    </w:p>
    <w:p w:rsidR="00422106" w:rsidRPr="00422106" w:rsidRDefault="00581529" w:rsidP="00422106">
      <w:pPr>
        <w:pStyle w:val="Corporation"/>
        <w:spacing w:before="480" w:after="240"/>
        <w:ind w:firstLine="0"/>
        <w:jc w:val="center"/>
        <w:rPr>
          <w:sz w:val="40"/>
        </w:rPr>
      </w:pPr>
      <w:r w:rsidRPr="00422106">
        <w:rPr>
          <w:sz w:val="40"/>
        </w:rPr>
        <w:t>39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Основа життя всього сущого </w:t>
      </w:r>
      <w:r w:rsidR="006B24D2">
        <w:t>—</w:t>
      </w:r>
      <w:r w:rsidRPr="00581529">
        <w:t xml:space="preserve"> у єдн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вдяки єдності небо стало чист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емля </w:t>
      </w:r>
      <w:r w:rsidR="006B24D2">
        <w:t>—</w:t>
      </w:r>
      <w:r w:rsidRPr="00581529">
        <w:t xml:space="preserve"> непорушною, дух </w:t>
      </w:r>
      <w:r w:rsidR="006B24D2">
        <w:t>—</w:t>
      </w:r>
      <w:r w:rsidRPr="00581529">
        <w:t xml:space="preserve"> чист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олини </w:t>
      </w:r>
      <w:r w:rsidR="006B24D2">
        <w:t>—</w:t>
      </w:r>
      <w:r w:rsidRPr="00581529">
        <w:t xml:space="preserve"> квітучими, народилися всі істо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Єдність робить повелителя взірцем у сві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Коли зникає єдність </w:t>
      </w:r>
      <w:r w:rsidR="006B24D2">
        <w:t>—</w:t>
      </w:r>
      <w:r w:rsidRPr="00581529">
        <w:t xml:space="preserve"> руйнується небо;</w:t>
      </w:r>
    </w:p>
    <w:p w:rsidR="00422106" w:rsidRDefault="00581529" w:rsidP="00096D9F">
      <w:pPr>
        <w:pStyle w:val="Corporation"/>
        <w:ind w:left="1701" w:firstLine="0"/>
      </w:pPr>
      <w:r w:rsidRPr="00581529">
        <w:t>стає хиткою земля;</w:t>
      </w:r>
      <w:r w:rsidR="00422106">
        <w:t xml:space="preserve"> </w:t>
      </w:r>
      <w:r w:rsidRPr="00581529">
        <w:t>долини, що не квітнут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еретворяться на пустелю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стоти, що не народжують, зникають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розумілих повелителів скидаю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рості люди </w:t>
      </w:r>
      <w:r w:rsidR="006B24D2">
        <w:t>—</w:t>
      </w:r>
      <w:r w:rsidRPr="00581529">
        <w:t xml:space="preserve"> основа для можновладних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як низьке </w:t>
      </w:r>
      <w:r w:rsidR="006B24D2">
        <w:t>—</w:t>
      </w:r>
      <w:r w:rsidRPr="00581529">
        <w:t xml:space="preserve"> опора для висок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авитель називає себе «самотнім» тод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коли забуває, що народ </w:t>
      </w:r>
      <w:r w:rsidR="006B24D2">
        <w:t>—</w:t>
      </w:r>
      <w:r w:rsidRPr="00581529">
        <w:t xml:space="preserve"> його опор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дже колісниця не їде без коліс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коштовний камінь найкраще виблискує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між простого каміння.</w:t>
      </w:r>
    </w:p>
    <w:p w:rsidR="00422106" w:rsidRPr="00422106" w:rsidRDefault="00581529" w:rsidP="00422106">
      <w:pPr>
        <w:pStyle w:val="Corporation"/>
        <w:spacing w:before="480" w:after="240"/>
        <w:ind w:firstLine="0"/>
        <w:jc w:val="center"/>
        <w:rPr>
          <w:sz w:val="40"/>
        </w:rPr>
      </w:pPr>
      <w:r w:rsidRPr="00422106">
        <w:rPr>
          <w:sz w:val="40"/>
        </w:rPr>
        <w:t>40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еретворення на протилежне </w:t>
      </w:r>
      <w:r w:rsidR="006B24D2">
        <w:t>—</w:t>
      </w:r>
      <w:r w:rsidRPr="00581529">
        <w:t xml:space="preserve"> основа Да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се живе виринає з небуття і йде у небутт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виявляючи м</w:t>
      </w:r>
      <w:r w:rsidR="00A54E59">
        <w:t>’</w:t>
      </w:r>
      <w:r w:rsidRPr="00581529">
        <w:t>якість і податливіст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лишаєшся придатним для змін і для життя.</w:t>
      </w:r>
    </w:p>
    <w:p w:rsidR="00EE0253" w:rsidRPr="00EE0253" w:rsidRDefault="00581529" w:rsidP="00EE0253">
      <w:pPr>
        <w:pStyle w:val="Corporation"/>
        <w:spacing w:before="480" w:after="240"/>
        <w:ind w:firstLine="0"/>
        <w:jc w:val="center"/>
        <w:rPr>
          <w:sz w:val="40"/>
        </w:rPr>
      </w:pPr>
      <w:r w:rsidRPr="00EE0253">
        <w:rPr>
          <w:sz w:val="40"/>
        </w:rPr>
        <w:t>41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сь змінює все </w:t>
      </w:r>
      <w:r w:rsidR="00EE0253">
        <w:t>«</w:t>
      </w:r>
      <w:r w:rsidRPr="00581529">
        <w:t>на краще</w:t>
      </w:r>
      <w:r w:rsidR="00EE0253">
        <w:t>»</w:t>
      </w:r>
      <w:r w:rsidRPr="00581529">
        <w:t>, доки є сил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нший живе не тільки розумом, а й серце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Ледачий глузує над цими обома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гумор угамовує розпач перед непоборн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Отже, не шукай істини у слова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Шлях світла не кращий за блукання у темряві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еремога й поразка завжди поруч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йвища вершина зустрічає холодним вітром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широка дорога важка, як шлях над проваллям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идатні люди поневіряються, як і звичайн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доля геніїв важка, як і доля безталанни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бити весь світ важко, як і кохати жінк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Опиратися долі </w:t>
      </w:r>
      <w:r w:rsidR="006B24D2">
        <w:t>—</w:t>
      </w:r>
      <w:r w:rsidRPr="00581529">
        <w:t xml:space="preserve"> пусте, як і підкоритися ї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олодкою буває брехня й гіркою щира правд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еликий квадрат не має кутів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йкраще дається безкоштовно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голос Всесвіту тихіший за власний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браз Бога окреслюється в немовля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ля невідома й невідворотн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ле ми </w:t>
      </w:r>
      <w:r w:rsidR="006B24D2">
        <w:t>—</w:t>
      </w:r>
      <w:r w:rsidRPr="00581529">
        <w:t xml:space="preserve"> єдине, що в неї є.</w:t>
      </w:r>
    </w:p>
    <w:p w:rsidR="00EE0253" w:rsidRPr="00EE0253" w:rsidRDefault="00581529" w:rsidP="00EE0253">
      <w:pPr>
        <w:pStyle w:val="Corporation"/>
        <w:spacing w:before="480" w:after="240"/>
        <w:ind w:firstLine="0"/>
        <w:jc w:val="center"/>
        <w:rPr>
          <w:sz w:val="40"/>
        </w:rPr>
      </w:pPr>
      <w:r w:rsidRPr="00EE0253">
        <w:rPr>
          <w:sz w:val="40"/>
        </w:rPr>
        <w:t>42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ина самотня між Небом і Земле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се, що є у цьому світі, живе у гармонії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итина щаслива, бо спершу знає тільки мам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тім тата, а зрештою, пізнає всі речі світ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Жіноче пересилює за рахунок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ступливості чоловічого й навпак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 природі, як і в людей, усе вирішується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 взаємодії і суперечності Інь та Ян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енергією Ци наповнене все на світі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 рух по колу продовжується завжд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амотні, сірі й безталанні служать пана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ладики звуть себе так само </w:t>
      </w:r>
      <w:r w:rsidR="006B24D2">
        <w:t>—</w:t>
      </w:r>
      <w:r w:rsidRPr="00581529">
        <w:t xml:space="preserve"> слугами народ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сі ми працюємо або на себе, або </w:t>
      </w:r>
      <w:r w:rsidR="006B24D2">
        <w:t>—</w:t>
      </w:r>
      <w:r w:rsidRPr="00581529">
        <w:t xml:space="preserve"> на інши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е, чого вчать мудрі люди, повторю і я: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сильний духом не зігнеться перед смертю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 сила духу і впертість ще нікого не вберегли.</w:t>
      </w:r>
    </w:p>
    <w:p w:rsidR="00EE0253" w:rsidRPr="00EE0253" w:rsidRDefault="00581529" w:rsidP="00EE0253">
      <w:pPr>
        <w:pStyle w:val="Corporation"/>
        <w:spacing w:before="480" w:after="240"/>
        <w:ind w:firstLine="0"/>
        <w:jc w:val="center"/>
        <w:rPr>
          <w:sz w:val="40"/>
        </w:rPr>
      </w:pPr>
      <w:r w:rsidRPr="00EE0253">
        <w:rPr>
          <w:sz w:val="40"/>
        </w:rPr>
        <w:t>43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лабкі долають сильни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Жорстокі та міцні не вмирають своєю смерт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буття, як вода, байдуже до форми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проходить там, де нема жодної шпарин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 xml:space="preserve">Відсутність справ </w:t>
      </w:r>
      <w:r w:rsidR="006B24D2">
        <w:t>—</w:t>
      </w:r>
      <w:r w:rsidRPr="00581529">
        <w:t xml:space="preserve"> найвигідніша справ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 знання без слів найглибші та найточніші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справді, мало хто здатний це збагнути.</w:t>
      </w:r>
    </w:p>
    <w:p w:rsidR="004B245F" w:rsidRPr="004B245F" w:rsidRDefault="00581529" w:rsidP="004B245F">
      <w:pPr>
        <w:pStyle w:val="Corporation"/>
        <w:spacing w:before="480" w:after="240"/>
        <w:ind w:firstLine="0"/>
        <w:jc w:val="center"/>
        <w:rPr>
          <w:sz w:val="40"/>
        </w:rPr>
      </w:pPr>
      <w:r w:rsidRPr="004B245F">
        <w:rPr>
          <w:sz w:val="40"/>
        </w:rPr>
        <w:t>44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Що точніше </w:t>
      </w:r>
      <w:r w:rsidR="006B24D2">
        <w:t>—</w:t>
      </w:r>
      <w:r w:rsidRPr="00581529">
        <w:t xml:space="preserve"> назва чи зміст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Що дорожче </w:t>
      </w:r>
      <w:r w:rsidR="006B24D2">
        <w:t>—</w:t>
      </w:r>
      <w:r w:rsidRPr="00581529">
        <w:t xml:space="preserve"> сама річ чи її ціна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ільше втратить той, хто прагне збагаченн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чи той, хто не боїться збитків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йпалкіша любов, потребує великих витрат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е, що сховане найліпше, швидше загубиш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очуття міри рятує від ганьб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зупиняється вчасно, не потрапить у бід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здобуде відчуття абсолютного, безкінечного.</w:t>
      </w:r>
    </w:p>
    <w:p w:rsidR="004B245F" w:rsidRPr="004B245F" w:rsidRDefault="00581529" w:rsidP="004B245F">
      <w:pPr>
        <w:pStyle w:val="Corporation"/>
        <w:spacing w:before="480" w:after="240"/>
        <w:ind w:firstLine="0"/>
        <w:jc w:val="center"/>
        <w:rPr>
          <w:sz w:val="40"/>
        </w:rPr>
      </w:pPr>
      <w:r w:rsidRPr="004B245F">
        <w:rPr>
          <w:sz w:val="40"/>
        </w:rPr>
        <w:t>45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сконала річ має звичайний вигляд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вне вщерть сприймається, як порожнє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ира правда схожа на брехн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еликий майстер робить все прост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ух зігріває, спокій захищає від спек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Ясна та спокійна свідомість </w:t>
      </w:r>
      <w:r w:rsidR="006B24D2">
        <w:t>—</w:t>
      </w:r>
      <w:r w:rsidRPr="00581529">
        <w:t xml:space="preserve"> найцінніша річ.</w:t>
      </w:r>
    </w:p>
    <w:p w:rsidR="00344197" w:rsidRPr="00344197" w:rsidRDefault="00581529" w:rsidP="00344197">
      <w:pPr>
        <w:pStyle w:val="Corporation"/>
        <w:spacing w:before="480" w:after="240"/>
        <w:ind w:firstLine="0"/>
        <w:jc w:val="center"/>
        <w:rPr>
          <w:sz w:val="40"/>
        </w:rPr>
      </w:pPr>
      <w:r w:rsidRPr="00344197">
        <w:rPr>
          <w:sz w:val="40"/>
        </w:rPr>
        <w:t>46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все йде своїм шляхо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ні запряжені, щоб орати земл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зникає гармонія у світ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ойові коні топчуть нові шляхи через пол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вдоволення існуючим шкодить найдужч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рагнення володіти більшим </w:t>
      </w:r>
      <w:r w:rsidR="006B24D2">
        <w:t>—</w:t>
      </w:r>
      <w:r w:rsidRPr="00581529">
        <w:t xml:space="preserve"> згуб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вичерпна та криниця, з якої береш у міру.</w:t>
      </w:r>
    </w:p>
    <w:p w:rsidR="00344197" w:rsidRPr="00344197" w:rsidRDefault="00581529" w:rsidP="00344197">
      <w:pPr>
        <w:pStyle w:val="Corporation"/>
        <w:spacing w:before="480" w:after="240"/>
        <w:ind w:firstLine="0"/>
        <w:jc w:val="center"/>
        <w:rPr>
          <w:sz w:val="40"/>
        </w:rPr>
      </w:pPr>
      <w:r w:rsidRPr="00344197">
        <w:rPr>
          <w:sz w:val="40"/>
        </w:rPr>
        <w:t>47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виходячи надвір, знати все на світі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визираючи у вікно, бачити шлях Неба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іти далі, а знати все менше </w:t>
      </w:r>
      <w:r w:rsidR="006B24D2">
        <w:t>—</w:t>
      </w:r>
      <w:r w:rsidRPr="00581529">
        <w:t xml:space="preserve"> правдива людина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нає те, до чого не доїхати, не дій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Знає про те, чого не видно неозброєним око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а діє без умислу, тому і досягає успіху.</w:t>
      </w:r>
    </w:p>
    <w:p w:rsidR="001D4EEF" w:rsidRPr="001D4EEF" w:rsidRDefault="00581529" w:rsidP="001D4EEF">
      <w:pPr>
        <w:pStyle w:val="Corporation"/>
        <w:spacing w:before="480" w:after="240"/>
        <w:ind w:firstLine="0"/>
        <w:jc w:val="center"/>
        <w:rPr>
          <w:sz w:val="40"/>
        </w:rPr>
      </w:pPr>
      <w:r w:rsidRPr="001D4EEF">
        <w:rPr>
          <w:sz w:val="40"/>
        </w:rPr>
        <w:t>48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тримуючись мудрих вказівок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жного дня щось та одержиш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Якщо йдеш своїм шляхом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всякчас лише втрачаєш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тративши усе, що можеш, разом із тим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збудешся необхідності будь-що роби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вільнення від справ, визволяє і від лінощ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лодар Світу завжди вільний від спра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 прикутий до справ </w:t>
      </w:r>
      <w:r w:rsidR="006B24D2">
        <w:t>—</w:t>
      </w:r>
      <w:r w:rsidRPr="00581529">
        <w:t xml:space="preserve"> не володіє і собо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не те, щоб володіти всім Світом.</w:t>
      </w:r>
    </w:p>
    <w:p w:rsidR="001D4EEF" w:rsidRPr="001D4EEF" w:rsidRDefault="00581529" w:rsidP="001D4EEF">
      <w:pPr>
        <w:pStyle w:val="Corporation"/>
        <w:spacing w:before="480" w:after="240"/>
        <w:ind w:firstLine="0"/>
        <w:jc w:val="center"/>
        <w:rPr>
          <w:sz w:val="40"/>
        </w:rPr>
      </w:pPr>
      <w:r w:rsidRPr="001D4EEF">
        <w:rPr>
          <w:sz w:val="40"/>
        </w:rPr>
        <w:t>49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ире серце не може бути незмінни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дже воно таке, як у всіх люде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добрий до мене, той робить гарну справу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 недобрий до мене </w:t>
      </w:r>
      <w:r w:rsidR="006B24D2">
        <w:t>—</w:t>
      </w:r>
      <w:r w:rsidRPr="00581529">
        <w:t xml:space="preserve"> так само робить добр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дже він допомагає мені стати кращ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 вірю тим, хто щирий із мною, але брехунам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я теж вірю </w:t>
      </w:r>
      <w:r w:rsidR="006B24D2">
        <w:t>—</w:t>
      </w:r>
      <w:r w:rsidRPr="00581529">
        <w:t xml:space="preserve"> так зможу стати правдив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 світі є не тільки щирі люди </w:t>
      </w:r>
      <w:r w:rsidR="006B24D2">
        <w:t>—</w:t>
      </w:r>
      <w:r w:rsidRPr="00581529">
        <w:t xml:space="preserve"> тут живуть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ідлесники, чиї серця мов стічна канав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ене породив цей світ і в мені, як у дзеркал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дбивається все, що є у ньому.</w:t>
      </w:r>
    </w:p>
    <w:p w:rsidR="001D4EEF" w:rsidRPr="001D4EEF" w:rsidRDefault="00581529" w:rsidP="001D4EEF">
      <w:pPr>
        <w:pStyle w:val="Corporation"/>
        <w:spacing w:before="480" w:after="240"/>
        <w:ind w:firstLine="0"/>
        <w:jc w:val="center"/>
        <w:rPr>
          <w:sz w:val="40"/>
        </w:rPr>
      </w:pPr>
      <w:r w:rsidRPr="001D4EEF">
        <w:rPr>
          <w:sz w:val="40"/>
        </w:rPr>
        <w:t>50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ародження та смерть </w:t>
      </w:r>
      <w:r w:rsidR="006B24D2">
        <w:t>—</w:t>
      </w:r>
      <w:r w:rsidRPr="00581529">
        <w:t xml:space="preserve"> вхід і вихід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вжди вихід буває там, де раніше був вхід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 кожних десяти троє народжені вмерт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 троє </w:t>
      </w:r>
      <w:r w:rsidR="006B24D2">
        <w:t>—</w:t>
      </w:r>
      <w:r w:rsidRPr="00581529">
        <w:t xml:space="preserve"> народитися щоб жити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е троє вмирають через свої дії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о вони надміру прагнуть вижи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й, хто сприймає життя щиро, береже себ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н не стає жертвою носорога або тигра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не загине випадково або на війн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осорогові нікуди буде встромити свій ріг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тигрові ні в кого буде запустити свої пазур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рогові нікого буде вразити своїм мече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дже у ньому нема того, що шукає смерті.</w:t>
      </w:r>
    </w:p>
    <w:p w:rsidR="009A0487" w:rsidRPr="009A0487" w:rsidRDefault="00581529" w:rsidP="009A0487">
      <w:pPr>
        <w:pStyle w:val="Corporation"/>
        <w:spacing w:before="480" w:after="240"/>
        <w:ind w:firstLine="0"/>
        <w:jc w:val="center"/>
        <w:rPr>
          <w:sz w:val="40"/>
        </w:rPr>
      </w:pPr>
      <w:r w:rsidRPr="009A0487">
        <w:rPr>
          <w:sz w:val="40"/>
        </w:rPr>
        <w:t>51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се, що бере початок із Да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ростає завдяки силі Де </w:t>
      </w:r>
      <w:r w:rsidR="006B24D2">
        <w:t>—</w:t>
      </w:r>
      <w:r w:rsidRPr="00581529">
        <w:t xml:space="preserve"> завдяки їй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находять форми і народжуються істо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се живе знаходить своє призначенн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оходить і завершує свій шля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 поважають Дао і цінують силу Д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ао </w:t>
      </w:r>
      <w:r w:rsidR="006B24D2">
        <w:t>—</w:t>
      </w:r>
      <w:r w:rsidRPr="00581529">
        <w:t xml:space="preserve"> найбільша річ у світ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а Де </w:t>
      </w:r>
      <w:r w:rsidR="006B24D2">
        <w:t>—</w:t>
      </w:r>
      <w:r w:rsidRPr="00581529">
        <w:t xml:space="preserve"> найцінніша річ у сві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дже воно не піддається чужим настановам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безперервно утворюється саме по собі.</w:t>
      </w:r>
    </w:p>
    <w:p w:rsidR="009A0487" w:rsidRDefault="00581529" w:rsidP="00096D9F">
      <w:pPr>
        <w:pStyle w:val="Corporation"/>
        <w:ind w:left="1701" w:firstLine="0"/>
      </w:pPr>
      <w:r w:rsidRPr="00581529">
        <w:t>Воістину все, що походить з Да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росте завдяки силі Де </w:t>
      </w:r>
      <w:r w:rsidR="006B24D2">
        <w:t>—</w:t>
      </w:r>
      <w:r w:rsidRPr="00581529">
        <w:t xml:space="preserve"> вона утриму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й опікується, встановлює і підкорює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иховує і береже, зумовлює, але не володіє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іє, але не розраховує на інших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ереважає все, але не прагне очолюва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т що значить чудесна сила Де.</w:t>
      </w:r>
    </w:p>
    <w:p w:rsidR="009A0487" w:rsidRPr="009A0487" w:rsidRDefault="00581529" w:rsidP="009A0487">
      <w:pPr>
        <w:pStyle w:val="Corporation"/>
        <w:spacing w:before="480" w:after="240"/>
        <w:ind w:firstLine="0"/>
        <w:jc w:val="center"/>
        <w:rPr>
          <w:sz w:val="40"/>
        </w:rPr>
      </w:pPr>
      <w:r w:rsidRPr="009A0487">
        <w:rPr>
          <w:sz w:val="40"/>
        </w:rPr>
        <w:t>52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раматір </w:t>
      </w:r>
      <w:r w:rsidR="006B24D2">
        <w:t>—</w:t>
      </w:r>
      <w:r w:rsidRPr="00581529">
        <w:t xml:space="preserve"> це і є основа Світ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ливаючись з нею, знаєш </w:t>
      </w:r>
      <w:r w:rsidR="006B24D2">
        <w:t>—</w:t>
      </w:r>
      <w:r w:rsidRPr="00581529">
        <w:t xml:space="preserve"> ти її дитин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озуміючи, що ти її дитин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обиш так, щоб у всьому слухатися її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збувшись свого «я», вже не пропадеш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чини свої вікна і закрий свої двер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б уникнути страждань і неприємносте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ідкрий себе світові та покинь свої справ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не матимеш перешкод до кінця своїх дн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датність бачити непримітне </w:t>
      </w:r>
      <w:r w:rsidR="006B24D2">
        <w:t>—</w:t>
      </w:r>
      <w:r w:rsidRPr="00581529">
        <w:t xml:space="preserve"> ясніс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датність утримувати оманливе </w:t>
      </w:r>
      <w:r w:rsidR="006B24D2">
        <w:t>—</w:t>
      </w:r>
      <w:r w:rsidRPr="00581529">
        <w:t xml:space="preserve"> сил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ислухайся до своєї душі й знайдеш ясніс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тративши все, щезне саме собою твоє «я»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це і є </w:t>
      </w:r>
      <w:r w:rsidR="006B24D2">
        <w:t>—</w:t>
      </w:r>
      <w:r w:rsidRPr="00581529">
        <w:t xml:space="preserve"> за життя знайти безкінечне, вічне.</w:t>
      </w:r>
    </w:p>
    <w:p w:rsidR="0084763C" w:rsidRDefault="0084763C" w:rsidP="0084763C">
      <w:pPr>
        <w:pStyle w:val="Corporation"/>
        <w:spacing w:before="480" w:after="240"/>
        <w:ind w:firstLine="0"/>
        <w:jc w:val="center"/>
        <w:rPr>
          <w:sz w:val="40"/>
        </w:rPr>
        <w:sectPr w:rsidR="0084763C" w:rsidSect="008F5848">
          <w:footnotePr>
            <w:numRestart w:val="eachPage"/>
          </w:footnotePr>
          <w:pgSz w:w="11906" w:h="16838" w:code="9"/>
          <w:pgMar w:top="851" w:right="1134" w:bottom="1134" w:left="851" w:header="709" w:footer="709" w:gutter="0"/>
          <w:cols w:space="708"/>
          <w:docGrid w:linePitch="360"/>
        </w:sectPr>
      </w:pPr>
    </w:p>
    <w:p w:rsidR="0084763C" w:rsidRPr="0084763C" w:rsidRDefault="00581529" w:rsidP="0084763C">
      <w:pPr>
        <w:pStyle w:val="Corporation"/>
        <w:spacing w:before="480" w:after="240"/>
        <w:ind w:firstLine="0"/>
        <w:jc w:val="center"/>
        <w:rPr>
          <w:sz w:val="40"/>
        </w:rPr>
      </w:pPr>
      <w:r w:rsidRPr="0084763C">
        <w:rPr>
          <w:sz w:val="40"/>
        </w:rPr>
        <w:lastRenderedPageBreak/>
        <w:t>53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Якби знаття </w:t>
      </w:r>
      <w:r w:rsidR="006B24D2">
        <w:t>—</w:t>
      </w:r>
      <w:r w:rsidRPr="00581529">
        <w:t xml:space="preserve"> ходив би зручним шляхом: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узенькі стежки через хащі, лякають ме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Широкою дорогою зручно йти до мет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томість мушу ходити манівцям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агаті хороми, високі паркани, красивий одяг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ірний захист, нажива, пиятика та розпуста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се це у високій ціні для люде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дійна комора миліша відкритого серц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айдуже, що поля поросли бур</w:t>
      </w:r>
      <w:r w:rsidR="00A54E59">
        <w:t>’</w:t>
      </w:r>
      <w:r w:rsidRPr="00581529">
        <w:t>янами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вмирають від голоду чужі ді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і люди і є довершені бандити і грабіжник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оістину </w:t>
      </w:r>
      <w:r w:rsidR="006B24D2">
        <w:t>—</w:t>
      </w:r>
      <w:r w:rsidRPr="00581529">
        <w:t xml:space="preserve"> навіщо їм Дао?</w:t>
      </w:r>
    </w:p>
    <w:p w:rsidR="000D4C8F" w:rsidRPr="000D4C8F" w:rsidRDefault="00581529" w:rsidP="000D4C8F">
      <w:pPr>
        <w:pStyle w:val="Corporation"/>
        <w:spacing w:before="480" w:after="240"/>
        <w:ind w:firstLine="0"/>
        <w:jc w:val="center"/>
        <w:rPr>
          <w:sz w:val="40"/>
        </w:rPr>
      </w:pPr>
      <w:r w:rsidRPr="000D4C8F">
        <w:rPr>
          <w:sz w:val="40"/>
        </w:rPr>
        <w:t>54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ажко вирвати те, що має міцне корінн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годі легковажити тим, чим усі керуютьс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арну віру батьків передаємо дітям і онука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звільнишся від цього са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вій дух здобуде джерельну чистот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зможеш зреалізувати це в сім</w:t>
      </w:r>
      <w:r w:rsidR="00A54E59">
        <w:t>’</w:t>
      </w:r>
      <w:r w:rsidRPr="00581529">
        <w:t>ї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ила твого духу поллється через кра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зможеш практикувати з іншим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ила твого духу стане визначн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зможеш розповсюдити це по країн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ила твого духу стане непереборн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зможеш діяти так скріз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ила духу твого стане безмежн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спостерігаючи за собою, пізнаєш себе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живучи в родині, пізнаєш, яка вона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серед людей можна вивчити їхню вдачу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вболіваючи за країну, розумієш її діла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вдивляючись у світ, можна щось бачи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 потрібно для того, щоб пізнати весь світ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ільки те, що тебе оточує.</w:t>
      </w:r>
    </w:p>
    <w:p w:rsidR="000D4C8F" w:rsidRPr="000D4C8F" w:rsidRDefault="00581529" w:rsidP="000D4C8F">
      <w:pPr>
        <w:pStyle w:val="Corporation"/>
        <w:spacing w:before="480" w:after="240"/>
        <w:ind w:firstLine="0"/>
        <w:jc w:val="center"/>
        <w:rPr>
          <w:sz w:val="40"/>
        </w:rPr>
      </w:pPr>
      <w:r w:rsidRPr="000D4C8F">
        <w:rPr>
          <w:sz w:val="40"/>
        </w:rPr>
        <w:t>55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добувши повноту сили Д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людина стає схожа на немовл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мія її не вжалить, дикий звір її не розірв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ижий птах не встромить у неї своїх кігт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</w:t>
      </w:r>
      <w:r w:rsidR="00A54E59">
        <w:t>’</w:t>
      </w:r>
      <w:r w:rsidRPr="00581529">
        <w:t>якість духу й гнучкість тіл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зволяє досягти безмежн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відрізняючи, де самка, а де самец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ка людина сприймає все у єдност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а звільняється від гонитви за результатом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досягає початкової чисто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оже кричати весь день і не захрипнут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, що перебуває в гармонії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осягти гармонії </w:t>
      </w:r>
      <w:r w:rsidR="006B24D2">
        <w:t>—</w:t>
      </w:r>
      <w:r w:rsidRPr="00581529">
        <w:t xml:space="preserve"> значить знайти одвіч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ізнати одвічне </w:t>
      </w:r>
      <w:r w:rsidR="006B24D2">
        <w:t>—</w:t>
      </w:r>
      <w:r w:rsidRPr="00581529">
        <w:t xml:space="preserve"> значить знайти ясніс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Життя, наповнене до країв, </w:t>
      </w:r>
      <w:r w:rsidR="006B24D2">
        <w:t>—</w:t>
      </w:r>
      <w:r w:rsidRPr="00581529">
        <w:t xml:space="preserve"> це і є щаст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ерце, до якого дослухаються, наділяє сил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се у цьому світі, ледь досягши цвітінн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дразу марніє, пориваючи зв</w:t>
      </w:r>
      <w:r w:rsidR="00A54E59">
        <w:t>’</w:t>
      </w:r>
      <w:r w:rsidRPr="00581529">
        <w:t>язок із Да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ідтримуючи цей зв</w:t>
      </w:r>
      <w:r w:rsidR="00A54E59">
        <w:t>’</w:t>
      </w:r>
      <w:r w:rsidRPr="00581529">
        <w:t>язок, відновлюєш життя.</w:t>
      </w:r>
    </w:p>
    <w:p w:rsidR="000D4C8F" w:rsidRPr="000D4C8F" w:rsidRDefault="00581529" w:rsidP="000D4C8F">
      <w:pPr>
        <w:pStyle w:val="Corporation"/>
        <w:spacing w:before="480" w:after="240"/>
        <w:ind w:firstLine="0"/>
        <w:jc w:val="center"/>
        <w:rPr>
          <w:sz w:val="40"/>
        </w:rPr>
      </w:pPr>
      <w:r w:rsidRPr="000D4C8F">
        <w:rPr>
          <w:sz w:val="40"/>
        </w:rPr>
        <w:t>56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нання і досвід годі пояснити й передат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о той, хто не знає, не зможе зрозумі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крити свої вікна, зачинити свої двер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тримати жагу годити, обмежити свій запал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ивести до гармонії свою душ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сприйняти все у житті без упередження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 і значить досягти внутрішньої єдн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істину, не можна знайти ц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позбувшись співчуття до ближньог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айдужості та брутальност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агнення до благодіянь, заздрості й гнів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хоплення високим, презирства до низьк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нутрішній Світ </w:t>
      </w:r>
      <w:r w:rsidR="006B24D2">
        <w:t>—</w:t>
      </w:r>
      <w:r w:rsidRPr="00581529">
        <w:t xml:space="preserve"> найцінніша річ під Небом.</w:t>
      </w:r>
    </w:p>
    <w:p w:rsidR="000D4C8F" w:rsidRPr="000D4C8F" w:rsidRDefault="00581529" w:rsidP="000D4C8F">
      <w:pPr>
        <w:pStyle w:val="Corporation"/>
        <w:spacing w:before="480" w:after="240"/>
        <w:ind w:firstLine="0"/>
        <w:jc w:val="center"/>
        <w:rPr>
          <w:sz w:val="40"/>
        </w:rPr>
      </w:pPr>
      <w:r w:rsidRPr="000D4C8F">
        <w:rPr>
          <w:sz w:val="40"/>
        </w:rPr>
        <w:t>57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праведливість керує державою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итрість дає перевагу на війні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зворушне сприйняття існуючого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тановить основу володіння усім світо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к же пересвідчитися, що це так? А от як: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Коли в суспільстві множаться заборон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ді в народі стає більше сірих і убоги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серед людей розповсюджується збро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ді збирається морок над держав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багато хитромудрих знавців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ді й зникає віра в чудес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Чим жорстокіші укази і методи управлінн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им більше злодіїв і бунтівник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 мудра людина каже собі: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я звільнюсь від прагнення змінюват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все саме собою замінюється на краще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я прагну до тиші і спокою </w:t>
      </w:r>
      <w:r w:rsidR="006B24D2">
        <w:t>—</w:t>
      </w:r>
      <w:r w:rsidRPr="00581529">
        <w:t xml:space="preserve"> і все набуває ладу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я не керую справами </w:t>
      </w:r>
      <w:r w:rsidR="006B24D2">
        <w:t>—</w:t>
      </w:r>
      <w:r w:rsidRPr="00581529">
        <w:t xml:space="preserve"> і все вдається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я звільняюсь від захоплень і пристрастей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все повертається до простоти і природності.</w:t>
      </w:r>
    </w:p>
    <w:p w:rsidR="000D4C8F" w:rsidRPr="000D4C8F" w:rsidRDefault="00581529" w:rsidP="000D4C8F">
      <w:pPr>
        <w:pStyle w:val="Corporation"/>
        <w:spacing w:before="480" w:after="240"/>
        <w:ind w:firstLine="0"/>
        <w:jc w:val="center"/>
        <w:rPr>
          <w:sz w:val="40"/>
        </w:rPr>
      </w:pPr>
      <w:r w:rsidRPr="000D4C8F">
        <w:rPr>
          <w:sz w:val="40"/>
        </w:rPr>
        <w:t>58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покійне і зважене керування державою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обить народ щаслив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надто діяльний уряд веде до нещаст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 нещасті </w:t>
      </w:r>
      <w:r w:rsidR="006B24D2">
        <w:t>—</w:t>
      </w:r>
      <w:r w:rsidRPr="00581529">
        <w:t xml:space="preserve"> причина прагнення кращого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адлишок щастя </w:t>
      </w:r>
      <w:r w:rsidR="006B24D2">
        <w:t>—</w:t>
      </w:r>
      <w:r w:rsidRPr="00581529">
        <w:t xml:space="preserve"> шлях до бід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ка між цим різниця, адже немає чіткої межі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Справедливість стає хитрістю, добро </w:t>
      </w:r>
      <w:r w:rsidR="006B24D2">
        <w:t>—</w:t>
      </w:r>
      <w:r w:rsidRPr="00581529">
        <w:t xml:space="preserve"> зло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людина завжди </w:t>
      </w:r>
      <w:r w:rsidR="006B24D2">
        <w:t>—</w:t>
      </w:r>
      <w:r w:rsidRPr="00581529">
        <w:t xml:space="preserve"> бранець ілюзі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Бути щирим і не зазіхати на чуже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 і є прояв справедлив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езкорисливість нікому не шкодит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правдивість не підштовхує до зл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Чистота душі звільняє від гонитви за славою.</w:t>
      </w:r>
    </w:p>
    <w:p w:rsidR="00D23DCC" w:rsidRPr="00D23DCC" w:rsidRDefault="00581529" w:rsidP="00D23DCC">
      <w:pPr>
        <w:pStyle w:val="Corporation"/>
        <w:spacing w:before="480" w:after="240"/>
        <w:ind w:firstLine="0"/>
        <w:jc w:val="center"/>
        <w:rPr>
          <w:sz w:val="40"/>
        </w:rPr>
      </w:pPr>
      <w:r w:rsidRPr="00D23DCC">
        <w:rPr>
          <w:sz w:val="40"/>
        </w:rPr>
        <w:t>59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</w:t>
      </w:r>
      <w:r w:rsidR="00D23DCC">
        <w:t>равлячи людьми і слугуючи Неб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отримуйся помірності </w:t>
      </w:r>
      <w:r w:rsidR="006B24D2">
        <w:t>—</w:t>
      </w:r>
      <w:r w:rsidRPr="00581529">
        <w:t xml:space="preserve"> будь стриман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омірність удосконалює чистоту Де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бездоганна чистота </w:t>
      </w:r>
      <w:r w:rsidR="006B24D2">
        <w:t>—</w:t>
      </w:r>
      <w:r w:rsidRPr="00581529">
        <w:t xml:space="preserve"> це вирішальна перемог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елика перемога дає невичерпну сил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вичерпна сила підкорює весь світ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ля світу залежить від безмежног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ервісного, незмінного </w:t>
      </w:r>
      <w:r w:rsidR="00D23DCC" w:rsidRPr="00581529">
        <w:t>і довічного Дао.</w:t>
      </w:r>
    </w:p>
    <w:p w:rsidR="00D23DCC" w:rsidRDefault="00D23DCC" w:rsidP="00D23DCC">
      <w:pPr>
        <w:pStyle w:val="Corporation"/>
        <w:spacing w:before="480" w:after="240"/>
        <w:ind w:firstLine="0"/>
        <w:jc w:val="center"/>
        <w:rPr>
          <w:sz w:val="40"/>
        </w:rPr>
        <w:sectPr w:rsidR="00D23DCC" w:rsidSect="008F5848">
          <w:footnotePr>
            <w:numRestart w:val="eachPage"/>
          </w:footnotePr>
          <w:pgSz w:w="11906" w:h="16838" w:code="9"/>
          <w:pgMar w:top="851" w:right="1134" w:bottom="1134" w:left="851" w:header="709" w:footer="709" w:gutter="0"/>
          <w:cols w:space="708"/>
          <w:docGrid w:linePitch="360"/>
        </w:sectPr>
      </w:pPr>
    </w:p>
    <w:p w:rsidR="00D23DCC" w:rsidRPr="00D23DCC" w:rsidRDefault="00581529" w:rsidP="00D23DCC">
      <w:pPr>
        <w:pStyle w:val="Corporation"/>
        <w:spacing w:before="480" w:after="240"/>
        <w:ind w:firstLine="0"/>
        <w:jc w:val="center"/>
        <w:rPr>
          <w:sz w:val="40"/>
        </w:rPr>
      </w:pPr>
      <w:r w:rsidRPr="00D23DCC">
        <w:rPr>
          <w:sz w:val="40"/>
        </w:rPr>
        <w:lastRenderedPageBreak/>
        <w:t>60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авління світом і готування дрібної риб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требує наполегливості та терпінн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ао керує світом, не змінюючи своєї сутност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його дії спричинюють усі змін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о діє не на шкоду людям, але без його дій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було б людських страждан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й, хто дотримується зв</w:t>
      </w:r>
      <w:r w:rsidR="00A54E59">
        <w:t>’</w:t>
      </w:r>
      <w:r w:rsidRPr="00581529">
        <w:t>язку з Дао, так само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несе людям шкоди, бо єднає з ним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вою силу Де, тому і Дао не шкодить йому.</w:t>
      </w:r>
    </w:p>
    <w:p w:rsidR="007138BB" w:rsidRPr="007138BB" w:rsidRDefault="00581529" w:rsidP="007138BB">
      <w:pPr>
        <w:pStyle w:val="Corporation"/>
        <w:spacing w:before="480" w:after="240"/>
        <w:ind w:firstLine="0"/>
        <w:jc w:val="center"/>
        <w:rPr>
          <w:sz w:val="40"/>
        </w:rPr>
      </w:pPr>
      <w:r w:rsidRPr="007138BB">
        <w:rPr>
          <w:sz w:val="40"/>
        </w:rPr>
        <w:t>61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ержаву робить міцною здатність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озвиватися й міцніти подібно до плину річк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 вбирає в себе води інших річок і потічк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емля, на якій ми живемо, це приклад злагод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емля, мов велика самиця, завжди перебува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у спокої й тим долає будь-якого самц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находячись у спокої, вона готова до всь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ала держава слабша за велик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о велика держава може підкорити її сил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елика держава слабкіша малої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о мала перемагає її покор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тому: щоб завоювати любов до себ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трібно бути нижчим або стати нижч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бов</w:t>
      </w:r>
      <w:r w:rsidR="00A54E59">
        <w:t>’</w:t>
      </w:r>
      <w:r w:rsidRPr="00581529">
        <w:t xml:space="preserve">язок великої держав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безпечити необхідним усіх підлегли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бов</w:t>
      </w:r>
      <w:r w:rsidR="00A54E59">
        <w:t>’</w:t>
      </w:r>
      <w:r w:rsidRPr="00581529">
        <w:t xml:space="preserve">язок малої держави </w:t>
      </w:r>
      <w:r w:rsidR="006B24D2">
        <w:t>—</w:t>
      </w:r>
      <w:r w:rsidRPr="00581529">
        <w:t xml:space="preserve"> служити людя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Отже, місце великого </w:t>
      </w:r>
      <w:r w:rsidR="006B24D2">
        <w:t>—</w:t>
      </w:r>
      <w:r w:rsidRPr="00581529">
        <w:t xml:space="preserve"> вниз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удь терплячим і готовим до змін.</w:t>
      </w:r>
    </w:p>
    <w:p w:rsidR="00BA2A2D" w:rsidRPr="00BA2A2D" w:rsidRDefault="00581529" w:rsidP="00BA2A2D">
      <w:pPr>
        <w:pStyle w:val="Corporation"/>
        <w:spacing w:before="480" w:after="240"/>
        <w:ind w:firstLine="0"/>
        <w:jc w:val="center"/>
        <w:rPr>
          <w:sz w:val="40"/>
        </w:rPr>
      </w:pPr>
      <w:r w:rsidRPr="00BA2A2D">
        <w:rPr>
          <w:sz w:val="40"/>
        </w:rPr>
        <w:t>62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ао </w:t>
      </w:r>
      <w:r w:rsidR="006B24D2">
        <w:t>—</w:t>
      </w:r>
      <w:r w:rsidRPr="00581529">
        <w:t xml:space="preserve"> це загадкова сутність світ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карб для добрих людей і захист для погани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омовляючи красиві слова або демонструючи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гідність, важко позбутися недобрих люде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віщо ж тоді вибирають повелителя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віщо призначати йому радників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Хіба повелитель і радники потрібн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б носити наряди і їздити на колісницях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раще б їм просто дотримуватися Дао!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 давнину дотримувалися Дао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мріяли, а брали своє, нещадно караючи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береглися від шкідливого і нечистого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 і є реальний шлях Да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т чому увесь світ скоряється перед Дао.</w:t>
      </w:r>
    </w:p>
    <w:p w:rsidR="005D72C1" w:rsidRPr="005D72C1" w:rsidRDefault="00581529" w:rsidP="005D72C1">
      <w:pPr>
        <w:pStyle w:val="Corporation"/>
        <w:spacing w:before="480" w:after="240"/>
        <w:ind w:firstLine="0"/>
        <w:jc w:val="center"/>
        <w:rPr>
          <w:sz w:val="40"/>
        </w:rPr>
      </w:pPr>
      <w:r w:rsidRPr="005D72C1">
        <w:rPr>
          <w:sz w:val="40"/>
        </w:rPr>
        <w:t>63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ідповіси добром на зло </w:t>
      </w:r>
      <w:r w:rsidR="006B24D2">
        <w:t>—</w:t>
      </w:r>
      <w:r w:rsidRPr="00581529">
        <w:t xml:space="preserve"> зробиш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е мале, з якого утворюється все велик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вільнись від думок і намір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таючи до справи, не будь залежним від неї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макуй і не думай, що вважається смачн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приймай складне, як просте і природ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найди у визначному доступне і звичай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дтак великі труднощі вирішаться самі собо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нереальне набере рис конкретн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ина щира, все доводить до завершенн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ебе не ставить високо і так здобуває поваг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Грандіозному пророцтву вірять найменш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росте на словах </w:t>
      </w:r>
      <w:r w:rsidR="006B24D2">
        <w:t>—</w:t>
      </w:r>
      <w:r w:rsidRPr="00581529">
        <w:t xml:space="preserve"> складне на діл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Людина правдива готова до гіршого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ерйозно сприймає справи прості й складні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тому зрештою позбувається проблем!</w:t>
      </w:r>
    </w:p>
    <w:p w:rsidR="005D72C1" w:rsidRPr="005D72C1" w:rsidRDefault="00581529" w:rsidP="005D72C1">
      <w:pPr>
        <w:pStyle w:val="Corporation"/>
        <w:spacing w:before="480" w:after="240"/>
        <w:ind w:firstLine="0"/>
        <w:jc w:val="center"/>
        <w:rPr>
          <w:sz w:val="40"/>
        </w:rPr>
      </w:pPr>
      <w:r w:rsidRPr="005D72C1">
        <w:rPr>
          <w:sz w:val="40"/>
        </w:rPr>
        <w:t>64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е, що в рівновазі, легко втримат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е, що народжується, набуде будь-якої форм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нке і прозоре легко розтане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але і непримітне вільно проходить усюд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осто вершити те, чого ще нем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чолювати те, що не чинить опор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всте дерево виростає з дрібного зерн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ежа в дев</w:t>
      </w:r>
      <w:r w:rsidR="00A54E59">
        <w:t>’</w:t>
      </w:r>
      <w:r w:rsidRPr="00581529">
        <w:t>ять ярусів зростає з купи піск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Шлях завдовжки в тисячу кілометрів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чинається в тебе під ногам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Той, хто підраховує </w:t>
      </w:r>
      <w:r w:rsidR="006B24D2">
        <w:t>—</w:t>
      </w:r>
      <w:r w:rsidRPr="00581529">
        <w:t xml:space="preserve"> програє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той, хто намагається втримати </w:t>
      </w:r>
      <w:r w:rsidR="006B24D2">
        <w:t>—</w:t>
      </w:r>
      <w:r w:rsidRPr="00581529">
        <w:t xml:space="preserve"> втрати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Щира людина не має звички передбачати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 розраховува</w:t>
      </w:r>
      <w:r w:rsidR="005D72C1">
        <w:t>ти, вільна від зайвого і невдач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бути про втрати і пристрасть, ходити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явними дорогами, навчатися у неосвічених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цінувати доступне </w:t>
      </w:r>
      <w:r w:rsidR="006B24D2">
        <w:t>—</w:t>
      </w:r>
      <w:r w:rsidRPr="00581529">
        <w:t xml:space="preserve"> це і є природний шлях.</w:t>
      </w:r>
    </w:p>
    <w:p w:rsidR="005D72C1" w:rsidRPr="005D72C1" w:rsidRDefault="00581529" w:rsidP="005D72C1">
      <w:pPr>
        <w:pStyle w:val="Corporation"/>
        <w:spacing w:before="480" w:after="240"/>
        <w:ind w:firstLine="0"/>
        <w:jc w:val="center"/>
        <w:rPr>
          <w:sz w:val="40"/>
        </w:rPr>
      </w:pPr>
      <w:r w:rsidRPr="005D72C1">
        <w:rPr>
          <w:sz w:val="40"/>
        </w:rPr>
        <w:t>65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авні Даоси тримали свої знання при соб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о них важко щось стверджувати напев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стина, відома всім, це лихо для країн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 що надмірні знання не приносять щаст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к можна збагнути довічну чистоту Д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я чистота глибока й неосяжн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а здається ворожою всьому живом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саме вона і поєднує все живе.</w:t>
      </w:r>
    </w:p>
    <w:p w:rsidR="00562459" w:rsidRPr="00562459" w:rsidRDefault="00581529" w:rsidP="00562459">
      <w:pPr>
        <w:pStyle w:val="Corporation"/>
        <w:spacing w:before="480" w:after="240"/>
        <w:ind w:firstLine="0"/>
        <w:jc w:val="center"/>
        <w:rPr>
          <w:sz w:val="40"/>
        </w:rPr>
      </w:pPr>
      <w:r w:rsidRPr="00562459">
        <w:rPr>
          <w:sz w:val="40"/>
        </w:rPr>
        <w:t>66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Річки і моря легко збігають униз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 і можуть бути володарями низин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й, хто хоче стати вищим за інших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ає навчитися ставати нижч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й, хто хоче стати на чол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усить уміти давати іншим дорогу вперед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стоїть над усіма й нікого не пригноблює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іде попереду, але нікому це не шкодить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ку людину люблять і підтримую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а не бореться і тому нездоланна.</w:t>
      </w:r>
    </w:p>
    <w:p w:rsidR="00562459" w:rsidRPr="00562459" w:rsidRDefault="00581529" w:rsidP="00562459">
      <w:pPr>
        <w:pStyle w:val="Corporation"/>
        <w:spacing w:before="480" w:after="240"/>
        <w:jc w:val="center"/>
        <w:rPr>
          <w:sz w:val="40"/>
        </w:rPr>
      </w:pPr>
      <w:r w:rsidRPr="00562459">
        <w:rPr>
          <w:sz w:val="40"/>
        </w:rPr>
        <w:t>67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ій шлях під Небом великий!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н великий тому, що не має собі подібних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, що ні на що більше не схожи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н такий досконалий, що співзвучний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орокові ночі незапам</w:t>
      </w:r>
      <w:r w:rsidR="00A54E59">
        <w:t>’</w:t>
      </w:r>
      <w:r w:rsidRPr="00581529">
        <w:t xml:space="preserve">ятних часів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його не вхопиш рукою!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Є три важливі речі, які пильно оберіга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ерше </w:t>
      </w:r>
      <w:r w:rsidR="006B24D2">
        <w:t>—</w:t>
      </w:r>
      <w:r w:rsidRPr="00581529">
        <w:t xml:space="preserve"> я милосердни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Друге </w:t>
      </w:r>
      <w:r w:rsidR="006B24D2">
        <w:t>—</w:t>
      </w:r>
      <w:r w:rsidRPr="00581529">
        <w:t xml:space="preserve"> я ощадливи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Третє </w:t>
      </w:r>
      <w:r w:rsidR="006B24D2">
        <w:t>—</w:t>
      </w:r>
      <w:r w:rsidRPr="00581529">
        <w:t xml:space="preserve"> не прагну бути поперед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 xml:space="preserve">Я милосердний </w:t>
      </w:r>
      <w:r w:rsidR="006B24D2">
        <w:t>—</w:t>
      </w:r>
      <w:r w:rsidRPr="00581529">
        <w:t xml:space="preserve"> і можу ставати хоробр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Я ощадливий </w:t>
      </w:r>
      <w:r w:rsidR="006B24D2">
        <w:t>—</w:t>
      </w:r>
      <w:r w:rsidRPr="00581529">
        <w:t xml:space="preserve"> і можу бути щедр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е рвуся вперед </w:t>
      </w:r>
      <w:r w:rsidR="006B24D2">
        <w:t>—</w:t>
      </w:r>
      <w:r w:rsidRPr="00581529">
        <w:t xml:space="preserve"> і можу стати лідеро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кидає любов заради війн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хтує помірністю заради достатку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рікається місця господаря заради слав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й обов</w:t>
      </w:r>
      <w:r w:rsidR="00A54E59">
        <w:t>’</w:t>
      </w:r>
      <w:r w:rsidRPr="00581529">
        <w:t>язково загине!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Милосердний у бою перемагає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борона його неприступн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бо його охороняє, любов рятує.</w:t>
      </w:r>
    </w:p>
    <w:p w:rsidR="0091143F" w:rsidRPr="0091143F" w:rsidRDefault="00581529" w:rsidP="0091143F">
      <w:pPr>
        <w:pStyle w:val="Corporation"/>
        <w:spacing w:before="480" w:after="240"/>
        <w:ind w:firstLine="0"/>
        <w:jc w:val="center"/>
        <w:rPr>
          <w:sz w:val="40"/>
        </w:rPr>
      </w:pPr>
      <w:r w:rsidRPr="0091143F">
        <w:rPr>
          <w:sz w:val="40"/>
        </w:rPr>
        <w:t>68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озумний командир не любить воюва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ильний проти рівного не протистоїть прям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б вжити силу ворога, вчись відступа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міння правити за законами природ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боротися з тим, хто вищий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міти використовувати тих, хто сильніший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т що зветься остерігатися боротьб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і чесноти Де, завжди придатні до вжитку.</w:t>
      </w:r>
    </w:p>
    <w:p w:rsidR="00DC7B28" w:rsidRPr="00DC7B28" w:rsidRDefault="00581529" w:rsidP="00DC7B28">
      <w:pPr>
        <w:pStyle w:val="Corporation"/>
        <w:spacing w:before="480" w:after="240"/>
        <w:ind w:firstLine="0"/>
        <w:jc w:val="center"/>
        <w:rPr>
          <w:sz w:val="40"/>
        </w:rPr>
      </w:pPr>
      <w:r w:rsidRPr="00DC7B28">
        <w:rPr>
          <w:sz w:val="40"/>
        </w:rPr>
        <w:t>69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ійськове мистецтво вчить: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е починай битву першим </w:t>
      </w:r>
      <w:r w:rsidR="006B24D2">
        <w:t>—</w:t>
      </w:r>
      <w:r w:rsidRPr="00581529">
        <w:t xml:space="preserve"> вичікуй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е осмілюйся наступати хоча б на крок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ліпше відступи на десять кроків; це значить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ія без діяння, перемога без зусилл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Найгірше </w:t>
      </w:r>
      <w:r w:rsidR="006B24D2">
        <w:t>—</w:t>
      </w:r>
      <w:r w:rsidRPr="00581529">
        <w:t xml:space="preserve"> зневага до суперник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уперника долає той, хто переміг себе.</w:t>
      </w:r>
    </w:p>
    <w:p w:rsidR="00C07177" w:rsidRPr="00C07177" w:rsidRDefault="00581529" w:rsidP="00C07177">
      <w:pPr>
        <w:pStyle w:val="Corporation"/>
        <w:spacing w:before="480" w:after="240"/>
        <w:ind w:firstLine="0"/>
        <w:jc w:val="center"/>
        <w:rPr>
          <w:sz w:val="40"/>
        </w:rPr>
      </w:pPr>
      <w:r w:rsidRPr="00C07177">
        <w:rPr>
          <w:sz w:val="40"/>
        </w:rPr>
        <w:t>70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 говорю про речі прості й зрозуміл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я говорю про шлях легкий і відкрити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ніхто з людей не може цього збагнут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іхто не здатний діяти так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и вірять словам, але не доходять до справ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і тому їм ніколи почути самих себ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 розуміє себе </w:t>
      </w:r>
      <w:r w:rsidR="006B24D2">
        <w:t>—</w:t>
      </w:r>
      <w:r w:rsidRPr="00581529">
        <w:t xml:space="preserve"> спокійний і непримітний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це тому, що він себе цінує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Людина щира неначе жебрак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 приховує під одягом коштовну яшму.</w:t>
      </w:r>
    </w:p>
    <w:p w:rsidR="00C07177" w:rsidRPr="00C07177" w:rsidRDefault="00581529" w:rsidP="00C07177">
      <w:pPr>
        <w:pStyle w:val="Corporation"/>
        <w:spacing w:before="480" w:after="240"/>
        <w:ind w:firstLine="0"/>
        <w:jc w:val="center"/>
        <w:rPr>
          <w:sz w:val="40"/>
        </w:rPr>
      </w:pPr>
      <w:r w:rsidRPr="00C07177">
        <w:rPr>
          <w:sz w:val="40"/>
        </w:rPr>
        <w:t>71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пановуючи і розбудовуючи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вій Внутрішній Світ, людина зростає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нутрішні протиріччя виснажують найбільш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Бути відвертим із собою </w:t>
      </w:r>
      <w:r w:rsidR="006B24D2">
        <w:t>—</w:t>
      </w:r>
      <w:r w:rsidRPr="00581529">
        <w:t xml:space="preserve"> початок щирос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свідомлення хвороби </w:t>
      </w:r>
      <w:r w:rsidR="006B24D2">
        <w:t>—</w:t>
      </w:r>
      <w:r w:rsidRPr="00581529">
        <w:t xml:space="preserve"> початок одужання.</w:t>
      </w:r>
    </w:p>
    <w:p w:rsidR="00AF4D86" w:rsidRPr="00AF4D86" w:rsidRDefault="00581529" w:rsidP="00AF4D86">
      <w:pPr>
        <w:pStyle w:val="Corporation"/>
        <w:spacing w:before="480" w:after="240"/>
        <w:ind w:firstLine="0"/>
        <w:jc w:val="center"/>
        <w:rPr>
          <w:sz w:val="40"/>
        </w:rPr>
      </w:pPr>
      <w:r w:rsidRPr="00AF4D86">
        <w:rPr>
          <w:sz w:val="40"/>
        </w:rPr>
        <w:t>72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ей лякає самостійніст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му вони й опиняються в неволі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хтуючи шансом жити вільно і безтурботно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гублять можливість насолоджуватися життя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той має перепони, хто вибудовує їх са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най себе, але не виставляй напоказ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би себе, але не піднось висок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ак, зрікаючись одного, знайдеш інше.</w:t>
      </w:r>
    </w:p>
    <w:p w:rsidR="00CF361A" w:rsidRPr="00CF361A" w:rsidRDefault="00581529" w:rsidP="00CF361A">
      <w:pPr>
        <w:pStyle w:val="Corporation"/>
        <w:spacing w:before="480" w:after="240"/>
        <w:ind w:firstLine="0"/>
        <w:jc w:val="center"/>
        <w:rPr>
          <w:sz w:val="40"/>
        </w:rPr>
      </w:pPr>
      <w:r w:rsidRPr="00CF361A">
        <w:rPr>
          <w:sz w:val="40"/>
        </w:rPr>
        <w:t>73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оробрий і наполегливий воїн ги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оробра але сумирна людина рятує своє життя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Одному на користь, іншому на шкоду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знає, чому безжальне Небо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Це і мудрецеві важко зрозуміт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бесне Дао переборює без насильства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переконує і легко отримує дозвіл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кличе до себе, а всі самі до нього йдуть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іє стримано, але завжди домагається свог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бесні тенета розкинуті скрізь, і хоча мають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чималі отвори </w:t>
      </w:r>
      <w:r w:rsidR="006B24D2">
        <w:t>—</w:t>
      </w:r>
      <w:r w:rsidRPr="00581529">
        <w:t xml:space="preserve"> крізь них не проскочиш!</w:t>
      </w:r>
    </w:p>
    <w:p w:rsidR="003A0011" w:rsidRPr="003A0011" w:rsidRDefault="00581529" w:rsidP="003A0011">
      <w:pPr>
        <w:pStyle w:val="Corporation"/>
        <w:spacing w:before="480" w:after="240"/>
        <w:ind w:firstLine="0"/>
        <w:jc w:val="center"/>
        <w:rPr>
          <w:sz w:val="40"/>
        </w:rPr>
      </w:pPr>
      <w:r w:rsidRPr="003A0011">
        <w:rPr>
          <w:sz w:val="40"/>
        </w:rPr>
        <w:t>74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и забувають про смерть і не бояться її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Чи варто нагадувати про неї та погрожувати нею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ой вартий загибелі, хто тримає людей у страх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lastRenderedPageBreak/>
        <w:t>Смерть споконвічна і приходить до всі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може підмінити Великого Майстра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Беручи сокиру Великого Майстр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вряд чи зможеш зберегти цілими свої руки!</w:t>
      </w:r>
    </w:p>
    <w:p w:rsidR="003A0011" w:rsidRPr="003A0011" w:rsidRDefault="00581529" w:rsidP="003A0011">
      <w:pPr>
        <w:pStyle w:val="Corporation"/>
        <w:spacing w:before="480" w:after="240"/>
        <w:ind w:firstLine="0"/>
        <w:jc w:val="center"/>
        <w:rPr>
          <w:sz w:val="40"/>
        </w:rPr>
      </w:pPr>
      <w:r w:rsidRPr="003A0011">
        <w:rPr>
          <w:sz w:val="40"/>
        </w:rPr>
        <w:t>75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Люди весь час, мов негодовані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и прагнуть загребти все більше й більш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ині важко змінитис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ли понад усе вона ставить вигод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ожен так дбає про власне житт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 у скрутну годину не може опиратися смер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той, хто справді, цінує життя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 чіпляється за нього понад усе.</w:t>
      </w:r>
    </w:p>
    <w:p w:rsidR="0061495D" w:rsidRPr="0061495D" w:rsidRDefault="00581529" w:rsidP="0061495D">
      <w:pPr>
        <w:pStyle w:val="Corporation"/>
        <w:spacing w:before="480" w:after="240"/>
        <w:ind w:firstLine="0"/>
        <w:jc w:val="center"/>
        <w:rPr>
          <w:sz w:val="40"/>
        </w:rPr>
      </w:pPr>
      <w:r w:rsidRPr="0061495D">
        <w:rPr>
          <w:sz w:val="40"/>
        </w:rPr>
        <w:t>76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юдина народжена м</w:t>
      </w:r>
      <w:r w:rsidR="00A54E59">
        <w:t>’</w:t>
      </w:r>
      <w:r w:rsidRPr="00581529">
        <w:t>якою і податливою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мираючи </w:t>
      </w:r>
      <w:r w:rsidR="006B24D2">
        <w:t>—</w:t>
      </w:r>
      <w:r w:rsidRPr="00581529">
        <w:t xml:space="preserve"> стає твердою й непоступливою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Усе живе </w:t>
      </w:r>
      <w:r w:rsidR="006B24D2">
        <w:t>—</w:t>
      </w:r>
      <w:r w:rsidRPr="00581529">
        <w:t xml:space="preserve"> тварини, дерева і трави </w:t>
      </w:r>
      <w:r w:rsidR="006B24D2">
        <w:t>—</w:t>
      </w:r>
      <w:r w:rsidRPr="00581529">
        <w:t xml:space="preserve"> вс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 приходить у світ, таке поступливе і ніжн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вмираючи, стає твердим і ламк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м</w:t>
      </w:r>
      <w:r w:rsidR="00A54E59">
        <w:t>’</w:t>
      </w:r>
      <w:r w:rsidRPr="00581529">
        <w:t xml:space="preserve">який і податливий </w:t>
      </w:r>
      <w:r w:rsidR="006B24D2">
        <w:t>—</w:t>
      </w:r>
      <w:r w:rsidRPr="00581529">
        <w:t xml:space="preserve"> іде дорогою життя;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тятий і неподатливий іде шляхом смерт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міливий воїн рветься у бій собі на погибел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ерево, високе й міцне, знайде свою сокир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іжне і слабке перевершує сильне і могутнє.</w:t>
      </w:r>
    </w:p>
    <w:p w:rsidR="00441902" w:rsidRPr="00441902" w:rsidRDefault="00581529" w:rsidP="00441902">
      <w:pPr>
        <w:pStyle w:val="Corporation"/>
        <w:spacing w:before="480" w:after="240"/>
        <w:ind w:firstLine="0"/>
        <w:jc w:val="center"/>
        <w:rPr>
          <w:sz w:val="40"/>
        </w:rPr>
      </w:pPr>
      <w:r w:rsidRPr="00441902">
        <w:rPr>
          <w:sz w:val="40"/>
        </w:rPr>
        <w:t>77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бесне Дао немов би натягує лука: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ерх опускається, низ підіймається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адлишок вилучає, недолік наповнює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ао забирає у багатих і віддає бідн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а людськими законами, навпак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бирають у бідних, віддають багати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Хто ж має надлишок і сам віддає іншому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ільки той, хто керується законами Дао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ира людина трудиться не заради корист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дійснює подвиги не заради слав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а не має пристрастей, тому стає великою.</w:t>
      </w:r>
    </w:p>
    <w:p w:rsidR="002F1255" w:rsidRDefault="002F1255" w:rsidP="002F1255">
      <w:pPr>
        <w:pStyle w:val="Corporation"/>
        <w:spacing w:before="480" w:after="240"/>
        <w:ind w:firstLine="0"/>
        <w:jc w:val="center"/>
        <w:rPr>
          <w:sz w:val="40"/>
        </w:rPr>
        <w:sectPr w:rsidR="002F1255" w:rsidSect="008F5848">
          <w:footnotePr>
            <w:numRestart w:val="eachPage"/>
          </w:footnotePr>
          <w:pgSz w:w="11906" w:h="16838" w:code="9"/>
          <w:pgMar w:top="851" w:right="1134" w:bottom="1134" w:left="851" w:header="709" w:footer="709" w:gutter="0"/>
          <w:cols w:space="708"/>
          <w:docGrid w:linePitch="360"/>
        </w:sectPr>
      </w:pPr>
    </w:p>
    <w:p w:rsidR="002F1255" w:rsidRPr="002F1255" w:rsidRDefault="00581529" w:rsidP="002F1255">
      <w:pPr>
        <w:pStyle w:val="Corporation"/>
        <w:spacing w:before="480" w:after="240"/>
        <w:ind w:firstLine="0"/>
        <w:jc w:val="center"/>
        <w:rPr>
          <w:sz w:val="40"/>
        </w:rPr>
      </w:pPr>
      <w:r w:rsidRPr="002F1255">
        <w:rPr>
          <w:sz w:val="40"/>
        </w:rPr>
        <w:lastRenderedPageBreak/>
        <w:t>78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да м</w:t>
      </w:r>
      <w:r w:rsidR="00A54E59">
        <w:t>’</w:t>
      </w:r>
      <w:r w:rsidRPr="00581529">
        <w:t>яка й поступлив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розмиває тверде й міцне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Її легко відтіснити, але важко пересилит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одатливе переборює міцне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м</w:t>
      </w:r>
      <w:r w:rsidR="00A54E59">
        <w:t>’</w:t>
      </w:r>
      <w:r w:rsidRPr="00581529">
        <w:t xml:space="preserve">яке долає тверде </w:t>
      </w:r>
      <w:r w:rsidR="006B24D2">
        <w:t>—</w:t>
      </w:r>
      <w:r w:rsidRPr="00581529">
        <w:t xml:space="preserve"> усі це знають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ле ніхто не насмілюється діяти таким чином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Ось чому мудрі люди кажуть: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Стати господарем </w:t>
      </w:r>
      <w:r w:rsidR="006B24D2">
        <w:t>—</w:t>
      </w:r>
      <w:r w:rsidRPr="00581529">
        <w:t xml:space="preserve"> це взяти на себе всі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приниження країни, а щоб стати володарем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треба прийняти всі нещастя країн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Слова істини схожі на дурний жарт.</w:t>
      </w:r>
    </w:p>
    <w:p w:rsidR="00106FE2" w:rsidRPr="00106FE2" w:rsidRDefault="00581529" w:rsidP="00106FE2">
      <w:pPr>
        <w:pStyle w:val="Corporation"/>
        <w:spacing w:before="480" w:after="240"/>
        <w:ind w:firstLine="0"/>
        <w:jc w:val="center"/>
        <w:rPr>
          <w:sz w:val="40"/>
        </w:rPr>
      </w:pPr>
      <w:r w:rsidRPr="00106FE2">
        <w:rPr>
          <w:sz w:val="40"/>
        </w:rPr>
        <w:t>79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еликі збурення залишають наслідк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Зовнішній спокій приховує потаємні образи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невже це і є загальним благом?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Розумні люди тримаються власних правил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не покладають відповідальність на інших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Так і дії Неба вільні від будь-яких уподобань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но завжди сприяє щирій людині.</w:t>
      </w:r>
    </w:p>
    <w:p w:rsidR="00F816D1" w:rsidRPr="00F816D1" w:rsidRDefault="00581529" w:rsidP="00F816D1">
      <w:pPr>
        <w:pStyle w:val="Corporation"/>
        <w:spacing w:before="480" w:after="240"/>
        <w:ind w:firstLine="0"/>
        <w:jc w:val="center"/>
        <w:rPr>
          <w:sz w:val="40"/>
        </w:rPr>
      </w:pPr>
      <w:r w:rsidRPr="00F816D1">
        <w:rPr>
          <w:sz w:val="40"/>
        </w:rPr>
        <w:t>80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бре в малій державі, де мало людей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е можна обійтися без складних інструментів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Жити хочеться так, щоб усе було поруч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і не було потреби їздити далеко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щоб човни і колісниці не були потрібні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оїнам, якщо вони і є, ліпше зберігати мир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Замість грамоти й обчислення, щоб вистачало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лише зав</w:t>
      </w:r>
      <w:r w:rsidR="00A54E59">
        <w:t>’</w:t>
      </w:r>
      <w:r w:rsidRPr="00581529">
        <w:t>язувати вузлики на пам</w:t>
      </w:r>
      <w:r w:rsidR="00A54E59">
        <w:t>’</w:t>
      </w:r>
      <w:r w:rsidRPr="00581529">
        <w:t>ять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бре, якщо на всіх досить смачної їжі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красивого одягу, зручного житла і тепл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бре, щоб були привітливі сусіди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чути, як співають їхні півні і гавкають собаки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В гості не ходити, а жити на одному місці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о самої старості, до самої смерті.</w:t>
      </w:r>
    </w:p>
    <w:p w:rsidR="00F816D1" w:rsidRDefault="00F816D1" w:rsidP="00F816D1">
      <w:pPr>
        <w:pStyle w:val="Corporation"/>
        <w:spacing w:before="480" w:after="240"/>
        <w:ind w:firstLine="0"/>
        <w:jc w:val="center"/>
        <w:rPr>
          <w:sz w:val="40"/>
        </w:rPr>
        <w:sectPr w:rsidR="00F816D1" w:rsidSect="008F5848">
          <w:footnotePr>
            <w:numRestart w:val="eachPage"/>
          </w:footnotePr>
          <w:pgSz w:w="11906" w:h="16838" w:code="9"/>
          <w:pgMar w:top="851" w:right="1134" w:bottom="1134" w:left="851" w:header="709" w:footer="709" w:gutter="0"/>
          <w:cols w:space="708"/>
          <w:docGrid w:linePitch="360"/>
        </w:sectPr>
      </w:pPr>
    </w:p>
    <w:p w:rsidR="00F816D1" w:rsidRPr="00F816D1" w:rsidRDefault="00581529" w:rsidP="00F816D1">
      <w:pPr>
        <w:pStyle w:val="Corporation"/>
        <w:spacing w:before="480" w:after="240"/>
        <w:ind w:firstLine="0"/>
        <w:jc w:val="center"/>
        <w:rPr>
          <w:sz w:val="40"/>
        </w:rPr>
      </w:pPr>
      <w:r w:rsidRPr="00F816D1">
        <w:rPr>
          <w:sz w:val="40"/>
        </w:rPr>
        <w:lastRenderedPageBreak/>
        <w:t>81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Правдива мова </w:t>
      </w:r>
      <w:r w:rsidR="006B24D2">
        <w:t>—</w:t>
      </w:r>
      <w:r w:rsidRPr="00581529">
        <w:t xml:space="preserve"> невимушена,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а вишукана мова вводить в оману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Відверта людина не сперечатиметься </w:t>
      </w:r>
      <w:r w:rsidR="006B24D2">
        <w:t>—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слова мовлені в суперечці </w:t>
      </w:r>
      <w:r w:rsidR="006B24D2">
        <w:t>—</w:t>
      </w:r>
      <w:r w:rsidRPr="00581529">
        <w:t xml:space="preserve"> порожні слова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 xml:space="preserve">Хто знає </w:t>
      </w:r>
      <w:r w:rsidR="006B24D2">
        <w:t>—</w:t>
      </w:r>
      <w:r w:rsidRPr="00581529">
        <w:t xml:space="preserve"> не переконує, має той, хто віддає.</w:t>
      </w:r>
    </w:p>
    <w:p w:rsidR="00581529" w:rsidRPr="00581529" w:rsidRDefault="00581529" w:rsidP="00096D9F">
      <w:pPr>
        <w:pStyle w:val="Corporation"/>
        <w:ind w:left="1701" w:firstLine="0"/>
      </w:pPr>
      <w:r w:rsidRPr="00581529">
        <w:t>Дао несе користь живому і нікому не шкодить.</w:t>
      </w:r>
    </w:p>
    <w:p w:rsidR="00581529" w:rsidRDefault="00581529" w:rsidP="00096D9F">
      <w:pPr>
        <w:pStyle w:val="Corporation"/>
        <w:ind w:left="1701" w:firstLine="0"/>
      </w:pPr>
      <w:r w:rsidRPr="00581529">
        <w:t xml:space="preserve">Істинний шлях людини </w:t>
      </w:r>
      <w:r w:rsidR="006B24D2">
        <w:t>—</w:t>
      </w:r>
      <w:r w:rsidRPr="00581529">
        <w:t xml:space="preserve"> дія без боротьби.</w:t>
      </w:r>
    </w:p>
    <w:p w:rsidR="001F4959" w:rsidRPr="001F4959" w:rsidRDefault="001F4959" w:rsidP="001F4959">
      <w:pPr>
        <w:pStyle w:val="Corporation"/>
        <w:spacing w:before="480" w:after="240"/>
        <w:ind w:firstLine="0"/>
        <w:jc w:val="center"/>
        <w:rPr>
          <w:b/>
          <w:szCs w:val="13"/>
        </w:rPr>
      </w:pPr>
      <w:r w:rsidRPr="001F4959">
        <w:rPr>
          <w:b/>
        </w:rPr>
        <w:t>Значення деяких ієрогліфів:</w:t>
      </w:r>
    </w:p>
    <w:p w:rsidR="001F4959" w:rsidRPr="001F4959" w:rsidRDefault="001F4959" w:rsidP="001F4959">
      <w:pPr>
        <w:pStyle w:val="Corporation"/>
        <w:rPr>
          <w:szCs w:val="13"/>
        </w:rPr>
      </w:pPr>
      <w:r w:rsidRPr="001F4959">
        <w:rPr>
          <w:szCs w:val="13"/>
        </w:rPr>
        <w:t xml:space="preserve">ДАО: складається із двох частин </w:t>
      </w:r>
      <w:r>
        <w:rPr>
          <w:szCs w:val="13"/>
        </w:rPr>
        <w:t>—</w:t>
      </w:r>
      <w:r w:rsidRPr="001F4959">
        <w:rPr>
          <w:szCs w:val="13"/>
        </w:rPr>
        <w:t xml:space="preserve"> </w:t>
      </w:r>
      <w:r>
        <w:rPr>
          <w:szCs w:val="13"/>
        </w:rPr>
        <w:t>«</w:t>
      </w:r>
      <w:r w:rsidRPr="001F4959">
        <w:rPr>
          <w:szCs w:val="13"/>
        </w:rPr>
        <w:t>дорога</w:t>
      </w:r>
      <w:r>
        <w:rPr>
          <w:szCs w:val="13"/>
        </w:rPr>
        <w:t>»</w:t>
      </w:r>
      <w:r w:rsidRPr="001F4959">
        <w:rPr>
          <w:szCs w:val="13"/>
        </w:rPr>
        <w:t xml:space="preserve"> і </w:t>
      </w:r>
      <w:r>
        <w:rPr>
          <w:szCs w:val="13"/>
        </w:rPr>
        <w:t>«</w:t>
      </w:r>
      <w:r w:rsidRPr="001F4959">
        <w:rPr>
          <w:szCs w:val="13"/>
        </w:rPr>
        <w:t>людина</w:t>
      </w:r>
      <w:r>
        <w:rPr>
          <w:szCs w:val="13"/>
        </w:rPr>
        <w:t>»</w:t>
      </w:r>
      <w:r w:rsidRPr="001F4959">
        <w:rPr>
          <w:szCs w:val="13"/>
        </w:rPr>
        <w:t>.</w:t>
      </w:r>
    </w:p>
    <w:p w:rsidR="001F4959" w:rsidRPr="001F4959" w:rsidRDefault="001F4959" w:rsidP="001F4959">
      <w:pPr>
        <w:pStyle w:val="Corporation"/>
        <w:rPr>
          <w:szCs w:val="13"/>
        </w:rPr>
      </w:pPr>
      <w:r w:rsidRPr="001F4959">
        <w:rPr>
          <w:szCs w:val="13"/>
        </w:rPr>
        <w:t>Дорога, шлях по якому ходять люди.</w:t>
      </w:r>
    </w:p>
    <w:p w:rsidR="001F4959" w:rsidRPr="001F4959" w:rsidRDefault="001F4959" w:rsidP="001F4959">
      <w:pPr>
        <w:pStyle w:val="Corporation"/>
        <w:spacing w:before="240"/>
        <w:rPr>
          <w:szCs w:val="13"/>
        </w:rPr>
      </w:pPr>
      <w:r w:rsidRPr="001F4959">
        <w:rPr>
          <w:szCs w:val="13"/>
        </w:rPr>
        <w:t xml:space="preserve">ДЕ: складається із трьох частин </w:t>
      </w:r>
      <w:r>
        <w:rPr>
          <w:szCs w:val="13"/>
        </w:rPr>
        <w:t>— «</w:t>
      </w:r>
      <w:r w:rsidRPr="001F4959">
        <w:rPr>
          <w:szCs w:val="13"/>
        </w:rPr>
        <w:t>іти</w:t>
      </w:r>
      <w:r>
        <w:rPr>
          <w:szCs w:val="13"/>
        </w:rPr>
        <w:t>»</w:t>
      </w:r>
      <w:r w:rsidRPr="001F4959">
        <w:rPr>
          <w:szCs w:val="13"/>
        </w:rPr>
        <w:t xml:space="preserve">, </w:t>
      </w:r>
      <w:r>
        <w:rPr>
          <w:szCs w:val="13"/>
        </w:rPr>
        <w:t>«</w:t>
      </w:r>
      <w:r w:rsidRPr="001F4959">
        <w:rPr>
          <w:szCs w:val="13"/>
        </w:rPr>
        <w:t>прямо</w:t>
      </w:r>
      <w:r>
        <w:rPr>
          <w:szCs w:val="13"/>
        </w:rPr>
        <w:t>»</w:t>
      </w:r>
      <w:r w:rsidRPr="001F4959">
        <w:rPr>
          <w:szCs w:val="13"/>
        </w:rPr>
        <w:t xml:space="preserve">, </w:t>
      </w:r>
      <w:r>
        <w:rPr>
          <w:szCs w:val="13"/>
        </w:rPr>
        <w:t>«</w:t>
      </w:r>
      <w:r w:rsidRPr="001F4959">
        <w:rPr>
          <w:szCs w:val="13"/>
        </w:rPr>
        <w:t>серце</w:t>
      </w:r>
      <w:r>
        <w:rPr>
          <w:szCs w:val="13"/>
        </w:rPr>
        <w:t>»</w:t>
      </w:r>
      <w:r w:rsidRPr="001F4959">
        <w:rPr>
          <w:szCs w:val="13"/>
        </w:rPr>
        <w:t>.</w:t>
      </w:r>
    </w:p>
    <w:p w:rsidR="001F4959" w:rsidRPr="001F4959" w:rsidRDefault="001F4959" w:rsidP="001F4959">
      <w:pPr>
        <w:pStyle w:val="Corporation"/>
        <w:rPr>
          <w:szCs w:val="13"/>
        </w:rPr>
      </w:pPr>
      <w:r w:rsidRPr="001F4959">
        <w:rPr>
          <w:szCs w:val="13"/>
        </w:rPr>
        <w:t>Зовнішні прояви людини і прояви внутрішньої самодостатно</w:t>
      </w:r>
      <w:r>
        <w:rPr>
          <w:szCs w:val="13"/>
        </w:rPr>
        <w:softHyphen/>
      </w:r>
      <w:r w:rsidRPr="001F4959">
        <w:rPr>
          <w:szCs w:val="13"/>
        </w:rPr>
        <w:t>сті.</w:t>
      </w:r>
    </w:p>
    <w:p w:rsidR="001F4959" w:rsidRPr="001F4959" w:rsidRDefault="001F4959" w:rsidP="001F4959">
      <w:pPr>
        <w:pStyle w:val="Corporation"/>
        <w:spacing w:before="240"/>
        <w:rPr>
          <w:szCs w:val="13"/>
        </w:rPr>
      </w:pPr>
      <w:r w:rsidRPr="001F4959">
        <w:rPr>
          <w:szCs w:val="13"/>
        </w:rPr>
        <w:t xml:space="preserve">Шен жень: </w:t>
      </w:r>
      <w:r>
        <w:rPr>
          <w:szCs w:val="13"/>
        </w:rPr>
        <w:t>«</w:t>
      </w:r>
      <w:r w:rsidRPr="001F4959">
        <w:rPr>
          <w:szCs w:val="13"/>
        </w:rPr>
        <w:t>дослухатися до голосу мудрості</w:t>
      </w:r>
      <w:r>
        <w:rPr>
          <w:szCs w:val="13"/>
        </w:rPr>
        <w:t>»</w:t>
      </w:r>
      <w:r w:rsidRPr="001F4959">
        <w:rPr>
          <w:szCs w:val="13"/>
        </w:rPr>
        <w:t xml:space="preserve">, </w:t>
      </w:r>
      <w:r>
        <w:rPr>
          <w:szCs w:val="13"/>
        </w:rPr>
        <w:t>«</w:t>
      </w:r>
      <w:r w:rsidRPr="001F4959">
        <w:rPr>
          <w:szCs w:val="13"/>
        </w:rPr>
        <w:t>повідомляти про почуте</w:t>
      </w:r>
      <w:r>
        <w:rPr>
          <w:szCs w:val="13"/>
        </w:rPr>
        <w:t>»</w:t>
      </w:r>
      <w:r w:rsidRPr="001F4959">
        <w:rPr>
          <w:szCs w:val="13"/>
        </w:rPr>
        <w:t xml:space="preserve"> </w:t>
      </w:r>
      <w:r>
        <w:rPr>
          <w:szCs w:val="13"/>
        </w:rPr>
        <w:t>—</w:t>
      </w:r>
      <w:r w:rsidRPr="001F4959">
        <w:rPr>
          <w:szCs w:val="13"/>
        </w:rPr>
        <w:t xml:space="preserve"> дуже мудра людина (у цьому тексті </w:t>
      </w:r>
      <w:r>
        <w:rPr>
          <w:szCs w:val="13"/>
        </w:rPr>
        <w:t>—</w:t>
      </w:r>
      <w:r w:rsidRPr="001F4959">
        <w:rPr>
          <w:szCs w:val="13"/>
        </w:rPr>
        <w:t xml:space="preserve"> щира, від</w:t>
      </w:r>
      <w:r>
        <w:rPr>
          <w:szCs w:val="13"/>
        </w:rPr>
        <w:softHyphen/>
      </w:r>
      <w:r w:rsidRPr="001F4959">
        <w:rPr>
          <w:szCs w:val="13"/>
        </w:rPr>
        <w:t>верта).</w:t>
      </w:r>
    </w:p>
    <w:sectPr w:rsidR="001F4959" w:rsidRPr="001F4959" w:rsidSect="008F5848">
      <w:footnotePr>
        <w:numRestart w:val="eachPage"/>
      </w:footnotePr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C6" w:rsidRDefault="009134C6" w:rsidP="0003066A">
      <w:r>
        <w:separator/>
      </w:r>
    </w:p>
  </w:endnote>
  <w:endnote w:type="continuationSeparator" w:id="0">
    <w:p w:rsidR="009134C6" w:rsidRDefault="009134C6" w:rsidP="00030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teraturnaya">
    <w:charset w:val="00"/>
    <w:family w:val="roman"/>
    <w:pitch w:val="variable"/>
    <w:sig w:usb0="00000003" w:usb1="00000000" w:usb2="00000000" w:usb3="00000000" w:csb0="00000001" w:csb1="00000000"/>
  </w:font>
  <w:font w:name="Academy 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29" w:rsidRPr="003173B8" w:rsidRDefault="008B0A96">
    <w:pPr>
      <w:pStyle w:val="ae"/>
      <w:rPr>
        <w:rFonts w:ascii="Verdana" w:hAnsi="Verdana"/>
        <w:sz w:val="32"/>
        <w:szCs w:val="32"/>
      </w:rPr>
    </w:pPr>
    <w:sdt>
      <w:sdtPr>
        <w:rPr>
          <w:rFonts w:ascii="Verdana" w:hAnsi="Verdana"/>
          <w:sz w:val="32"/>
          <w:szCs w:val="32"/>
        </w:rPr>
        <w:id w:val="36658096"/>
        <w:docPartObj>
          <w:docPartGallery w:val="Page Numbers (Bottom of Page)"/>
          <w:docPartUnique/>
        </w:docPartObj>
      </w:sdtPr>
      <w:sdtContent>
        <w:r w:rsidRPr="003173B8">
          <w:rPr>
            <w:rFonts w:ascii="Verdana" w:hAnsi="Verdana"/>
            <w:sz w:val="32"/>
            <w:szCs w:val="32"/>
          </w:rPr>
          <w:fldChar w:fldCharType="begin"/>
        </w:r>
        <w:r w:rsidR="00581529" w:rsidRPr="003173B8">
          <w:rPr>
            <w:rFonts w:ascii="Verdana" w:hAnsi="Verdana"/>
            <w:sz w:val="32"/>
            <w:szCs w:val="32"/>
          </w:rPr>
          <w:instrText xml:space="preserve"> PAGE   \* MERGEFORMAT </w:instrText>
        </w:r>
        <w:r w:rsidRPr="003173B8">
          <w:rPr>
            <w:rFonts w:ascii="Verdana" w:hAnsi="Verdana"/>
            <w:sz w:val="32"/>
            <w:szCs w:val="32"/>
          </w:rPr>
          <w:fldChar w:fldCharType="separate"/>
        </w:r>
        <w:r w:rsidR="00895452">
          <w:rPr>
            <w:rFonts w:ascii="Verdana" w:hAnsi="Verdana"/>
            <w:noProof/>
            <w:sz w:val="32"/>
            <w:szCs w:val="32"/>
          </w:rPr>
          <w:t>30</w:t>
        </w:r>
        <w:r w:rsidRPr="003173B8">
          <w:rPr>
            <w:rFonts w:ascii="Verdana" w:hAnsi="Verdana"/>
            <w:sz w:val="32"/>
            <w:szCs w:val="3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32"/>
      </w:rPr>
      <w:id w:val="36658097"/>
      <w:docPartObj>
        <w:docPartGallery w:val="Page Numbers (Bottom of Page)"/>
        <w:docPartUnique/>
      </w:docPartObj>
    </w:sdtPr>
    <w:sdtContent>
      <w:p w:rsidR="00581529" w:rsidRPr="00FC1DEE" w:rsidRDefault="008B0A96">
        <w:pPr>
          <w:pStyle w:val="ae"/>
          <w:jc w:val="right"/>
          <w:rPr>
            <w:rFonts w:ascii="Verdana" w:hAnsi="Verdana"/>
            <w:sz w:val="32"/>
          </w:rPr>
        </w:pPr>
        <w:r w:rsidRPr="00FC1DEE">
          <w:rPr>
            <w:rFonts w:ascii="Verdana" w:hAnsi="Verdana"/>
            <w:sz w:val="32"/>
          </w:rPr>
          <w:fldChar w:fldCharType="begin"/>
        </w:r>
        <w:r w:rsidR="00581529" w:rsidRPr="00FC1DEE">
          <w:rPr>
            <w:rFonts w:ascii="Verdana" w:hAnsi="Verdana"/>
            <w:sz w:val="32"/>
          </w:rPr>
          <w:instrText xml:space="preserve"> PAGE   \* MERGEFORMAT </w:instrText>
        </w:r>
        <w:r w:rsidRPr="00FC1DEE">
          <w:rPr>
            <w:rFonts w:ascii="Verdana" w:hAnsi="Verdana"/>
            <w:sz w:val="32"/>
          </w:rPr>
          <w:fldChar w:fldCharType="separate"/>
        </w:r>
        <w:r w:rsidR="00895452">
          <w:rPr>
            <w:rFonts w:ascii="Verdana" w:hAnsi="Verdana"/>
            <w:noProof/>
            <w:sz w:val="32"/>
          </w:rPr>
          <w:t>1</w:t>
        </w:r>
        <w:r w:rsidRPr="00FC1DEE">
          <w:rPr>
            <w:rFonts w:ascii="Verdana" w:hAnsi="Verdana"/>
            <w:sz w:val="3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C6" w:rsidRDefault="009134C6" w:rsidP="0003066A">
      <w:r>
        <w:separator/>
      </w:r>
    </w:p>
  </w:footnote>
  <w:footnote w:type="continuationSeparator" w:id="0">
    <w:p w:rsidR="009134C6" w:rsidRDefault="009134C6" w:rsidP="00030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6557C0"/>
    <w:rsid w:val="000041A8"/>
    <w:rsid w:val="00005BFF"/>
    <w:rsid w:val="00005C43"/>
    <w:rsid w:val="00007C1C"/>
    <w:rsid w:val="000100A8"/>
    <w:rsid w:val="000107D7"/>
    <w:rsid w:val="00013F4D"/>
    <w:rsid w:val="0001451F"/>
    <w:rsid w:val="000172B0"/>
    <w:rsid w:val="00020587"/>
    <w:rsid w:val="00023F52"/>
    <w:rsid w:val="0003066A"/>
    <w:rsid w:val="0003413B"/>
    <w:rsid w:val="00037EDF"/>
    <w:rsid w:val="000413A8"/>
    <w:rsid w:val="0004292B"/>
    <w:rsid w:val="00043A6A"/>
    <w:rsid w:val="000540FA"/>
    <w:rsid w:val="0005597A"/>
    <w:rsid w:val="00056C60"/>
    <w:rsid w:val="000675FF"/>
    <w:rsid w:val="00072208"/>
    <w:rsid w:val="000808DA"/>
    <w:rsid w:val="00080B35"/>
    <w:rsid w:val="00082791"/>
    <w:rsid w:val="000852C8"/>
    <w:rsid w:val="00087249"/>
    <w:rsid w:val="00091A3E"/>
    <w:rsid w:val="00092271"/>
    <w:rsid w:val="00092570"/>
    <w:rsid w:val="00092837"/>
    <w:rsid w:val="0009356F"/>
    <w:rsid w:val="000941A5"/>
    <w:rsid w:val="000950BA"/>
    <w:rsid w:val="00096D9F"/>
    <w:rsid w:val="000A3BE9"/>
    <w:rsid w:val="000A771F"/>
    <w:rsid w:val="000A7B66"/>
    <w:rsid w:val="000B04A8"/>
    <w:rsid w:val="000B05BA"/>
    <w:rsid w:val="000B2A35"/>
    <w:rsid w:val="000B3010"/>
    <w:rsid w:val="000B4274"/>
    <w:rsid w:val="000B42DB"/>
    <w:rsid w:val="000B5E2B"/>
    <w:rsid w:val="000C1E4B"/>
    <w:rsid w:val="000D19E4"/>
    <w:rsid w:val="000D1B8B"/>
    <w:rsid w:val="000D3200"/>
    <w:rsid w:val="000D3B4C"/>
    <w:rsid w:val="000D4C8F"/>
    <w:rsid w:val="000E4F0B"/>
    <w:rsid w:val="000E7C03"/>
    <w:rsid w:val="000F1947"/>
    <w:rsid w:val="000F2334"/>
    <w:rsid w:val="000F4BEE"/>
    <w:rsid w:val="000F5F81"/>
    <w:rsid w:val="000F7FA7"/>
    <w:rsid w:val="00100E80"/>
    <w:rsid w:val="00102441"/>
    <w:rsid w:val="00102C2B"/>
    <w:rsid w:val="001043FD"/>
    <w:rsid w:val="00106550"/>
    <w:rsid w:val="00106FD8"/>
    <w:rsid w:val="00106FE2"/>
    <w:rsid w:val="0011063E"/>
    <w:rsid w:val="00113B7B"/>
    <w:rsid w:val="00116902"/>
    <w:rsid w:val="00117712"/>
    <w:rsid w:val="001217D8"/>
    <w:rsid w:val="00122CF0"/>
    <w:rsid w:val="00125176"/>
    <w:rsid w:val="0012593F"/>
    <w:rsid w:val="00126204"/>
    <w:rsid w:val="00126612"/>
    <w:rsid w:val="0012672F"/>
    <w:rsid w:val="00126C88"/>
    <w:rsid w:val="00126FCC"/>
    <w:rsid w:val="0013117E"/>
    <w:rsid w:val="0013276F"/>
    <w:rsid w:val="001327CC"/>
    <w:rsid w:val="00136690"/>
    <w:rsid w:val="00142D2E"/>
    <w:rsid w:val="0014686B"/>
    <w:rsid w:val="0015131F"/>
    <w:rsid w:val="00151558"/>
    <w:rsid w:val="001517E7"/>
    <w:rsid w:val="00151E51"/>
    <w:rsid w:val="00153F17"/>
    <w:rsid w:val="0015532F"/>
    <w:rsid w:val="00155C58"/>
    <w:rsid w:val="00156535"/>
    <w:rsid w:val="00162329"/>
    <w:rsid w:val="00166CCB"/>
    <w:rsid w:val="00167A7B"/>
    <w:rsid w:val="00170545"/>
    <w:rsid w:val="00180741"/>
    <w:rsid w:val="00181BCC"/>
    <w:rsid w:val="00184640"/>
    <w:rsid w:val="0018697A"/>
    <w:rsid w:val="001903DA"/>
    <w:rsid w:val="00190C71"/>
    <w:rsid w:val="00190CC8"/>
    <w:rsid w:val="0019339C"/>
    <w:rsid w:val="00197940"/>
    <w:rsid w:val="001A0684"/>
    <w:rsid w:val="001A09E9"/>
    <w:rsid w:val="001A61C5"/>
    <w:rsid w:val="001A7D87"/>
    <w:rsid w:val="001B70FB"/>
    <w:rsid w:val="001B7148"/>
    <w:rsid w:val="001C13DC"/>
    <w:rsid w:val="001C4147"/>
    <w:rsid w:val="001C4D64"/>
    <w:rsid w:val="001C6AC9"/>
    <w:rsid w:val="001C75C8"/>
    <w:rsid w:val="001D2566"/>
    <w:rsid w:val="001D4EEF"/>
    <w:rsid w:val="001D5C48"/>
    <w:rsid w:val="001D703A"/>
    <w:rsid w:val="001E1E57"/>
    <w:rsid w:val="001E4CD7"/>
    <w:rsid w:val="001E6DF3"/>
    <w:rsid w:val="001F1BB2"/>
    <w:rsid w:val="001F2B1E"/>
    <w:rsid w:val="001F3528"/>
    <w:rsid w:val="001F3ABD"/>
    <w:rsid w:val="001F4959"/>
    <w:rsid w:val="001F59FD"/>
    <w:rsid w:val="001F60A2"/>
    <w:rsid w:val="00200CEF"/>
    <w:rsid w:val="00201B29"/>
    <w:rsid w:val="002038BB"/>
    <w:rsid w:val="00204DFA"/>
    <w:rsid w:val="002056AA"/>
    <w:rsid w:val="00206DDC"/>
    <w:rsid w:val="0021197A"/>
    <w:rsid w:val="00211BB4"/>
    <w:rsid w:val="0021336D"/>
    <w:rsid w:val="00215BA9"/>
    <w:rsid w:val="00217561"/>
    <w:rsid w:val="00221E77"/>
    <w:rsid w:val="0023244D"/>
    <w:rsid w:val="0023300F"/>
    <w:rsid w:val="00233F7A"/>
    <w:rsid w:val="00234D34"/>
    <w:rsid w:val="00236C18"/>
    <w:rsid w:val="002374DB"/>
    <w:rsid w:val="00237848"/>
    <w:rsid w:val="0024322D"/>
    <w:rsid w:val="00243F3A"/>
    <w:rsid w:val="002460B2"/>
    <w:rsid w:val="0025121D"/>
    <w:rsid w:val="002513C0"/>
    <w:rsid w:val="00252F24"/>
    <w:rsid w:val="00253AFA"/>
    <w:rsid w:val="00253EC1"/>
    <w:rsid w:val="0025432B"/>
    <w:rsid w:val="0025466E"/>
    <w:rsid w:val="00261BDC"/>
    <w:rsid w:val="00262101"/>
    <w:rsid w:val="00264815"/>
    <w:rsid w:val="0026627B"/>
    <w:rsid w:val="00266AEE"/>
    <w:rsid w:val="00270E08"/>
    <w:rsid w:val="00271665"/>
    <w:rsid w:val="0027331A"/>
    <w:rsid w:val="00273C85"/>
    <w:rsid w:val="00274571"/>
    <w:rsid w:val="00275E05"/>
    <w:rsid w:val="002769E8"/>
    <w:rsid w:val="002804D2"/>
    <w:rsid w:val="00280FBD"/>
    <w:rsid w:val="00281115"/>
    <w:rsid w:val="00282199"/>
    <w:rsid w:val="00284ED4"/>
    <w:rsid w:val="00291D23"/>
    <w:rsid w:val="002951E9"/>
    <w:rsid w:val="00295A82"/>
    <w:rsid w:val="00296DDD"/>
    <w:rsid w:val="002979D3"/>
    <w:rsid w:val="002A3E64"/>
    <w:rsid w:val="002A7501"/>
    <w:rsid w:val="002A753F"/>
    <w:rsid w:val="002B232C"/>
    <w:rsid w:val="002C16F3"/>
    <w:rsid w:val="002D59D2"/>
    <w:rsid w:val="002D61C4"/>
    <w:rsid w:val="002D6EEA"/>
    <w:rsid w:val="002E0995"/>
    <w:rsid w:val="002E0A8A"/>
    <w:rsid w:val="002E49F8"/>
    <w:rsid w:val="002E73FF"/>
    <w:rsid w:val="002F1255"/>
    <w:rsid w:val="002F1D7B"/>
    <w:rsid w:val="002F2BFA"/>
    <w:rsid w:val="002F3098"/>
    <w:rsid w:val="002F3D1A"/>
    <w:rsid w:val="002F54F7"/>
    <w:rsid w:val="00301AEE"/>
    <w:rsid w:val="00302552"/>
    <w:rsid w:val="00302926"/>
    <w:rsid w:val="00303374"/>
    <w:rsid w:val="00306A6A"/>
    <w:rsid w:val="00310462"/>
    <w:rsid w:val="00311C26"/>
    <w:rsid w:val="0031203B"/>
    <w:rsid w:val="003127F9"/>
    <w:rsid w:val="003173B8"/>
    <w:rsid w:val="00320BFC"/>
    <w:rsid w:val="00323B24"/>
    <w:rsid w:val="003264AC"/>
    <w:rsid w:val="00327ABB"/>
    <w:rsid w:val="00332B67"/>
    <w:rsid w:val="00336192"/>
    <w:rsid w:val="00336BA6"/>
    <w:rsid w:val="00341650"/>
    <w:rsid w:val="00344197"/>
    <w:rsid w:val="00351E37"/>
    <w:rsid w:val="0035214C"/>
    <w:rsid w:val="00355B73"/>
    <w:rsid w:val="00355FE8"/>
    <w:rsid w:val="00356CF6"/>
    <w:rsid w:val="00361E1A"/>
    <w:rsid w:val="00361EDE"/>
    <w:rsid w:val="00362ECE"/>
    <w:rsid w:val="00365C20"/>
    <w:rsid w:val="0036634C"/>
    <w:rsid w:val="0037161D"/>
    <w:rsid w:val="0037326F"/>
    <w:rsid w:val="003803D1"/>
    <w:rsid w:val="00384B1B"/>
    <w:rsid w:val="00384B46"/>
    <w:rsid w:val="00385B46"/>
    <w:rsid w:val="00386633"/>
    <w:rsid w:val="003871A8"/>
    <w:rsid w:val="00391277"/>
    <w:rsid w:val="0039393D"/>
    <w:rsid w:val="003A0011"/>
    <w:rsid w:val="003A01F9"/>
    <w:rsid w:val="003A5F9E"/>
    <w:rsid w:val="003B09EF"/>
    <w:rsid w:val="003B0D79"/>
    <w:rsid w:val="003B3A68"/>
    <w:rsid w:val="003B6D42"/>
    <w:rsid w:val="003C20A1"/>
    <w:rsid w:val="003C506B"/>
    <w:rsid w:val="003D0E5F"/>
    <w:rsid w:val="003D1DA7"/>
    <w:rsid w:val="003D3F82"/>
    <w:rsid w:val="003D5017"/>
    <w:rsid w:val="003E0532"/>
    <w:rsid w:val="003E0F12"/>
    <w:rsid w:val="003E71F8"/>
    <w:rsid w:val="003F147A"/>
    <w:rsid w:val="003F40FF"/>
    <w:rsid w:val="003F4874"/>
    <w:rsid w:val="003F5A51"/>
    <w:rsid w:val="003F5C55"/>
    <w:rsid w:val="003F6925"/>
    <w:rsid w:val="003F7B26"/>
    <w:rsid w:val="003F7FCB"/>
    <w:rsid w:val="0041497B"/>
    <w:rsid w:val="00415560"/>
    <w:rsid w:val="00417B6F"/>
    <w:rsid w:val="00421907"/>
    <w:rsid w:val="00422106"/>
    <w:rsid w:val="00423FF8"/>
    <w:rsid w:val="004243B1"/>
    <w:rsid w:val="00425476"/>
    <w:rsid w:val="00427AB3"/>
    <w:rsid w:val="00434DEF"/>
    <w:rsid w:val="00437272"/>
    <w:rsid w:val="00441902"/>
    <w:rsid w:val="00442F6A"/>
    <w:rsid w:val="00444F11"/>
    <w:rsid w:val="00451211"/>
    <w:rsid w:val="00452389"/>
    <w:rsid w:val="00456771"/>
    <w:rsid w:val="00460F6F"/>
    <w:rsid w:val="00462FBC"/>
    <w:rsid w:val="00463F46"/>
    <w:rsid w:val="0046702A"/>
    <w:rsid w:val="00473AEB"/>
    <w:rsid w:val="00476AB9"/>
    <w:rsid w:val="00477A3D"/>
    <w:rsid w:val="004800D3"/>
    <w:rsid w:val="004825EC"/>
    <w:rsid w:val="00484F60"/>
    <w:rsid w:val="0048615A"/>
    <w:rsid w:val="004866B5"/>
    <w:rsid w:val="00492014"/>
    <w:rsid w:val="004926D3"/>
    <w:rsid w:val="00493D72"/>
    <w:rsid w:val="004A0E3E"/>
    <w:rsid w:val="004A71EB"/>
    <w:rsid w:val="004A754B"/>
    <w:rsid w:val="004B0A63"/>
    <w:rsid w:val="004B245F"/>
    <w:rsid w:val="004B32CB"/>
    <w:rsid w:val="004B442E"/>
    <w:rsid w:val="004B47B8"/>
    <w:rsid w:val="004C3D92"/>
    <w:rsid w:val="004C566B"/>
    <w:rsid w:val="004D01C3"/>
    <w:rsid w:val="004D5E97"/>
    <w:rsid w:val="004D6CA6"/>
    <w:rsid w:val="004E03DC"/>
    <w:rsid w:val="004E1AAE"/>
    <w:rsid w:val="004E4303"/>
    <w:rsid w:val="004E438E"/>
    <w:rsid w:val="004E5073"/>
    <w:rsid w:val="004E6320"/>
    <w:rsid w:val="004F066E"/>
    <w:rsid w:val="004F1348"/>
    <w:rsid w:val="004F1C0F"/>
    <w:rsid w:val="004F215C"/>
    <w:rsid w:val="004F2833"/>
    <w:rsid w:val="004F2D81"/>
    <w:rsid w:val="004F36F8"/>
    <w:rsid w:val="004F4620"/>
    <w:rsid w:val="004F46A1"/>
    <w:rsid w:val="004F5F3C"/>
    <w:rsid w:val="0050022C"/>
    <w:rsid w:val="00504428"/>
    <w:rsid w:val="00510F1B"/>
    <w:rsid w:val="00511F19"/>
    <w:rsid w:val="0051219E"/>
    <w:rsid w:val="005155EA"/>
    <w:rsid w:val="00515CFE"/>
    <w:rsid w:val="00520B1F"/>
    <w:rsid w:val="0052263E"/>
    <w:rsid w:val="00526360"/>
    <w:rsid w:val="005263EC"/>
    <w:rsid w:val="005272A4"/>
    <w:rsid w:val="00527CE2"/>
    <w:rsid w:val="00531145"/>
    <w:rsid w:val="005343AC"/>
    <w:rsid w:val="00534400"/>
    <w:rsid w:val="005462D0"/>
    <w:rsid w:val="00547E43"/>
    <w:rsid w:val="00550242"/>
    <w:rsid w:val="005535B6"/>
    <w:rsid w:val="00554CC8"/>
    <w:rsid w:val="00562459"/>
    <w:rsid w:val="00565398"/>
    <w:rsid w:val="005664DA"/>
    <w:rsid w:val="00573D1E"/>
    <w:rsid w:val="00574951"/>
    <w:rsid w:val="00577513"/>
    <w:rsid w:val="005775A6"/>
    <w:rsid w:val="00580CAF"/>
    <w:rsid w:val="00581529"/>
    <w:rsid w:val="00585DC0"/>
    <w:rsid w:val="00587AF1"/>
    <w:rsid w:val="00591A6C"/>
    <w:rsid w:val="00592F07"/>
    <w:rsid w:val="00596DAD"/>
    <w:rsid w:val="00597B4E"/>
    <w:rsid w:val="005A589B"/>
    <w:rsid w:val="005B5904"/>
    <w:rsid w:val="005B6C4B"/>
    <w:rsid w:val="005B701E"/>
    <w:rsid w:val="005B7484"/>
    <w:rsid w:val="005C0697"/>
    <w:rsid w:val="005C0770"/>
    <w:rsid w:val="005C589F"/>
    <w:rsid w:val="005D0629"/>
    <w:rsid w:val="005D1076"/>
    <w:rsid w:val="005D4A0A"/>
    <w:rsid w:val="005D5A8D"/>
    <w:rsid w:val="005D70BA"/>
    <w:rsid w:val="005D72C1"/>
    <w:rsid w:val="005E239C"/>
    <w:rsid w:val="005E35C1"/>
    <w:rsid w:val="005E55D7"/>
    <w:rsid w:val="005E5DDA"/>
    <w:rsid w:val="005E7B14"/>
    <w:rsid w:val="005F0201"/>
    <w:rsid w:val="005F1B9E"/>
    <w:rsid w:val="005F1BC8"/>
    <w:rsid w:val="005F1CF4"/>
    <w:rsid w:val="005F3F16"/>
    <w:rsid w:val="005F6292"/>
    <w:rsid w:val="005F62BF"/>
    <w:rsid w:val="005F7238"/>
    <w:rsid w:val="00607218"/>
    <w:rsid w:val="00610FDC"/>
    <w:rsid w:val="0061348B"/>
    <w:rsid w:val="0061495D"/>
    <w:rsid w:val="00614C70"/>
    <w:rsid w:val="006153D4"/>
    <w:rsid w:val="006160F1"/>
    <w:rsid w:val="0061746A"/>
    <w:rsid w:val="006201B7"/>
    <w:rsid w:val="00620D7E"/>
    <w:rsid w:val="00624C24"/>
    <w:rsid w:val="006272AF"/>
    <w:rsid w:val="00632A9A"/>
    <w:rsid w:val="00634F9D"/>
    <w:rsid w:val="00640E8B"/>
    <w:rsid w:val="00644EF7"/>
    <w:rsid w:val="00646D8C"/>
    <w:rsid w:val="00655220"/>
    <w:rsid w:val="006557C0"/>
    <w:rsid w:val="006623AB"/>
    <w:rsid w:val="00664307"/>
    <w:rsid w:val="0066448A"/>
    <w:rsid w:val="006728A0"/>
    <w:rsid w:val="00672DE5"/>
    <w:rsid w:val="006738F0"/>
    <w:rsid w:val="006740F8"/>
    <w:rsid w:val="00674F4E"/>
    <w:rsid w:val="00675CE2"/>
    <w:rsid w:val="0067680C"/>
    <w:rsid w:val="00677232"/>
    <w:rsid w:val="006876BE"/>
    <w:rsid w:val="006A5615"/>
    <w:rsid w:val="006A7D4F"/>
    <w:rsid w:val="006B17A9"/>
    <w:rsid w:val="006B24D2"/>
    <w:rsid w:val="006B36B1"/>
    <w:rsid w:val="006B6C57"/>
    <w:rsid w:val="006B7B6A"/>
    <w:rsid w:val="006C060F"/>
    <w:rsid w:val="006C103A"/>
    <w:rsid w:val="006C121B"/>
    <w:rsid w:val="006C25C6"/>
    <w:rsid w:val="006C38B4"/>
    <w:rsid w:val="006C399E"/>
    <w:rsid w:val="006D06FC"/>
    <w:rsid w:val="006D56CB"/>
    <w:rsid w:val="006D7FEB"/>
    <w:rsid w:val="006E1553"/>
    <w:rsid w:val="006E3711"/>
    <w:rsid w:val="006E484F"/>
    <w:rsid w:val="006E5E17"/>
    <w:rsid w:val="006F0598"/>
    <w:rsid w:val="006F1EEB"/>
    <w:rsid w:val="006F3B12"/>
    <w:rsid w:val="006F459D"/>
    <w:rsid w:val="006F5A9D"/>
    <w:rsid w:val="00700490"/>
    <w:rsid w:val="00700F16"/>
    <w:rsid w:val="00703C36"/>
    <w:rsid w:val="007041DA"/>
    <w:rsid w:val="007072C9"/>
    <w:rsid w:val="0071297C"/>
    <w:rsid w:val="007138BB"/>
    <w:rsid w:val="0071394E"/>
    <w:rsid w:val="00713F82"/>
    <w:rsid w:val="007215A0"/>
    <w:rsid w:val="00725B34"/>
    <w:rsid w:val="00725E1B"/>
    <w:rsid w:val="00726B02"/>
    <w:rsid w:val="007279B3"/>
    <w:rsid w:val="00732FC1"/>
    <w:rsid w:val="00737D41"/>
    <w:rsid w:val="0074021D"/>
    <w:rsid w:val="00740345"/>
    <w:rsid w:val="00743A02"/>
    <w:rsid w:val="00744C94"/>
    <w:rsid w:val="0075185B"/>
    <w:rsid w:val="00754420"/>
    <w:rsid w:val="007551E8"/>
    <w:rsid w:val="007557E0"/>
    <w:rsid w:val="00756ED8"/>
    <w:rsid w:val="00757500"/>
    <w:rsid w:val="0076201E"/>
    <w:rsid w:val="00763084"/>
    <w:rsid w:val="007636CD"/>
    <w:rsid w:val="00764BFA"/>
    <w:rsid w:val="00767115"/>
    <w:rsid w:val="007725CF"/>
    <w:rsid w:val="0077346C"/>
    <w:rsid w:val="00773750"/>
    <w:rsid w:val="0077405E"/>
    <w:rsid w:val="00774F34"/>
    <w:rsid w:val="0078469D"/>
    <w:rsid w:val="00784ECB"/>
    <w:rsid w:val="00786461"/>
    <w:rsid w:val="00793074"/>
    <w:rsid w:val="00795D3D"/>
    <w:rsid w:val="007A2AEF"/>
    <w:rsid w:val="007A4A30"/>
    <w:rsid w:val="007A4B4C"/>
    <w:rsid w:val="007A5064"/>
    <w:rsid w:val="007A737B"/>
    <w:rsid w:val="007A7E17"/>
    <w:rsid w:val="007B2B45"/>
    <w:rsid w:val="007B2ECC"/>
    <w:rsid w:val="007B3874"/>
    <w:rsid w:val="007C103A"/>
    <w:rsid w:val="007C37E8"/>
    <w:rsid w:val="007C3D9D"/>
    <w:rsid w:val="007C44E1"/>
    <w:rsid w:val="007C5118"/>
    <w:rsid w:val="007C5A86"/>
    <w:rsid w:val="007D23F0"/>
    <w:rsid w:val="007D2448"/>
    <w:rsid w:val="007D7662"/>
    <w:rsid w:val="007D7665"/>
    <w:rsid w:val="007E0A95"/>
    <w:rsid w:val="007E1468"/>
    <w:rsid w:val="007E1EEE"/>
    <w:rsid w:val="007E3A3C"/>
    <w:rsid w:val="007E69C2"/>
    <w:rsid w:val="007F083A"/>
    <w:rsid w:val="007F0BCD"/>
    <w:rsid w:val="007F1807"/>
    <w:rsid w:val="007F1DCC"/>
    <w:rsid w:val="007F32A8"/>
    <w:rsid w:val="007F3604"/>
    <w:rsid w:val="00800A29"/>
    <w:rsid w:val="00800F7F"/>
    <w:rsid w:val="00801768"/>
    <w:rsid w:val="00801BB5"/>
    <w:rsid w:val="00801F68"/>
    <w:rsid w:val="00804A67"/>
    <w:rsid w:val="00804AD0"/>
    <w:rsid w:val="00804FAD"/>
    <w:rsid w:val="00811BC7"/>
    <w:rsid w:val="00812376"/>
    <w:rsid w:val="00812A23"/>
    <w:rsid w:val="00822C37"/>
    <w:rsid w:val="00825E04"/>
    <w:rsid w:val="0082677D"/>
    <w:rsid w:val="00830417"/>
    <w:rsid w:val="008335AF"/>
    <w:rsid w:val="00833CE3"/>
    <w:rsid w:val="00840C87"/>
    <w:rsid w:val="00845D69"/>
    <w:rsid w:val="00845FFB"/>
    <w:rsid w:val="0084763C"/>
    <w:rsid w:val="00855889"/>
    <w:rsid w:val="00855DB7"/>
    <w:rsid w:val="00857F94"/>
    <w:rsid w:val="00860E88"/>
    <w:rsid w:val="00861268"/>
    <w:rsid w:val="008622AD"/>
    <w:rsid w:val="00866296"/>
    <w:rsid w:val="008701F9"/>
    <w:rsid w:val="00871EC5"/>
    <w:rsid w:val="00871F3A"/>
    <w:rsid w:val="0087227A"/>
    <w:rsid w:val="0088234A"/>
    <w:rsid w:val="00883058"/>
    <w:rsid w:val="00883786"/>
    <w:rsid w:val="0089096F"/>
    <w:rsid w:val="00895452"/>
    <w:rsid w:val="008A2127"/>
    <w:rsid w:val="008A303E"/>
    <w:rsid w:val="008B0A96"/>
    <w:rsid w:val="008B1ADF"/>
    <w:rsid w:val="008B50E0"/>
    <w:rsid w:val="008C0930"/>
    <w:rsid w:val="008C1D00"/>
    <w:rsid w:val="008C2771"/>
    <w:rsid w:val="008C32FD"/>
    <w:rsid w:val="008C36B2"/>
    <w:rsid w:val="008C6CF8"/>
    <w:rsid w:val="008C744D"/>
    <w:rsid w:val="008C7988"/>
    <w:rsid w:val="008D1837"/>
    <w:rsid w:val="008D2B81"/>
    <w:rsid w:val="008D6161"/>
    <w:rsid w:val="008D6270"/>
    <w:rsid w:val="008E28FE"/>
    <w:rsid w:val="008E42F9"/>
    <w:rsid w:val="008E4B2B"/>
    <w:rsid w:val="008E57E8"/>
    <w:rsid w:val="008E6C77"/>
    <w:rsid w:val="008F190C"/>
    <w:rsid w:val="008F3445"/>
    <w:rsid w:val="008F5848"/>
    <w:rsid w:val="0090084A"/>
    <w:rsid w:val="00904795"/>
    <w:rsid w:val="0091143F"/>
    <w:rsid w:val="00911896"/>
    <w:rsid w:val="009134C6"/>
    <w:rsid w:val="0091469A"/>
    <w:rsid w:val="00917E0D"/>
    <w:rsid w:val="0092283E"/>
    <w:rsid w:val="00925545"/>
    <w:rsid w:val="0092586E"/>
    <w:rsid w:val="009332B4"/>
    <w:rsid w:val="00933A59"/>
    <w:rsid w:val="00935730"/>
    <w:rsid w:val="009434C7"/>
    <w:rsid w:val="0095355D"/>
    <w:rsid w:val="009548BC"/>
    <w:rsid w:val="00954AF7"/>
    <w:rsid w:val="0095519E"/>
    <w:rsid w:val="00955CE4"/>
    <w:rsid w:val="009565B7"/>
    <w:rsid w:val="00957D5F"/>
    <w:rsid w:val="00961296"/>
    <w:rsid w:val="009617D4"/>
    <w:rsid w:val="0096243B"/>
    <w:rsid w:val="009627F9"/>
    <w:rsid w:val="00963879"/>
    <w:rsid w:val="00964BAD"/>
    <w:rsid w:val="0096684C"/>
    <w:rsid w:val="00972F68"/>
    <w:rsid w:val="009754A6"/>
    <w:rsid w:val="00980420"/>
    <w:rsid w:val="00981BDC"/>
    <w:rsid w:val="00983430"/>
    <w:rsid w:val="00983A60"/>
    <w:rsid w:val="00990145"/>
    <w:rsid w:val="00995021"/>
    <w:rsid w:val="009A0487"/>
    <w:rsid w:val="009A0B70"/>
    <w:rsid w:val="009A216A"/>
    <w:rsid w:val="009A47B9"/>
    <w:rsid w:val="009A4C84"/>
    <w:rsid w:val="009B3CDD"/>
    <w:rsid w:val="009B7F29"/>
    <w:rsid w:val="009C3D4A"/>
    <w:rsid w:val="009C3E81"/>
    <w:rsid w:val="009C4DA5"/>
    <w:rsid w:val="009C76E8"/>
    <w:rsid w:val="009D11DA"/>
    <w:rsid w:val="009D3DB9"/>
    <w:rsid w:val="009D6E03"/>
    <w:rsid w:val="009D7067"/>
    <w:rsid w:val="009E053E"/>
    <w:rsid w:val="009E178F"/>
    <w:rsid w:val="009E4116"/>
    <w:rsid w:val="009E559D"/>
    <w:rsid w:val="009E6872"/>
    <w:rsid w:val="009F31A5"/>
    <w:rsid w:val="009F4444"/>
    <w:rsid w:val="009F5E49"/>
    <w:rsid w:val="00A01F16"/>
    <w:rsid w:val="00A042B0"/>
    <w:rsid w:val="00A06B07"/>
    <w:rsid w:val="00A06F2F"/>
    <w:rsid w:val="00A1649E"/>
    <w:rsid w:val="00A219DC"/>
    <w:rsid w:val="00A21C98"/>
    <w:rsid w:val="00A27EC5"/>
    <w:rsid w:val="00A35088"/>
    <w:rsid w:val="00A35FD4"/>
    <w:rsid w:val="00A52ABA"/>
    <w:rsid w:val="00A54E59"/>
    <w:rsid w:val="00A55DB4"/>
    <w:rsid w:val="00A55E0E"/>
    <w:rsid w:val="00A568FD"/>
    <w:rsid w:val="00A60836"/>
    <w:rsid w:val="00A61784"/>
    <w:rsid w:val="00A62F52"/>
    <w:rsid w:val="00A64763"/>
    <w:rsid w:val="00A70D0E"/>
    <w:rsid w:val="00A73ED6"/>
    <w:rsid w:val="00A76E6A"/>
    <w:rsid w:val="00A80951"/>
    <w:rsid w:val="00A85737"/>
    <w:rsid w:val="00A8669B"/>
    <w:rsid w:val="00A93C4B"/>
    <w:rsid w:val="00A955F5"/>
    <w:rsid w:val="00A96829"/>
    <w:rsid w:val="00AA2E82"/>
    <w:rsid w:val="00AA4813"/>
    <w:rsid w:val="00AA4A5E"/>
    <w:rsid w:val="00AA4E2B"/>
    <w:rsid w:val="00AB0231"/>
    <w:rsid w:val="00AB390C"/>
    <w:rsid w:val="00AB6632"/>
    <w:rsid w:val="00AC0156"/>
    <w:rsid w:val="00AC2E8E"/>
    <w:rsid w:val="00AC5974"/>
    <w:rsid w:val="00AC5E88"/>
    <w:rsid w:val="00AC6145"/>
    <w:rsid w:val="00AD7A87"/>
    <w:rsid w:val="00AD7FC8"/>
    <w:rsid w:val="00AE059D"/>
    <w:rsid w:val="00AE4160"/>
    <w:rsid w:val="00AE7CE7"/>
    <w:rsid w:val="00AF3049"/>
    <w:rsid w:val="00AF34D9"/>
    <w:rsid w:val="00AF4224"/>
    <w:rsid w:val="00AF4D86"/>
    <w:rsid w:val="00B058C2"/>
    <w:rsid w:val="00B05EEE"/>
    <w:rsid w:val="00B07780"/>
    <w:rsid w:val="00B102E0"/>
    <w:rsid w:val="00B112E4"/>
    <w:rsid w:val="00B12EAF"/>
    <w:rsid w:val="00B15CFE"/>
    <w:rsid w:val="00B17CA8"/>
    <w:rsid w:val="00B22A6B"/>
    <w:rsid w:val="00B22EA8"/>
    <w:rsid w:val="00B235C6"/>
    <w:rsid w:val="00B23C2C"/>
    <w:rsid w:val="00B25790"/>
    <w:rsid w:val="00B32755"/>
    <w:rsid w:val="00B401DA"/>
    <w:rsid w:val="00B47FB9"/>
    <w:rsid w:val="00B51AEB"/>
    <w:rsid w:val="00B52B84"/>
    <w:rsid w:val="00B553FD"/>
    <w:rsid w:val="00B560EA"/>
    <w:rsid w:val="00B6053C"/>
    <w:rsid w:val="00B6250F"/>
    <w:rsid w:val="00B67470"/>
    <w:rsid w:val="00B749A9"/>
    <w:rsid w:val="00B76F5E"/>
    <w:rsid w:val="00B8000F"/>
    <w:rsid w:val="00B80EB3"/>
    <w:rsid w:val="00B8170B"/>
    <w:rsid w:val="00B82B8F"/>
    <w:rsid w:val="00B83415"/>
    <w:rsid w:val="00B83D31"/>
    <w:rsid w:val="00B84707"/>
    <w:rsid w:val="00B86A7E"/>
    <w:rsid w:val="00B94009"/>
    <w:rsid w:val="00B97920"/>
    <w:rsid w:val="00B97C4D"/>
    <w:rsid w:val="00BA046F"/>
    <w:rsid w:val="00BA16CB"/>
    <w:rsid w:val="00BA1950"/>
    <w:rsid w:val="00BA2A2D"/>
    <w:rsid w:val="00BA2CAB"/>
    <w:rsid w:val="00BA56F2"/>
    <w:rsid w:val="00BA7F96"/>
    <w:rsid w:val="00BB010A"/>
    <w:rsid w:val="00BB035E"/>
    <w:rsid w:val="00BB0587"/>
    <w:rsid w:val="00BB0998"/>
    <w:rsid w:val="00BB1077"/>
    <w:rsid w:val="00BB4FFA"/>
    <w:rsid w:val="00BB6F44"/>
    <w:rsid w:val="00BC4E05"/>
    <w:rsid w:val="00BD0296"/>
    <w:rsid w:val="00BD0C4E"/>
    <w:rsid w:val="00BD4BAC"/>
    <w:rsid w:val="00BD53F4"/>
    <w:rsid w:val="00BD62B1"/>
    <w:rsid w:val="00BD685E"/>
    <w:rsid w:val="00BE2FAD"/>
    <w:rsid w:val="00BE36F5"/>
    <w:rsid w:val="00BE7A06"/>
    <w:rsid w:val="00BF454D"/>
    <w:rsid w:val="00C00EB9"/>
    <w:rsid w:val="00C0186A"/>
    <w:rsid w:val="00C03131"/>
    <w:rsid w:val="00C04F22"/>
    <w:rsid w:val="00C0585C"/>
    <w:rsid w:val="00C07177"/>
    <w:rsid w:val="00C11414"/>
    <w:rsid w:val="00C16D1A"/>
    <w:rsid w:val="00C17F0C"/>
    <w:rsid w:val="00C235F2"/>
    <w:rsid w:val="00C25507"/>
    <w:rsid w:val="00C30632"/>
    <w:rsid w:val="00C37324"/>
    <w:rsid w:val="00C43552"/>
    <w:rsid w:val="00C448FD"/>
    <w:rsid w:val="00C4537B"/>
    <w:rsid w:val="00C46DCC"/>
    <w:rsid w:val="00C470B2"/>
    <w:rsid w:val="00C5008F"/>
    <w:rsid w:val="00C504AC"/>
    <w:rsid w:val="00C50540"/>
    <w:rsid w:val="00C50B94"/>
    <w:rsid w:val="00C52A19"/>
    <w:rsid w:val="00C53BB7"/>
    <w:rsid w:val="00C544CA"/>
    <w:rsid w:val="00C63C53"/>
    <w:rsid w:val="00C70A97"/>
    <w:rsid w:val="00C7435A"/>
    <w:rsid w:val="00C7527E"/>
    <w:rsid w:val="00C76EC2"/>
    <w:rsid w:val="00C80E6E"/>
    <w:rsid w:val="00C812FB"/>
    <w:rsid w:val="00C847C7"/>
    <w:rsid w:val="00C84DD1"/>
    <w:rsid w:val="00C9016B"/>
    <w:rsid w:val="00C90A57"/>
    <w:rsid w:val="00C9521E"/>
    <w:rsid w:val="00C953D1"/>
    <w:rsid w:val="00C964D0"/>
    <w:rsid w:val="00C972D4"/>
    <w:rsid w:val="00CA0B5C"/>
    <w:rsid w:val="00CA1B2B"/>
    <w:rsid w:val="00CA22D1"/>
    <w:rsid w:val="00CA3F8B"/>
    <w:rsid w:val="00CA40E3"/>
    <w:rsid w:val="00CB2AF1"/>
    <w:rsid w:val="00CB2E23"/>
    <w:rsid w:val="00CB478E"/>
    <w:rsid w:val="00CB4B19"/>
    <w:rsid w:val="00CC3874"/>
    <w:rsid w:val="00CC55EC"/>
    <w:rsid w:val="00CD1190"/>
    <w:rsid w:val="00CD1840"/>
    <w:rsid w:val="00CD2844"/>
    <w:rsid w:val="00CD50D7"/>
    <w:rsid w:val="00CD5B3B"/>
    <w:rsid w:val="00CD69CB"/>
    <w:rsid w:val="00CD6FDD"/>
    <w:rsid w:val="00CE50F9"/>
    <w:rsid w:val="00CF219B"/>
    <w:rsid w:val="00CF361A"/>
    <w:rsid w:val="00CF5F7E"/>
    <w:rsid w:val="00D06CCD"/>
    <w:rsid w:val="00D1074A"/>
    <w:rsid w:val="00D11035"/>
    <w:rsid w:val="00D110AE"/>
    <w:rsid w:val="00D12899"/>
    <w:rsid w:val="00D13232"/>
    <w:rsid w:val="00D15A79"/>
    <w:rsid w:val="00D15CFA"/>
    <w:rsid w:val="00D16BE9"/>
    <w:rsid w:val="00D170C7"/>
    <w:rsid w:val="00D21B5D"/>
    <w:rsid w:val="00D2267E"/>
    <w:rsid w:val="00D23DCC"/>
    <w:rsid w:val="00D3216E"/>
    <w:rsid w:val="00D34F6D"/>
    <w:rsid w:val="00D36290"/>
    <w:rsid w:val="00D36A3E"/>
    <w:rsid w:val="00D42535"/>
    <w:rsid w:val="00D426DF"/>
    <w:rsid w:val="00D44926"/>
    <w:rsid w:val="00D45113"/>
    <w:rsid w:val="00D45A86"/>
    <w:rsid w:val="00D47073"/>
    <w:rsid w:val="00D50C75"/>
    <w:rsid w:val="00D515B6"/>
    <w:rsid w:val="00D52575"/>
    <w:rsid w:val="00D5677B"/>
    <w:rsid w:val="00D626FF"/>
    <w:rsid w:val="00D633A9"/>
    <w:rsid w:val="00D67063"/>
    <w:rsid w:val="00D8110F"/>
    <w:rsid w:val="00D830DD"/>
    <w:rsid w:val="00D83462"/>
    <w:rsid w:val="00D842BC"/>
    <w:rsid w:val="00D93D9C"/>
    <w:rsid w:val="00D941F3"/>
    <w:rsid w:val="00D943CC"/>
    <w:rsid w:val="00D96A1D"/>
    <w:rsid w:val="00D96C5E"/>
    <w:rsid w:val="00DA0469"/>
    <w:rsid w:val="00DA1833"/>
    <w:rsid w:val="00DA614C"/>
    <w:rsid w:val="00DB6174"/>
    <w:rsid w:val="00DC083B"/>
    <w:rsid w:val="00DC1E4B"/>
    <w:rsid w:val="00DC2978"/>
    <w:rsid w:val="00DC440C"/>
    <w:rsid w:val="00DC4FC4"/>
    <w:rsid w:val="00DC5375"/>
    <w:rsid w:val="00DC7694"/>
    <w:rsid w:val="00DC7B28"/>
    <w:rsid w:val="00DD1F54"/>
    <w:rsid w:val="00DD6386"/>
    <w:rsid w:val="00DD6FE6"/>
    <w:rsid w:val="00DD7DE3"/>
    <w:rsid w:val="00DE06A6"/>
    <w:rsid w:val="00DE3921"/>
    <w:rsid w:val="00DE7A33"/>
    <w:rsid w:val="00DE7EA2"/>
    <w:rsid w:val="00DF0F30"/>
    <w:rsid w:val="00DF290F"/>
    <w:rsid w:val="00DF2BF6"/>
    <w:rsid w:val="00DF386B"/>
    <w:rsid w:val="00DF38C6"/>
    <w:rsid w:val="00DF4F3C"/>
    <w:rsid w:val="00DF6428"/>
    <w:rsid w:val="00E00A4A"/>
    <w:rsid w:val="00E01D8E"/>
    <w:rsid w:val="00E01EC8"/>
    <w:rsid w:val="00E02328"/>
    <w:rsid w:val="00E04E66"/>
    <w:rsid w:val="00E05151"/>
    <w:rsid w:val="00E06ADA"/>
    <w:rsid w:val="00E15459"/>
    <w:rsid w:val="00E16E6D"/>
    <w:rsid w:val="00E21664"/>
    <w:rsid w:val="00E23B66"/>
    <w:rsid w:val="00E24AED"/>
    <w:rsid w:val="00E30972"/>
    <w:rsid w:val="00E35C37"/>
    <w:rsid w:val="00E364D2"/>
    <w:rsid w:val="00E41306"/>
    <w:rsid w:val="00E41C82"/>
    <w:rsid w:val="00E44E0D"/>
    <w:rsid w:val="00E45057"/>
    <w:rsid w:val="00E63422"/>
    <w:rsid w:val="00E641D5"/>
    <w:rsid w:val="00E64233"/>
    <w:rsid w:val="00E65FC0"/>
    <w:rsid w:val="00E73E2F"/>
    <w:rsid w:val="00E76DFD"/>
    <w:rsid w:val="00E822D9"/>
    <w:rsid w:val="00E82DF3"/>
    <w:rsid w:val="00E85785"/>
    <w:rsid w:val="00E905D3"/>
    <w:rsid w:val="00E9165A"/>
    <w:rsid w:val="00E92FB8"/>
    <w:rsid w:val="00E963DC"/>
    <w:rsid w:val="00E96565"/>
    <w:rsid w:val="00E967F3"/>
    <w:rsid w:val="00E96D05"/>
    <w:rsid w:val="00EA056E"/>
    <w:rsid w:val="00EA14CE"/>
    <w:rsid w:val="00EA1E3C"/>
    <w:rsid w:val="00EA4D9F"/>
    <w:rsid w:val="00EA61E0"/>
    <w:rsid w:val="00EA7745"/>
    <w:rsid w:val="00EB1109"/>
    <w:rsid w:val="00EB3BB7"/>
    <w:rsid w:val="00EB6457"/>
    <w:rsid w:val="00EB762B"/>
    <w:rsid w:val="00EC21F3"/>
    <w:rsid w:val="00EC704C"/>
    <w:rsid w:val="00ED18E3"/>
    <w:rsid w:val="00ED3FB3"/>
    <w:rsid w:val="00ED4157"/>
    <w:rsid w:val="00ED4635"/>
    <w:rsid w:val="00EE0253"/>
    <w:rsid w:val="00EE2093"/>
    <w:rsid w:val="00EF00FD"/>
    <w:rsid w:val="00EF1D4B"/>
    <w:rsid w:val="00EF2FF2"/>
    <w:rsid w:val="00EF3C4D"/>
    <w:rsid w:val="00EF3F8C"/>
    <w:rsid w:val="00EF6125"/>
    <w:rsid w:val="00F006E6"/>
    <w:rsid w:val="00F021C3"/>
    <w:rsid w:val="00F05707"/>
    <w:rsid w:val="00F06BF2"/>
    <w:rsid w:val="00F11E49"/>
    <w:rsid w:val="00F135AF"/>
    <w:rsid w:val="00F13CCD"/>
    <w:rsid w:val="00F17438"/>
    <w:rsid w:val="00F206AE"/>
    <w:rsid w:val="00F25D06"/>
    <w:rsid w:val="00F26758"/>
    <w:rsid w:val="00F272BC"/>
    <w:rsid w:val="00F27D30"/>
    <w:rsid w:val="00F34749"/>
    <w:rsid w:val="00F34DF8"/>
    <w:rsid w:val="00F35C20"/>
    <w:rsid w:val="00F36E83"/>
    <w:rsid w:val="00F40D7C"/>
    <w:rsid w:val="00F413A7"/>
    <w:rsid w:val="00F44629"/>
    <w:rsid w:val="00F45681"/>
    <w:rsid w:val="00F4688F"/>
    <w:rsid w:val="00F46F7D"/>
    <w:rsid w:val="00F47B33"/>
    <w:rsid w:val="00F51A89"/>
    <w:rsid w:val="00F53388"/>
    <w:rsid w:val="00F53428"/>
    <w:rsid w:val="00F54B6F"/>
    <w:rsid w:val="00F63AAC"/>
    <w:rsid w:val="00F67700"/>
    <w:rsid w:val="00F71C41"/>
    <w:rsid w:val="00F74236"/>
    <w:rsid w:val="00F75F8A"/>
    <w:rsid w:val="00F816D1"/>
    <w:rsid w:val="00F81EE8"/>
    <w:rsid w:val="00F82F73"/>
    <w:rsid w:val="00F8463E"/>
    <w:rsid w:val="00F856A9"/>
    <w:rsid w:val="00F86826"/>
    <w:rsid w:val="00F868A9"/>
    <w:rsid w:val="00F869AD"/>
    <w:rsid w:val="00F90EEC"/>
    <w:rsid w:val="00F93959"/>
    <w:rsid w:val="00F96EE4"/>
    <w:rsid w:val="00FA1808"/>
    <w:rsid w:val="00FA21E7"/>
    <w:rsid w:val="00FA28E5"/>
    <w:rsid w:val="00FA567B"/>
    <w:rsid w:val="00FA583D"/>
    <w:rsid w:val="00FA5E07"/>
    <w:rsid w:val="00FA7F99"/>
    <w:rsid w:val="00FB7BC0"/>
    <w:rsid w:val="00FC1DEE"/>
    <w:rsid w:val="00FC2913"/>
    <w:rsid w:val="00FC39FE"/>
    <w:rsid w:val="00FC496A"/>
    <w:rsid w:val="00FC5A6F"/>
    <w:rsid w:val="00FD2AAC"/>
    <w:rsid w:val="00FD4F07"/>
    <w:rsid w:val="00FD6363"/>
    <w:rsid w:val="00FE27BC"/>
    <w:rsid w:val="00FE2A6C"/>
    <w:rsid w:val="00FE4CC1"/>
    <w:rsid w:val="00FE6EEF"/>
    <w:rsid w:val="00FF3B62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C0"/>
    <w:pPr>
      <w:spacing w:after="0" w:line="240" w:lineRule="auto"/>
      <w:jc w:val="both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1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піграф"/>
    <w:basedOn w:val="a"/>
    <w:rsid w:val="006557C0"/>
    <w:pPr>
      <w:widowControl w:val="0"/>
      <w:spacing w:before="480"/>
      <w:jc w:val="left"/>
    </w:pPr>
    <w:rPr>
      <w:rFonts w:ascii="Verdana" w:eastAsia="Times New Roman" w:hAnsi="Verdana" w:cs="Times New Roman"/>
      <w:sz w:val="24"/>
      <w:szCs w:val="24"/>
      <w:lang w:val="uk-UA" w:eastAsia="uk-UA"/>
    </w:rPr>
  </w:style>
  <w:style w:type="paragraph" w:styleId="a4">
    <w:name w:val="footnote text"/>
    <w:basedOn w:val="a"/>
    <w:link w:val="a5"/>
    <w:uiPriority w:val="99"/>
    <w:semiHidden/>
    <w:unhideWhenUsed/>
    <w:rsid w:val="006557C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57C0"/>
    <w:rPr>
      <w:rFonts w:eastAsiaTheme="minorHAnsi"/>
      <w:sz w:val="20"/>
      <w:szCs w:val="20"/>
      <w:lang w:eastAsia="en-US"/>
    </w:rPr>
  </w:style>
  <w:style w:type="paragraph" w:customStyle="1" w:styleId="a6">
    <w:name w:val="Зноска"/>
    <w:basedOn w:val="a4"/>
    <w:rsid w:val="006557C0"/>
    <w:pPr>
      <w:widowControl w:val="0"/>
      <w:ind w:firstLine="709"/>
    </w:pPr>
    <w:rPr>
      <w:rFonts w:ascii="Verdana" w:eastAsia="Times New Roman" w:hAnsi="Verdana" w:cs="Times New Roman"/>
      <w:sz w:val="24"/>
      <w:szCs w:val="24"/>
      <w:lang w:val="uk-UA" w:eastAsia="uk-UA"/>
    </w:rPr>
  </w:style>
  <w:style w:type="paragraph" w:customStyle="1" w:styleId="Corporation">
    <w:name w:val="Ігор Дзіх Corporation"/>
    <w:basedOn w:val="a"/>
    <w:rsid w:val="006557C0"/>
    <w:pPr>
      <w:widowControl w:val="0"/>
      <w:ind w:firstLine="709"/>
    </w:pPr>
    <w:rPr>
      <w:rFonts w:ascii="Verdana" w:eastAsia="Times New Roman" w:hAnsi="Verdana" w:cs="Times New Roman"/>
      <w:sz w:val="28"/>
      <w:szCs w:val="28"/>
      <w:lang w:val="uk-UA" w:eastAsia="uk-UA"/>
    </w:rPr>
  </w:style>
  <w:style w:type="paragraph" w:customStyle="1" w:styleId="a7">
    <w:name w:val="Назва"/>
    <w:basedOn w:val="a"/>
    <w:rsid w:val="006557C0"/>
    <w:pPr>
      <w:widowControl w:val="0"/>
      <w:spacing w:before="1440"/>
      <w:jc w:val="center"/>
    </w:pPr>
    <w:rPr>
      <w:rFonts w:ascii="Georgia" w:eastAsia="Arial Unicode MS" w:hAnsi="Georgia" w:cs="Times New Roman"/>
      <w:b/>
      <w:caps/>
      <w:sz w:val="52"/>
      <w:szCs w:val="72"/>
      <w:lang w:eastAsia="uk-UA"/>
    </w:rPr>
  </w:style>
  <w:style w:type="paragraph" w:customStyle="1" w:styleId="a8">
    <w:name w:val="Підепіграф"/>
    <w:basedOn w:val="a"/>
    <w:rsid w:val="006557C0"/>
    <w:pPr>
      <w:widowControl w:val="0"/>
      <w:spacing w:before="240" w:after="480"/>
      <w:jc w:val="right"/>
    </w:pPr>
    <w:rPr>
      <w:rFonts w:ascii="Verdana" w:eastAsia="Times New Roman" w:hAnsi="Verdana" w:cs="Times New Roman"/>
      <w:i/>
      <w:sz w:val="20"/>
      <w:szCs w:val="28"/>
      <w:lang w:val="uk-UA" w:eastAsia="uk-UA"/>
    </w:rPr>
  </w:style>
  <w:style w:type="paragraph" w:customStyle="1" w:styleId="a9">
    <w:name w:val="Підназва"/>
    <w:basedOn w:val="a"/>
    <w:rsid w:val="006557C0"/>
    <w:pPr>
      <w:widowControl w:val="0"/>
      <w:autoSpaceDE w:val="0"/>
      <w:autoSpaceDN w:val="0"/>
      <w:adjustRightInd w:val="0"/>
      <w:spacing w:before="960" w:after="480"/>
      <w:jc w:val="center"/>
    </w:pPr>
    <w:rPr>
      <w:rFonts w:ascii="Georgia" w:eastAsia="Times New Roman" w:hAnsi="Georgia" w:cs="Times New Roman"/>
      <w:b/>
      <w:smallCaps/>
      <w:sz w:val="40"/>
      <w:szCs w:val="40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F413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413A7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03066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066A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03066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066A"/>
    <w:rPr>
      <w:rFonts w:eastAsiaTheme="minorHAnsi"/>
      <w:lang w:eastAsia="en-US"/>
    </w:rPr>
  </w:style>
  <w:style w:type="character" w:styleId="af0">
    <w:name w:val="Strong"/>
    <w:basedOn w:val="a0"/>
    <w:uiPriority w:val="22"/>
    <w:qFormat/>
    <w:rsid w:val="00FC1DEE"/>
    <w:rPr>
      <w:b/>
      <w:bCs/>
    </w:rPr>
  </w:style>
  <w:style w:type="character" w:styleId="af1">
    <w:name w:val="Hyperlink"/>
    <w:basedOn w:val="a0"/>
    <w:uiPriority w:val="99"/>
    <w:semiHidden/>
    <w:unhideWhenUsed/>
    <w:rsid w:val="005F6292"/>
    <w:rPr>
      <w:color w:val="0000FF"/>
      <w:u w:val="single"/>
    </w:rPr>
  </w:style>
  <w:style w:type="paragraph" w:customStyle="1" w:styleId="FirstAbzac">
    <w:name w:val="FirstAbzac"/>
    <w:rsid w:val="00574951"/>
    <w:pPr>
      <w:widowControl w:val="0"/>
      <w:spacing w:after="0" w:line="240" w:lineRule="auto"/>
      <w:jc w:val="both"/>
    </w:pPr>
    <w:rPr>
      <w:rFonts w:ascii="Literaturnaya" w:eastAsia="Times New Roman" w:hAnsi="Literaturnaya" w:cs="Times New Roman"/>
      <w:snapToGrid w:val="0"/>
      <w:sz w:val="20"/>
      <w:szCs w:val="20"/>
    </w:rPr>
  </w:style>
  <w:style w:type="paragraph" w:customStyle="1" w:styleId="Bodytext">
    <w:name w:val="Body text"/>
    <w:rsid w:val="00574951"/>
    <w:pPr>
      <w:widowControl w:val="0"/>
      <w:spacing w:after="0" w:line="240" w:lineRule="auto"/>
      <w:ind w:firstLine="482"/>
      <w:jc w:val="both"/>
    </w:pPr>
    <w:rPr>
      <w:rFonts w:ascii="Literaturnaya" w:eastAsia="Times New Roman" w:hAnsi="Literaturnaya" w:cs="Times New Roman"/>
      <w:snapToGrid w:val="0"/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73C85"/>
    <w:rPr>
      <w:vertAlign w:val="superscript"/>
    </w:rPr>
  </w:style>
  <w:style w:type="paragraph" w:customStyle="1" w:styleId="EpigraphTextR">
    <w:name w:val="EpigraphTextR"/>
    <w:basedOn w:val="a"/>
    <w:rsid w:val="006E5E17"/>
    <w:pPr>
      <w:widowControl w:val="0"/>
      <w:ind w:left="4649"/>
    </w:pPr>
    <w:rPr>
      <w:rFonts w:ascii="Academy Italic" w:eastAsia="Times New Roman" w:hAnsi="Academy Italic" w:cs="Times New Roman"/>
      <w:snapToGrid w:val="0"/>
      <w:sz w:val="18"/>
      <w:szCs w:val="20"/>
      <w:lang w:eastAsia="ru-RU"/>
    </w:rPr>
  </w:style>
  <w:style w:type="paragraph" w:customStyle="1" w:styleId="vusnovkunazva">
    <w:name w:val="vusnovkunazva"/>
    <w:basedOn w:val="a"/>
    <w:rsid w:val="006E5E17"/>
    <w:pPr>
      <w:widowControl w:val="0"/>
      <w:ind w:firstLine="482"/>
    </w:pPr>
    <w:rPr>
      <w:rFonts w:ascii="Bodoni" w:eastAsia="Times New Roman" w:hAnsi="Bodoni" w:cs="Times New Roman"/>
      <w:snapToGrid w:val="0"/>
      <w:sz w:val="28"/>
      <w:szCs w:val="20"/>
      <w:lang w:eastAsia="ru-RU"/>
    </w:rPr>
  </w:style>
  <w:style w:type="paragraph" w:customStyle="1" w:styleId="EpigraphTextL">
    <w:name w:val="EpigraphTextL"/>
    <w:basedOn w:val="EpigraphTextR"/>
    <w:rsid w:val="00252F24"/>
    <w:pPr>
      <w:ind w:left="2551"/>
    </w:pPr>
  </w:style>
  <w:style w:type="paragraph" w:customStyle="1" w:styleId="author">
    <w:name w:val="author"/>
    <w:basedOn w:val="a"/>
    <w:rsid w:val="00252F24"/>
    <w:pPr>
      <w:widowControl w:val="0"/>
      <w:spacing w:line="230" w:lineRule="atLeast"/>
      <w:jc w:val="right"/>
    </w:pPr>
    <w:rPr>
      <w:rFonts w:ascii="Bodoni" w:eastAsia="Times New Roman" w:hAnsi="Bodoni" w:cs="Times New Roman"/>
      <w:snapToGrid w:val="0"/>
      <w:sz w:val="20"/>
      <w:szCs w:val="20"/>
      <w:lang w:eastAsia="ru-RU"/>
    </w:rPr>
  </w:style>
  <w:style w:type="paragraph" w:customStyle="1" w:styleId="vusnovku">
    <w:name w:val="vusnovku"/>
    <w:basedOn w:val="Bodytext"/>
    <w:rsid w:val="00A73ED6"/>
    <w:pPr>
      <w:spacing w:line="230" w:lineRule="atLeast"/>
    </w:pPr>
    <w:rPr>
      <w:rFonts w:ascii="Bodoni" w:hAnsi="Bodoni"/>
      <w:color w:val="auto"/>
    </w:rPr>
  </w:style>
  <w:style w:type="paragraph" w:customStyle="1" w:styleId="Epigraph">
    <w:name w:val="Epigraph"/>
    <w:basedOn w:val="Bodytext"/>
    <w:rsid w:val="00610FDC"/>
    <w:pPr>
      <w:jc w:val="right"/>
    </w:pPr>
    <w:rPr>
      <w:rFonts w:ascii="Academy Italic" w:hAnsi="Academy Italic"/>
      <w:color w:val="auto"/>
      <w:sz w:val="22"/>
    </w:rPr>
  </w:style>
  <w:style w:type="paragraph" w:customStyle="1" w:styleId="Oznachenna">
    <w:name w:val="Oznachenna"/>
    <w:basedOn w:val="Bodytext"/>
    <w:rsid w:val="00A27EC5"/>
    <w:rPr>
      <w:b/>
      <w:color w:val="auto"/>
    </w:rPr>
  </w:style>
  <w:style w:type="paragraph" w:customStyle="1" w:styleId="litera">
    <w:name w:val="litera"/>
    <w:basedOn w:val="Bodytext"/>
    <w:rsid w:val="00B83415"/>
    <w:pPr>
      <w:overflowPunct w:val="0"/>
      <w:autoSpaceDE w:val="0"/>
      <w:autoSpaceDN w:val="0"/>
      <w:adjustRightInd w:val="0"/>
      <w:ind w:left="340" w:hanging="340"/>
      <w:textAlignment w:val="baseline"/>
    </w:pPr>
    <w:rPr>
      <w:snapToGrid/>
      <w:color w:val="auto"/>
    </w:rPr>
  </w:style>
  <w:style w:type="paragraph" w:customStyle="1" w:styleId="Subhead2">
    <w:name w:val="Subhead 2"/>
    <w:basedOn w:val="a"/>
    <w:rsid w:val="00655220"/>
    <w:pPr>
      <w:widowControl w:val="0"/>
      <w:ind w:firstLine="482"/>
    </w:pPr>
    <w:rPr>
      <w:rFonts w:ascii="Literaturnaya" w:eastAsia="Times New Roman" w:hAnsi="Literaturnaya" w:cs="Times New Roman"/>
      <w:snapToGrid w:val="0"/>
      <w:sz w:val="28"/>
      <w:szCs w:val="20"/>
      <w:lang w:eastAsia="ru-RU"/>
    </w:rPr>
  </w:style>
  <w:style w:type="paragraph" w:customStyle="1" w:styleId="Tabul">
    <w:name w:val="Tabul"/>
    <w:basedOn w:val="Bodytext"/>
    <w:rsid w:val="0021336D"/>
    <w:pPr>
      <w:ind w:firstLine="0"/>
    </w:pPr>
    <w:rPr>
      <w:i/>
      <w:color w:val="auto"/>
    </w:rPr>
  </w:style>
  <w:style w:type="table" w:styleId="af3">
    <w:name w:val="Table Grid"/>
    <w:basedOn w:val="a1"/>
    <w:uiPriority w:val="59"/>
    <w:rsid w:val="001C6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6">
    <w:name w:val="font6"/>
    <w:basedOn w:val="a0"/>
    <w:rsid w:val="0096243B"/>
  </w:style>
  <w:style w:type="character" w:customStyle="1" w:styleId="20">
    <w:name w:val="Заголовок 2 Знак"/>
    <w:basedOn w:val="a0"/>
    <w:link w:val="2"/>
    <w:uiPriority w:val="9"/>
    <w:rsid w:val="00581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8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422106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22106"/>
    <w:rPr>
      <w:rFonts w:eastAsiaTheme="minorHAnsi"/>
      <w:sz w:val="20"/>
      <w:szCs w:val="20"/>
      <w:lang w:eastAsia="en-US"/>
    </w:rPr>
  </w:style>
  <w:style w:type="character" w:styleId="af6">
    <w:name w:val="endnote reference"/>
    <w:basedOn w:val="a0"/>
    <w:uiPriority w:val="99"/>
    <w:semiHidden/>
    <w:unhideWhenUsed/>
    <w:rsid w:val="004221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A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076E-9B47-4BE4-96BD-650E40A7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30</Pages>
  <Words>23631</Words>
  <Characters>13470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тар Арій</dc:creator>
  <cp:keywords/>
  <dc:description/>
  <cp:lastModifiedBy>Аватар Арій</cp:lastModifiedBy>
  <cp:revision>536</cp:revision>
  <dcterms:created xsi:type="dcterms:W3CDTF">2017-05-04T08:12:00Z</dcterms:created>
  <dcterms:modified xsi:type="dcterms:W3CDTF">2017-05-27T19:42:00Z</dcterms:modified>
</cp:coreProperties>
</file>